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0C" w:rsidRPr="00F934FE" w:rsidRDefault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0E5A3B">
        <w:rPr>
          <w:rFonts w:ascii="Times New Roman" w:hAnsi="Times New Roman" w:cs="Times New Roman"/>
          <w:sz w:val="28"/>
          <w:szCs w:val="28"/>
        </w:rPr>
        <w:t xml:space="preserve"> </w:t>
      </w:r>
      <w:r w:rsidR="000E5A3B" w:rsidRPr="00F934FE">
        <w:rPr>
          <w:rFonts w:ascii="Times New Roman" w:hAnsi="Times New Roman" w:cs="Times New Roman"/>
          <w:sz w:val="28"/>
          <w:szCs w:val="28"/>
        </w:rPr>
        <w:t xml:space="preserve">№ 2 </w:t>
      </w:r>
      <w:r w:rsidRPr="00F934FE">
        <w:rPr>
          <w:rFonts w:ascii="Times New Roman" w:hAnsi="Times New Roman" w:cs="Times New Roman"/>
          <w:sz w:val="28"/>
          <w:szCs w:val="28"/>
        </w:rPr>
        <w:t xml:space="preserve"> по физической химии </w:t>
      </w:r>
      <w:r w:rsidR="00267E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34FE" w:rsidRPr="00F934FE" w:rsidRDefault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Вариант 1</w:t>
      </w:r>
    </w:p>
    <w:p w:rsidR="00F934FE" w:rsidRDefault="00F934FE" w:rsidP="00F934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Дать определение понятий: электрод, электродный потенциал</w:t>
      </w:r>
      <w:proofErr w:type="gramStart"/>
      <w:r w:rsidRPr="00F934FE">
        <w:rPr>
          <w:rFonts w:ascii="Times New Roman" w:hAnsi="Times New Roman" w:cs="Times New Roman"/>
          <w:sz w:val="28"/>
          <w:szCs w:val="28"/>
        </w:rPr>
        <w:t>, (</w:t>
      </w:r>
      <w:r w:rsidR="001373B7">
        <w:rPr>
          <w:rFonts w:ascii="Times New Roman" w:hAnsi="Times New Roman" w:cs="Times New Roman"/>
          <w:sz w:val="28"/>
          <w:szCs w:val="28"/>
        </w:rPr>
        <w:t>φ</w:t>
      </w:r>
      <w:r w:rsidRPr="00F934F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F934FE">
        <w:rPr>
          <w:rFonts w:ascii="Times New Roman" w:hAnsi="Times New Roman" w:cs="Times New Roman"/>
          <w:sz w:val="28"/>
          <w:szCs w:val="28"/>
        </w:rPr>
        <w:t>электродвижущая сила  (ЭДС)</w:t>
      </w:r>
    </w:p>
    <w:p w:rsidR="00A23D19" w:rsidRPr="001D7468" w:rsidRDefault="00A23D19" w:rsidP="00F934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 сущность диффузионного потенциала и его значение</w:t>
      </w:r>
    </w:p>
    <w:p w:rsidR="001D7468" w:rsidRDefault="001D7468" w:rsidP="001D74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468">
        <w:rPr>
          <w:rFonts w:ascii="Times New Roman" w:hAnsi="Times New Roman" w:cs="Times New Roman"/>
          <w:sz w:val="28"/>
          <w:szCs w:val="28"/>
        </w:rPr>
        <w:t>ЭДС гальванического элемента, в котором проводится при 298</w:t>
      </w:r>
      <w:proofErr w:type="gramStart"/>
      <w:r w:rsidRPr="001D746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D7468">
        <w:rPr>
          <w:rFonts w:ascii="Times New Roman" w:hAnsi="Times New Roman" w:cs="Times New Roman"/>
          <w:sz w:val="28"/>
          <w:szCs w:val="28"/>
        </w:rPr>
        <w:t xml:space="preserve"> реакция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7468">
        <w:rPr>
          <w:rFonts w:ascii="Times New Roman" w:hAnsi="Times New Roman" w:cs="Times New Roman"/>
          <w:sz w:val="28"/>
          <w:szCs w:val="28"/>
        </w:rPr>
        <w:t>2</w:t>
      </w:r>
      <w:r w:rsidRPr="001D7468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1D7468">
        <w:rPr>
          <w:rFonts w:ascii="Times New Roman" w:hAnsi="Times New Roman" w:cs="Times New Roman"/>
          <w:sz w:val="28"/>
          <w:szCs w:val="28"/>
        </w:rPr>
        <w:t xml:space="preserve"> + </w:t>
      </w:r>
      <w:r w:rsidRPr="001D7468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1D74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1D7468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1D74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7468">
        <w:rPr>
          <w:rFonts w:ascii="Times New Roman" w:hAnsi="Times New Roman" w:cs="Times New Roman"/>
          <w:sz w:val="28"/>
          <w:szCs w:val="28"/>
        </w:rPr>
        <w:t xml:space="preserve"> + 2</w:t>
      </w:r>
      <w:r w:rsidRPr="001D7468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1D7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а 0,455 В, а изменение энтропии равно 75 Дж/(моль</w:t>
      </w:r>
      <w:r w:rsidR="001E01CC">
        <w:rPr>
          <w:rFonts w:ascii="Times New Roman" w:hAnsi="Times New Roman" w:cs="Times New Roman"/>
          <w:sz w:val="28"/>
          <w:szCs w:val="28"/>
        </w:rPr>
        <w:t>∙</w:t>
      </w:r>
      <w:r w:rsidR="00A23D1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3D19">
        <w:rPr>
          <w:rFonts w:ascii="Times New Roman" w:hAnsi="Times New Roman" w:cs="Times New Roman"/>
          <w:sz w:val="28"/>
          <w:szCs w:val="28"/>
        </w:rPr>
        <w:t>. Определите, чему равен тепловой эффект этой реакции, если она проводится обратимо. Составьте схему элемента, в котором протекает указа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E27" w:rsidRDefault="00963E27" w:rsidP="001D74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3E27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963E27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963E27">
        <w:rPr>
          <w:rFonts w:ascii="Times New Roman" w:hAnsi="Times New Roman" w:cs="Times New Roman"/>
          <w:sz w:val="28"/>
          <w:szCs w:val="28"/>
        </w:rPr>
        <w:t xml:space="preserve"> 0,1</w:t>
      </w:r>
      <w:proofErr w:type="gramStart"/>
      <w:r w:rsidRPr="00963E2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63E27">
        <w:rPr>
          <w:rFonts w:ascii="Times New Roman" w:hAnsi="Times New Roman" w:cs="Times New Roman"/>
          <w:sz w:val="28"/>
          <w:szCs w:val="28"/>
        </w:rPr>
        <w:t xml:space="preserve"> </w:t>
      </w:r>
      <w:r w:rsidRPr="00963E27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63E2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63E2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63E27">
        <w:rPr>
          <w:rFonts w:ascii="Times New Roman" w:hAnsi="Times New Roman" w:cs="Times New Roman"/>
          <w:sz w:val="28"/>
          <w:szCs w:val="28"/>
        </w:rPr>
        <w:t>, если известно, что                                                     λ=4,0 Ом</w:t>
      </w:r>
      <w:r w:rsidRPr="00963E2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63E27">
        <w:rPr>
          <w:rFonts w:ascii="Times New Roman" w:hAnsi="Times New Roman" w:cs="Times New Roman"/>
          <w:sz w:val="28"/>
          <w:szCs w:val="28"/>
        </w:rPr>
        <w:t xml:space="preserve"> см</w:t>
      </w:r>
      <w:r w:rsidRPr="00963E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63E27">
        <w:rPr>
          <w:rFonts w:ascii="Times New Roman" w:hAnsi="Times New Roman" w:cs="Times New Roman"/>
          <w:sz w:val="28"/>
          <w:szCs w:val="28"/>
        </w:rPr>
        <w:t xml:space="preserve">  г-экв</w:t>
      </w:r>
      <w:r w:rsidRPr="00963E2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63E27">
        <w:rPr>
          <w:rFonts w:ascii="Times New Roman" w:hAnsi="Times New Roman" w:cs="Times New Roman"/>
          <w:sz w:val="28"/>
          <w:szCs w:val="28"/>
        </w:rPr>
        <w:t>.</w:t>
      </w:r>
      <w:r w:rsidRPr="00963E2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963E27">
        <w:rPr>
          <w:rFonts w:ascii="Times New Roman" w:hAnsi="Times New Roman" w:cs="Times New Roman"/>
          <w:sz w:val="28"/>
          <w:szCs w:val="28"/>
        </w:rPr>
        <w:t>λ</w:t>
      </w:r>
      <w:r w:rsidRPr="00963E27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963E27">
        <w:rPr>
          <w:rFonts w:ascii="Times New Roman" w:hAnsi="Times New Roman" w:cs="Times New Roman"/>
          <w:sz w:val="28"/>
          <w:szCs w:val="28"/>
        </w:rPr>
        <w:t xml:space="preserve"> = 41,0.         </w:t>
      </w:r>
    </w:p>
    <w:p w:rsidR="00A23D19" w:rsidRPr="00963E27" w:rsidRDefault="00D92E66" w:rsidP="00963E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3E27">
        <w:rPr>
          <w:rFonts w:ascii="Times New Roman" w:hAnsi="Times New Roman" w:cs="Times New Roman"/>
          <w:sz w:val="28"/>
          <w:szCs w:val="28"/>
        </w:rPr>
        <w:t>Как изменится скорость прямой реакции    2С</w:t>
      </w:r>
      <w:proofErr w:type="gramStart"/>
      <w:r w:rsidRPr="00963E2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63E27">
        <w:rPr>
          <w:rFonts w:ascii="Times New Roman" w:hAnsi="Times New Roman" w:cs="Times New Roman"/>
          <w:sz w:val="28"/>
          <w:szCs w:val="28"/>
        </w:rPr>
        <w:t xml:space="preserve">г) + О2 </w:t>
      </w:r>
      <w:r w:rsidR="006C7967" w:rsidRPr="00963E27">
        <w:rPr>
          <w:rFonts w:ascii="Times New Roman" w:hAnsi="Times New Roman" w:cs="Times New Roman"/>
          <w:sz w:val="28"/>
          <w:szCs w:val="28"/>
        </w:rPr>
        <w:t>↔ 2СО2 (г) при увеличении концентрации СО в 3 раза?</w:t>
      </w:r>
    </w:p>
    <w:p w:rsidR="001D7468" w:rsidRPr="001D7468" w:rsidRDefault="006C7967" w:rsidP="001D74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чении онкологических заболеваний в опухоль вводят препарат, содержащий радионуклид иридий - 192. Рассчитайте, какая часть внесенного радионуклида останется в опухоли через 10 суток.</w:t>
      </w:r>
      <w:r w:rsidR="001D7468" w:rsidRPr="001D746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D7468" w:rsidRPr="001D7468" w:rsidRDefault="006C7967" w:rsidP="001D74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яется электропроводность при титровании растворов </w:t>
      </w:r>
      <w:r w:rsidR="00DA738A">
        <w:rPr>
          <w:rFonts w:ascii="Times New Roman" w:hAnsi="Times New Roman" w:cs="Times New Roman"/>
          <w:sz w:val="28"/>
          <w:szCs w:val="28"/>
        </w:rPr>
        <w:t>сильной и слабой кислот сильной щелочью?</w:t>
      </w:r>
    </w:p>
    <w:p w:rsidR="001D7468" w:rsidRDefault="00DA738A" w:rsidP="00F934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а скорости некоторой реакции при 2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F0D13">
        <w:rPr>
          <w:rFonts w:ascii="Times New Roman" w:hAnsi="Times New Roman" w:cs="Times New Roman"/>
          <w:sz w:val="28"/>
          <w:szCs w:val="28"/>
        </w:rPr>
        <w:t xml:space="preserve"> равна 0,</w:t>
      </w:r>
      <w:r>
        <w:rPr>
          <w:rFonts w:ascii="Times New Roman" w:hAnsi="Times New Roman" w:cs="Times New Roman"/>
          <w:sz w:val="28"/>
          <w:szCs w:val="28"/>
        </w:rPr>
        <w:t>055 мин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F0D13">
        <w:rPr>
          <w:rFonts w:ascii="Times New Roman" w:hAnsi="Times New Roman" w:cs="Times New Roman"/>
          <w:sz w:val="28"/>
          <w:szCs w:val="28"/>
        </w:rPr>
        <w:t>, при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D13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F0D13">
        <w:rPr>
          <w:rFonts w:ascii="Times New Roman" w:hAnsi="Times New Roman" w:cs="Times New Roman"/>
          <w:sz w:val="28"/>
          <w:szCs w:val="28"/>
        </w:rPr>
        <w:t>С - 0,165 мин</w:t>
      </w:r>
      <w:r w:rsidR="008F0D13" w:rsidRPr="00DA738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F0D13">
        <w:rPr>
          <w:rFonts w:ascii="Times New Roman" w:hAnsi="Times New Roman" w:cs="Times New Roman"/>
          <w:sz w:val="28"/>
          <w:szCs w:val="28"/>
        </w:rPr>
        <w:t>. Чему равна энергия активации?</w:t>
      </w:r>
    </w:p>
    <w:p w:rsidR="001D7468" w:rsidRDefault="008F0D13" w:rsidP="00F934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остоит из водородного электрода, опущенного в кровь, и  каломельного электрода с насыщенным раство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крови при18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, если ЭДС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677 В.</w:t>
      </w:r>
    </w:p>
    <w:p w:rsidR="008F0D13" w:rsidRDefault="008F0D13" w:rsidP="00F934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электродов можно изме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нциометрическим методом?</w:t>
      </w:r>
    </w:p>
    <w:p w:rsidR="00695607" w:rsidRDefault="0069560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2E0" w:rsidRDefault="00A562E0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A3B" w:rsidRPr="000E5A3B" w:rsidRDefault="000E5A3B" w:rsidP="000E5A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  <w:r w:rsidR="00963E27" w:rsidRPr="000E5A3B">
        <w:rPr>
          <w:rFonts w:ascii="Times New Roman" w:hAnsi="Times New Roman" w:cs="Times New Roman"/>
          <w:sz w:val="28"/>
          <w:szCs w:val="28"/>
        </w:rPr>
        <w:t xml:space="preserve">№ 2  </w:t>
      </w:r>
      <w:r w:rsidRPr="000E5A3B">
        <w:rPr>
          <w:rFonts w:ascii="Times New Roman" w:hAnsi="Times New Roman" w:cs="Times New Roman"/>
          <w:sz w:val="28"/>
          <w:szCs w:val="28"/>
        </w:rPr>
        <w:t xml:space="preserve">по физической химии </w:t>
      </w:r>
    </w:p>
    <w:p w:rsid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Вариант 2</w:t>
      </w:r>
    </w:p>
    <w:p w:rsidR="008E7756" w:rsidRDefault="000E5A3B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</w:t>
      </w:r>
      <w:r w:rsidR="008E7756">
        <w:rPr>
          <w:rFonts w:ascii="Times New Roman" w:hAnsi="Times New Roman" w:cs="Times New Roman"/>
          <w:sz w:val="28"/>
          <w:szCs w:val="28"/>
        </w:rPr>
        <w:t xml:space="preserve"> равен температурный коэффициент скорости реакции,  если при увеличении температуры на 30 </w:t>
      </w:r>
      <w:r w:rsidR="008E7756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E7756">
        <w:rPr>
          <w:rFonts w:ascii="Times New Roman" w:hAnsi="Times New Roman" w:cs="Times New Roman"/>
          <w:sz w:val="28"/>
          <w:szCs w:val="28"/>
        </w:rPr>
        <w:t>С  скорость реакции возрастает в 15,6 раза?</w:t>
      </w:r>
    </w:p>
    <w:p w:rsidR="008E7756" w:rsidRDefault="008E7756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8E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а СН</w:t>
      </w:r>
      <w:r w:rsidRPr="008E775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ОН, если λ=2,13 Ом</w:t>
      </w:r>
      <w:r w:rsidRPr="005019E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019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мол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019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5019E6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50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10 Ом</w:t>
      </w:r>
      <w:r w:rsidRPr="005019E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B7">
        <w:rPr>
          <w:rFonts w:ascii="Times New Roman" w:hAnsi="Times New Roman" w:cs="Times New Roman"/>
          <w:sz w:val="28"/>
          <w:szCs w:val="28"/>
        </w:rPr>
        <w:t>см</w:t>
      </w:r>
      <w:r w:rsidR="001373B7" w:rsidRPr="005019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ол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019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B185E" w:rsidRDefault="008E7756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ЭДС медно-никелевого элемента, если медный электрод опущен в 0,01 М раствор сульфата меди, а никелевый электрод - </w:t>
      </w:r>
      <w:r w:rsidR="00EB185E">
        <w:rPr>
          <w:rFonts w:ascii="Times New Roman" w:hAnsi="Times New Roman" w:cs="Times New Roman"/>
          <w:sz w:val="28"/>
          <w:szCs w:val="28"/>
        </w:rPr>
        <w:t>в   0</w:t>
      </w:r>
      <w:r>
        <w:rPr>
          <w:rFonts w:ascii="Times New Roman" w:hAnsi="Times New Roman" w:cs="Times New Roman"/>
          <w:sz w:val="28"/>
          <w:szCs w:val="28"/>
        </w:rPr>
        <w:t>,01 М раствор сульфата никеля. Е</w:t>
      </w:r>
      <w:r w:rsidRPr="008E775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r w:rsidR="00EB185E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EB1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85E" w:rsidRPr="00EB185E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="00EB185E" w:rsidRPr="00EB185E">
        <w:rPr>
          <w:rFonts w:ascii="Times New Roman" w:hAnsi="Times New Roman" w:cs="Times New Roman"/>
          <w:sz w:val="28"/>
          <w:szCs w:val="28"/>
        </w:rPr>
        <w:t xml:space="preserve"> =</w:t>
      </w:r>
      <w:r w:rsidR="00EB185E">
        <w:rPr>
          <w:rFonts w:ascii="Times New Roman" w:hAnsi="Times New Roman" w:cs="Times New Roman"/>
          <w:sz w:val="28"/>
          <w:szCs w:val="28"/>
        </w:rPr>
        <w:t xml:space="preserve"> </w:t>
      </w:r>
      <w:r w:rsidR="00EB185E" w:rsidRPr="00EB185E">
        <w:rPr>
          <w:rFonts w:ascii="Times New Roman" w:hAnsi="Times New Roman" w:cs="Times New Roman"/>
          <w:sz w:val="28"/>
          <w:szCs w:val="28"/>
        </w:rPr>
        <w:t>+</w:t>
      </w:r>
      <w:r w:rsidR="00EB185E">
        <w:rPr>
          <w:rFonts w:ascii="Times New Roman" w:hAnsi="Times New Roman" w:cs="Times New Roman"/>
          <w:sz w:val="28"/>
          <w:szCs w:val="28"/>
        </w:rPr>
        <w:t xml:space="preserve"> 0,113</w:t>
      </w:r>
      <w:proofErr w:type="gramStart"/>
      <w:r w:rsidR="00EB185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B185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185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EB185E" w:rsidRPr="008E775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="00EB185E"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  <w:vertAlign w:val="subscript"/>
        </w:rPr>
        <w:t>Си/Си</w:t>
      </w:r>
      <w:r w:rsidR="00EB185E">
        <w:rPr>
          <w:rFonts w:ascii="Times New Roman" w:hAnsi="Times New Roman" w:cs="Times New Roman"/>
          <w:sz w:val="28"/>
          <w:szCs w:val="28"/>
        </w:rPr>
        <w:t xml:space="preserve"> </w:t>
      </w:r>
      <w:r w:rsidR="00EB185E" w:rsidRPr="00EB185E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="00EB185E" w:rsidRPr="00EB185E"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</w:rPr>
        <w:t>+ 0,34 В.</w:t>
      </w:r>
    </w:p>
    <w:p w:rsidR="009A67E0" w:rsidRDefault="008E7756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</w:rPr>
        <w:t>Как изменится потенциал цинкового электрода, если 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5E"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="00EB185E" w:rsidRPr="009A67E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A67E0">
        <w:rPr>
          <w:rFonts w:ascii="Times New Roman" w:hAnsi="Times New Roman" w:cs="Times New Roman"/>
          <w:sz w:val="28"/>
          <w:szCs w:val="28"/>
        </w:rPr>
        <w:t xml:space="preserve"> разбавить в 10 раз.  Е</w:t>
      </w:r>
      <w:r w:rsidR="009A67E0" w:rsidRPr="008E775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A67E0" w:rsidRPr="009A6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n</w:t>
      </w:r>
      <w:r w:rsidRPr="009A67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7E0">
        <w:rPr>
          <w:rFonts w:ascii="Times New Roman" w:hAnsi="Times New Roman" w:cs="Times New Roman"/>
          <w:sz w:val="28"/>
          <w:szCs w:val="28"/>
        </w:rPr>
        <w:t>= -0,76 В.</w:t>
      </w:r>
    </w:p>
    <w:p w:rsidR="00F87CE2" w:rsidRDefault="00F87CE2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электронов участвует в окислительно-восстановительной реакции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F87CE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F87CE2">
        <w:rPr>
          <w:rFonts w:ascii="Times New Roman" w:hAnsi="Times New Roman" w:cs="Times New Roman"/>
          <w:sz w:val="28"/>
          <w:szCs w:val="28"/>
          <w:vertAlign w:val="subscript"/>
        </w:rPr>
        <w:t>/в</w:t>
      </w:r>
      <w:r w:rsidR="008E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16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7CE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87CE2">
        <w:rPr>
          <w:rFonts w:ascii="Times New Roman" w:hAnsi="Times New Roman" w:cs="Times New Roman"/>
          <w:sz w:val="28"/>
          <w:szCs w:val="28"/>
          <w:vertAlign w:val="subscript"/>
        </w:rPr>
        <w:t>о/в</w:t>
      </w:r>
      <w:r>
        <w:rPr>
          <w:rFonts w:ascii="Times New Roman" w:hAnsi="Times New Roman" w:cs="Times New Roman"/>
          <w:sz w:val="28"/>
          <w:szCs w:val="28"/>
        </w:rPr>
        <w:t xml:space="preserve"> = 0,110В м в системе окисленной формы в 10 раз больше, чем восстановленной?</w:t>
      </w:r>
    </w:p>
    <w:p w:rsidR="00F87CE2" w:rsidRDefault="00F87CE2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сущность потенциометрического метода изме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921CA" w:rsidRDefault="00F87CE2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пределяют эквивалентную электропроводность сильных и слабых электролитов при бесконечном разведении?</w:t>
      </w:r>
    </w:p>
    <w:p w:rsidR="004921CA" w:rsidRDefault="004921CA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температуры на скорость химической реакции. Как зависит скорость биохимических реакций </w:t>
      </w:r>
      <w:r w:rsidR="00F8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температуры?</w:t>
      </w:r>
    </w:p>
    <w:p w:rsidR="00B24B54" w:rsidRDefault="004921CA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кция разложения перекиси водорода в водном растворе протекает как реакция первого порядка.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евр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24B54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полураспада -</w:t>
      </w:r>
      <w:r w:rsidR="00B24B5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B24B54" w:rsidRPr="00B24B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B24B54" w:rsidRPr="00B24B54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 w:rsidR="00B24B54">
        <w:rPr>
          <w:rFonts w:ascii="Times New Roman" w:hAnsi="Times New Roman" w:cs="Times New Roman"/>
          <w:sz w:val="28"/>
          <w:szCs w:val="28"/>
        </w:rPr>
        <w:t>) при данном условии 15,8 6 мин. Определите, какое время потребуется для разложения (при заданных условиях) 99%     Н</w:t>
      </w:r>
      <w:r w:rsidR="00B24B54" w:rsidRPr="00B24B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4B54">
        <w:rPr>
          <w:rFonts w:ascii="Times New Roman" w:hAnsi="Times New Roman" w:cs="Times New Roman"/>
          <w:sz w:val="28"/>
          <w:szCs w:val="28"/>
        </w:rPr>
        <w:t>О</w:t>
      </w:r>
      <w:r w:rsidR="00B24B54" w:rsidRPr="00B24B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4B54">
        <w:rPr>
          <w:rFonts w:ascii="Times New Roman" w:hAnsi="Times New Roman" w:cs="Times New Roman"/>
          <w:sz w:val="28"/>
          <w:szCs w:val="28"/>
        </w:rPr>
        <w:t>.</w:t>
      </w:r>
    </w:p>
    <w:p w:rsidR="00B24B54" w:rsidRDefault="008E7756" w:rsidP="00F93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4B54">
        <w:rPr>
          <w:rFonts w:ascii="Times New Roman" w:hAnsi="Times New Roman" w:cs="Times New Roman"/>
          <w:sz w:val="28"/>
          <w:szCs w:val="28"/>
        </w:rPr>
        <w:t xml:space="preserve"> </w:t>
      </w:r>
      <w:r w:rsidR="00B24B54" w:rsidRPr="00B24B54">
        <w:rPr>
          <w:rFonts w:ascii="Times New Roman" w:hAnsi="Times New Roman" w:cs="Times New Roman"/>
          <w:sz w:val="28"/>
          <w:szCs w:val="28"/>
        </w:rPr>
        <w:t>Константа скорости реакции при 298</w:t>
      </w:r>
      <w:proofErr w:type="gramStart"/>
      <w:r w:rsidR="00B24B54" w:rsidRPr="00B24B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24B54" w:rsidRPr="00B24B54">
        <w:rPr>
          <w:rFonts w:ascii="Times New Roman" w:hAnsi="Times New Roman" w:cs="Times New Roman"/>
          <w:sz w:val="28"/>
          <w:szCs w:val="28"/>
        </w:rPr>
        <w:t xml:space="preserve"> и 323 К соответственно равны 0,0093 и 0,0806 мин</w:t>
      </w:r>
      <w:r w:rsidR="00B24B54" w:rsidRPr="00B24B54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B24B5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24B5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</w:t>
      </w:r>
    </w:p>
    <w:p w:rsidR="00B24B54" w:rsidRPr="00B24B54" w:rsidRDefault="00B24B54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Default="00F934FE" w:rsidP="00695607">
      <w:pPr>
        <w:ind w:left="360"/>
        <w:rPr>
          <w:rFonts w:ascii="Times New Roman" w:hAnsi="Times New Roman" w:cs="Times New Roman"/>
          <w:sz w:val="28"/>
          <w:szCs w:val="28"/>
        </w:rPr>
      </w:pPr>
      <w:r w:rsidRPr="00B24B54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  <w:r w:rsidR="00963E27" w:rsidRPr="00B24B54">
        <w:rPr>
          <w:rFonts w:ascii="Times New Roman" w:hAnsi="Times New Roman" w:cs="Times New Roman"/>
          <w:sz w:val="28"/>
          <w:szCs w:val="28"/>
        </w:rPr>
        <w:t xml:space="preserve">№ 2 </w:t>
      </w:r>
      <w:r w:rsidRPr="00B24B54">
        <w:rPr>
          <w:rFonts w:ascii="Times New Roman" w:hAnsi="Times New Roman" w:cs="Times New Roman"/>
          <w:sz w:val="28"/>
          <w:szCs w:val="28"/>
        </w:rPr>
        <w:t xml:space="preserve">по физической химии </w:t>
      </w:r>
    </w:p>
    <w:p w:rsid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Вариант 3</w:t>
      </w:r>
      <w:r w:rsidR="008E7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1EA" w:rsidRDefault="009811EA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физико-химические величины, которые могут быть определены по результатам измерений ЭДС гальванических элементов. Запишите формулу связи.</w:t>
      </w:r>
    </w:p>
    <w:p w:rsidR="009811EA" w:rsidRDefault="009811EA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реимущества и недостатки потенциометрического метода.</w:t>
      </w:r>
    </w:p>
    <w:p w:rsidR="009811EA" w:rsidRDefault="009811EA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значением стандартного потенциала хлорного электрода, рассчитай константу равновесия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еакции:</w:t>
      </w:r>
      <w:r w:rsidR="0032667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81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81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E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81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1EA">
        <w:rPr>
          <w:rFonts w:ascii="Times New Roman" w:hAnsi="Times New Roman" w:cs="Times New Roman"/>
          <w:sz w:val="28"/>
          <w:szCs w:val="28"/>
        </w:rPr>
        <w:t>↔ 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9811E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proofErr w:type="spellStart"/>
      <w:r w:rsidR="0032667F" w:rsidRPr="0032667F">
        <w:rPr>
          <w:rFonts w:ascii="Times New Roman" w:hAnsi="Times New Roman" w:cs="Times New Roman"/>
          <w:sz w:val="28"/>
          <w:szCs w:val="28"/>
          <w:vertAlign w:val="subscript"/>
        </w:rPr>
        <w:t>водн</w:t>
      </w:r>
      <w:proofErr w:type="spellEnd"/>
      <w:r w:rsidRPr="003266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266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2667F">
        <w:rPr>
          <w:rFonts w:ascii="Times New Roman" w:hAnsi="Times New Roman" w:cs="Times New Roman"/>
          <w:sz w:val="28"/>
          <w:szCs w:val="28"/>
        </w:rPr>
        <w:t>+2</w:t>
      </w:r>
      <w:proofErr w:type="spellStart"/>
      <w:r w:rsidR="0032667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32667F" w:rsidRPr="0032667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32667F" w:rsidRPr="003266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32667F" w:rsidRPr="0032667F">
        <w:rPr>
          <w:rFonts w:ascii="Times New Roman" w:hAnsi="Times New Roman" w:cs="Times New Roman"/>
          <w:sz w:val="28"/>
          <w:szCs w:val="28"/>
          <w:vertAlign w:val="subscript"/>
        </w:rPr>
        <w:t>водн</w:t>
      </w:r>
      <w:proofErr w:type="spellEnd"/>
      <w:r w:rsidR="0032667F">
        <w:rPr>
          <w:rFonts w:ascii="Times New Roman" w:hAnsi="Times New Roman" w:cs="Times New Roman"/>
          <w:sz w:val="28"/>
          <w:szCs w:val="28"/>
        </w:rPr>
        <w:t>. Запишите выражение константы равновесия этой реакции, используя закон действия масс.</w:t>
      </w:r>
    </w:p>
    <w:p w:rsidR="0032667F" w:rsidRDefault="0032667F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ен температурный коэффициент скорости реакции, если при увеличении температуры на 3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скорость реакции возрастает  в 64 раза?</w:t>
      </w:r>
    </w:p>
    <w:p w:rsidR="007B3D42" w:rsidRDefault="0032667F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активного металла при 2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в соляной кислоте растворяется за 27 минут, а при 4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- за 3 мин. За какое время данный образец металла </w:t>
      </w:r>
      <w:r w:rsidR="007B3D42">
        <w:rPr>
          <w:rFonts w:ascii="Times New Roman" w:hAnsi="Times New Roman" w:cs="Times New Roman"/>
          <w:sz w:val="28"/>
          <w:szCs w:val="28"/>
        </w:rPr>
        <w:t xml:space="preserve">растворяется при 70 </w:t>
      </w:r>
      <w:r w:rsidR="007B3D42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B3D42">
        <w:rPr>
          <w:rFonts w:ascii="Times New Roman" w:hAnsi="Times New Roman" w:cs="Times New Roman"/>
          <w:sz w:val="28"/>
          <w:szCs w:val="28"/>
        </w:rPr>
        <w:t>С?</w:t>
      </w:r>
    </w:p>
    <w:p w:rsidR="007B3D42" w:rsidRDefault="007B3D42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потенциал водородного электрода, погруженного в раствор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,7.</w:t>
      </w:r>
    </w:p>
    <w:p w:rsidR="001373B7" w:rsidRPr="001373B7" w:rsidRDefault="001373B7" w:rsidP="001373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3B7">
        <w:rPr>
          <w:rFonts w:ascii="Times New Roman" w:hAnsi="Times New Roman" w:cs="Times New Roman"/>
          <w:sz w:val="28"/>
          <w:szCs w:val="28"/>
        </w:rPr>
        <w:t xml:space="preserve">Рассчитать </w:t>
      </w:r>
      <w:proofErr w:type="spellStart"/>
      <w:r w:rsidRPr="001373B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373B7">
        <w:rPr>
          <w:rFonts w:ascii="Times New Roman" w:hAnsi="Times New Roman" w:cs="Times New Roman"/>
          <w:sz w:val="28"/>
          <w:szCs w:val="28"/>
        </w:rPr>
        <w:t xml:space="preserve">  0,1</w:t>
      </w:r>
      <w:proofErr w:type="gramStart"/>
      <w:r w:rsidRPr="001373B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373B7">
        <w:rPr>
          <w:rFonts w:ascii="Times New Roman" w:hAnsi="Times New Roman" w:cs="Times New Roman"/>
          <w:sz w:val="28"/>
          <w:szCs w:val="28"/>
        </w:rPr>
        <w:t xml:space="preserve"> раствора Н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>С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>О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373B7">
        <w:rPr>
          <w:rFonts w:ascii="Times New Roman" w:hAnsi="Times New Roman" w:cs="Times New Roman"/>
          <w:sz w:val="28"/>
          <w:szCs w:val="28"/>
        </w:rPr>
        <w:t xml:space="preserve">  (ρ - 1,05 г/мл), если λ=1,21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>,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1373B7">
        <w:rPr>
          <w:rFonts w:ascii="Times New Roman" w:hAnsi="Times New Roman" w:cs="Times New Roman"/>
          <w:sz w:val="28"/>
          <w:szCs w:val="28"/>
        </w:rPr>
        <w:t>λ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1373B7">
        <w:rPr>
          <w:rFonts w:ascii="Times New Roman" w:hAnsi="Times New Roman" w:cs="Times New Roman"/>
          <w:sz w:val="28"/>
          <w:szCs w:val="28"/>
        </w:rPr>
        <w:t xml:space="preserve"> = 120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373B7" w:rsidRDefault="001373B7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атализатор ускоряет реакцию? Отразится ли на величине константы скорости реакции замена одного катализатора другим?</w:t>
      </w:r>
    </w:p>
    <w:p w:rsidR="001373B7" w:rsidRDefault="001373B7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должна быть энергия активации, чтобы скорость реакции увеличилась в 3 раза при возрастании температуры от 45 до 5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?</w:t>
      </w:r>
    </w:p>
    <w:p w:rsidR="0032667F" w:rsidRDefault="001373B7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устройство называется гальваническим элементом? Чем химические элементы отличаю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нтр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? Приведите примеры гальванических элементов обоих типов</w:t>
      </w:r>
      <w:r w:rsidR="00AF0B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1EA" w:rsidRDefault="009811EA" w:rsidP="009811EA">
      <w:pPr>
        <w:rPr>
          <w:rFonts w:ascii="Times New Roman" w:hAnsi="Times New Roman" w:cs="Times New Roman"/>
          <w:sz w:val="28"/>
          <w:szCs w:val="28"/>
        </w:rPr>
      </w:pPr>
    </w:p>
    <w:p w:rsidR="009811EA" w:rsidRPr="009811EA" w:rsidRDefault="009811EA" w:rsidP="009811EA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lastRenderedPageBreak/>
        <w:t>Контрольная работа</w:t>
      </w:r>
      <w:r w:rsidR="00963E27">
        <w:rPr>
          <w:rFonts w:ascii="Times New Roman" w:hAnsi="Times New Roman" w:cs="Times New Roman"/>
          <w:sz w:val="28"/>
          <w:szCs w:val="28"/>
        </w:rPr>
        <w:t xml:space="preserve"> </w:t>
      </w:r>
      <w:r w:rsidR="00963E27" w:rsidRPr="00F934FE">
        <w:rPr>
          <w:rFonts w:ascii="Times New Roman" w:hAnsi="Times New Roman" w:cs="Times New Roman"/>
          <w:sz w:val="28"/>
          <w:szCs w:val="28"/>
        </w:rPr>
        <w:t xml:space="preserve">№ 2 </w:t>
      </w:r>
      <w:r w:rsidRPr="00F934FE">
        <w:rPr>
          <w:rFonts w:ascii="Times New Roman" w:hAnsi="Times New Roman" w:cs="Times New Roman"/>
          <w:sz w:val="28"/>
          <w:szCs w:val="28"/>
        </w:rPr>
        <w:t xml:space="preserve"> по физической химии </w:t>
      </w:r>
    </w:p>
    <w:p w:rsid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Вариант 4</w:t>
      </w:r>
    </w:p>
    <w:p w:rsidR="00673748" w:rsidRDefault="00673748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ражение для расчета стандартной ЭДС гальванического элемента (Е</w:t>
      </w:r>
      <w:proofErr w:type="gramStart"/>
      <w:r w:rsidRPr="006737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).Почему Е</w:t>
      </w:r>
      <w:proofErr w:type="gramStart"/>
      <w:r w:rsidRPr="006737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 считать положительной величиной? В каком случае</w:t>
      </w:r>
      <w:r w:rsidRPr="0067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6737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73748">
        <w:rPr>
          <w:rFonts w:ascii="Times New Roman" w:hAnsi="Times New Roman" w:cs="Times New Roman"/>
          <w:sz w:val="28"/>
          <w:szCs w:val="28"/>
        </w:rPr>
        <w:t>равно нул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748" w:rsidRDefault="00673748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 сущность мембранного потенциала и его значение.</w:t>
      </w:r>
    </w:p>
    <w:p w:rsidR="00931820" w:rsidRDefault="00673748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тандартные электродные потенциалы серебряного электрода</w:t>
      </w:r>
      <w:r w:rsidRPr="0067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673748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>
        <w:rPr>
          <w:rFonts w:ascii="Times New Roman" w:hAnsi="Times New Roman" w:cs="Times New Roman"/>
          <w:sz w:val="28"/>
          <w:szCs w:val="28"/>
        </w:rPr>
        <w:t xml:space="preserve"> и хлорсеребряного электр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673748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67374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C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7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67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    29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опред</w:t>
      </w:r>
      <w:r w:rsidR="00931820">
        <w:rPr>
          <w:rFonts w:ascii="Times New Roman" w:hAnsi="Times New Roman" w:cs="Times New Roman"/>
          <w:sz w:val="28"/>
          <w:szCs w:val="28"/>
        </w:rPr>
        <w:t xml:space="preserve">елите </w:t>
      </w:r>
      <w:r>
        <w:rPr>
          <w:rFonts w:ascii="Times New Roman" w:hAnsi="Times New Roman" w:cs="Times New Roman"/>
          <w:sz w:val="28"/>
          <w:szCs w:val="28"/>
        </w:rPr>
        <w:t>произведение растворимости хлорида</w:t>
      </w:r>
      <w:r w:rsidR="00931820">
        <w:rPr>
          <w:rFonts w:ascii="Times New Roman" w:hAnsi="Times New Roman" w:cs="Times New Roman"/>
          <w:sz w:val="28"/>
          <w:szCs w:val="28"/>
        </w:rPr>
        <w:t xml:space="preserve"> серебра</w:t>
      </w:r>
      <w:r w:rsidR="00931820" w:rsidRPr="0093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820">
        <w:rPr>
          <w:rFonts w:ascii="Times New Roman" w:hAnsi="Times New Roman" w:cs="Times New Roman"/>
          <w:sz w:val="28"/>
          <w:szCs w:val="28"/>
          <w:lang w:val="en-US"/>
        </w:rPr>
        <w:t>AgCl</w:t>
      </w:r>
      <w:proofErr w:type="spellEnd"/>
      <w:r w:rsidR="00931820">
        <w:rPr>
          <w:rFonts w:ascii="Times New Roman" w:hAnsi="Times New Roman" w:cs="Times New Roman"/>
          <w:sz w:val="28"/>
          <w:szCs w:val="28"/>
        </w:rPr>
        <w:t xml:space="preserve">. Напишите уравнение реакций, протекающих на этих электродах. </w:t>
      </w:r>
    </w:p>
    <w:p w:rsidR="00931820" w:rsidRDefault="00931820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 скорость реакции взаимодействия СО</w:t>
      </w:r>
      <w:proofErr w:type="gramStart"/>
      <w:r w:rsidRPr="009318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31820">
        <w:rPr>
          <w:rFonts w:ascii="Times New Roman" w:hAnsi="Times New Roman" w:cs="Times New Roman"/>
          <w:sz w:val="28"/>
          <w:szCs w:val="28"/>
          <w:vertAlign w:val="subscript"/>
        </w:rPr>
        <w:t xml:space="preserve">(г)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93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318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182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l</w:t>
      </w:r>
      <w:proofErr w:type="spellEnd"/>
      <w:r w:rsidRPr="00931820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 увеличении концентрации реагирующих веществ в 2 раза?  </w:t>
      </w:r>
    </w:p>
    <w:p w:rsidR="00673748" w:rsidRDefault="00931820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скорости реакции (СН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)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+ Н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811EA">
        <w:rPr>
          <w:rFonts w:ascii="Times New Roman" w:hAnsi="Times New Roman" w:cs="Times New Roman"/>
          <w:sz w:val="28"/>
          <w:szCs w:val="28"/>
        </w:rPr>
        <w:t>↔</w:t>
      </w:r>
      <w:r>
        <w:rPr>
          <w:rFonts w:ascii="Times New Roman" w:hAnsi="Times New Roman" w:cs="Times New Roman"/>
          <w:sz w:val="28"/>
          <w:szCs w:val="28"/>
        </w:rPr>
        <w:t xml:space="preserve"> 2СН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ОН</w:t>
      </w:r>
      <w:r w:rsidR="007D243B">
        <w:rPr>
          <w:rFonts w:ascii="Times New Roman" w:hAnsi="Times New Roman" w:cs="Times New Roman"/>
          <w:sz w:val="28"/>
          <w:szCs w:val="28"/>
        </w:rPr>
        <w:t xml:space="preserve"> при      15 </w:t>
      </w:r>
      <w:r w:rsidR="007D243B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D243B">
        <w:rPr>
          <w:rFonts w:ascii="Times New Roman" w:hAnsi="Times New Roman" w:cs="Times New Roman"/>
          <w:sz w:val="28"/>
          <w:szCs w:val="28"/>
        </w:rPr>
        <w:t>С равна 0,0454 мин</w:t>
      </w:r>
      <w:r w:rsidR="007D243B" w:rsidRPr="007D243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7D243B">
        <w:rPr>
          <w:rFonts w:ascii="Times New Roman" w:hAnsi="Times New Roman" w:cs="Times New Roman"/>
          <w:sz w:val="28"/>
          <w:szCs w:val="28"/>
        </w:rPr>
        <w:t>. Исходная концентрация уксусного ангидрида была равна 0,5 моль/</w:t>
      </w:r>
      <w:proofErr w:type="gramStart"/>
      <w:r w:rsidR="007D243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D243B">
        <w:rPr>
          <w:rFonts w:ascii="Times New Roman" w:hAnsi="Times New Roman" w:cs="Times New Roman"/>
          <w:sz w:val="28"/>
          <w:szCs w:val="28"/>
        </w:rPr>
        <w:t xml:space="preserve">. Чему будет равна скорость реакции в тот момент, когда концентрация уксусной кислоты станет равной 0,1 моль/л? </w:t>
      </w:r>
    </w:p>
    <w:p w:rsidR="007D243B" w:rsidRDefault="007D243B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 скорость прямой реакции  2С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+О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 xml:space="preserve">2(г) </w:t>
      </w:r>
      <w:r w:rsidRPr="009811EA">
        <w:rPr>
          <w:rFonts w:ascii="Times New Roman" w:hAnsi="Times New Roman" w:cs="Times New Roman"/>
          <w:sz w:val="28"/>
          <w:szCs w:val="28"/>
        </w:rPr>
        <w:t>↔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931820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и концентрации СО в 2 раза?</w:t>
      </w:r>
    </w:p>
    <w:p w:rsidR="007D243B" w:rsidRDefault="007D243B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ет ли катализатор на величину константы равновесия?</w:t>
      </w:r>
    </w:p>
    <w:p w:rsidR="001A1E49" w:rsidRPr="001A1E49" w:rsidRDefault="007D243B" w:rsidP="001A1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73B7">
        <w:rPr>
          <w:rFonts w:ascii="Times New Roman" w:hAnsi="Times New Roman" w:cs="Times New Roman"/>
          <w:sz w:val="28"/>
          <w:szCs w:val="28"/>
        </w:rPr>
        <w:t xml:space="preserve">Рассчитать </w:t>
      </w:r>
      <w:proofErr w:type="spellStart"/>
      <w:r w:rsidRPr="001373B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373B7">
        <w:rPr>
          <w:rFonts w:ascii="Times New Roman" w:hAnsi="Times New Roman" w:cs="Times New Roman"/>
          <w:sz w:val="28"/>
          <w:szCs w:val="28"/>
        </w:rPr>
        <w:t xml:space="preserve">  0,1</w:t>
      </w:r>
      <w:proofErr w:type="gramStart"/>
      <w:r w:rsidRPr="001373B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373B7">
        <w:rPr>
          <w:rFonts w:ascii="Times New Roman" w:hAnsi="Times New Roman" w:cs="Times New Roman"/>
          <w:sz w:val="28"/>
          <w:szCs w:val="28"/>
        </w:rPr>
        <w:t xml:space="preserve"> 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E41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1373B7">
        <w:rPr>
          <w:rFonts w:ascii="Times New Roman" w:hAnsi="Times New Roman" w:cs="Times New Roman"/>
          <w:sz w:val="28"/>
          <w:szCs w:val="28"/>
        </w:rPr>
        <w:t>, если λ=1,</w:t>
      </w:r>
      <w:r w:rsidR="001A1E49" w:rsidRPr="001A1E49">
        <w:rPr>
          <w:rFonts w:ascii="Times New Roman" w:hAnsi="Times New Roman" w:cs="Times New Roman"/>
          <w:sz w:val="28"/>
          <w:szCs w:val="28"/>
        </w:rPr>
        <w:t>1</w:t>
      </w:r>
      <w:r w:rsidRPr="001373B7">
        <w:rPr>
          <w:rFonts w:ascii="Times New Roman" w:hAnsi="Times New Roman" w:cs="Times New Roman"/>
          <w:sz w:val="28"/>
          <w:szCs w:val="28"/>
        </w:rPr>
        <w:t>1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>,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1A1E49" w:rsidRPr="001A1E4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1373B7">
        <w:rPr>
          <w:rFonts w:ascii="Times New Roman" w:hAnsi="Times New Roman" w:cs="Times New Roman"/>
          <w:sz w:val="28"/>
          <w:szCs w:val="28"/>
        </w:rPr>
        <w:t>λ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1373B7">
        <w:rPr>
          <w:rFonts w:ascii="Times New Roman" w:hAnsi="Times New Roman" w:cs="Times New Roman"/>
          <w:sz w:val="28"/>
          <w:szCs w:val="28"/>
        </w:rPr>
        <w:t xml:space="preserve"> = </w:t>
      </w:r>
      <w:r w:rsidR="001A1E49" w:rsidRPr="001A1E49">
        <w:rPr>
          <w:rFonts w:ascii="Times New Roman" w:hAnsi="Times New Roman" w:cs="Times New Roman"/>
          <w:sz w:val="28"/>
          <w:szCs w:val="28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>10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D243B" w:rsidRDefault="001A1E49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 принцип работы стандартного водородного электрода.</w:t>
      </w:r>
    </w:p>
    <w:p w:rsidR="001A1E49" w:rsidRDefault="001A1E49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потенциал свинцового электрода в растворе его соли при концен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1A1E4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0,001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 </w:t>
      </w:r>
      <w:proofErr w:type="spellStart"/>
      <w:r w:rsidRPr="00931C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b</w:t>
      </w:r>
      <w:proofErr w:type="spellEnd"/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31C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b</w:t>
      </w:r>
      <w:proofErr w:type="spellEnd"/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= - 0,13 В.</w:t>
      </w:r>
    </w:p>
    <w:p w:rsidR="001A1E49" w:rsidRPr="00673748" w:rsidRDefault="001A1E49" w:rsidP="001A1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  <w:r w:rsidR="00963E27" w:rsidRPr="00F934FE">
        <w:rPr>
          <w:rFonts w:ascii="Times New Roman" w:hAnsi="Times New Roman" w:cs="Times New Roman"/>
          <w:sz w:val="28"/>
          <w:szCs w:val="28"/>
        </w:rPr>
        <w:t xml:space="preserve">№ 2 </w:t>
      </w:r>
      <w:r w:rsidRPr="00F934FE">
        <w:rPr>
          <w:rFonts w:ascii="Times New Roman" w:hAnsi="Times New Roman" w:cs="Times New Roman"/>
          <w:sz w:val="28"/>
          <w:szCs w:val="28"/>
        </w:rPr>
        <w:t xml:space="preserve">по физической химии </w:t>
      </w:r>
    </w:p>
    <w:p w:rsid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Вариант 5</w:t>
      </w:r>
    </w:p>
    <w:p w:rsidR="00AF0B3D" w:rsidRDefault="001A1E49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="001E01CC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proofErr w:type="gramStart"/>
      <w:r w:rsidR="001E01CC">
        <w:rPr>
          <w:rFonts w:ascii="Times New Roman" w:hAnsi="Times New Roman" w:cs="Times New Roman"/>
          <w:sz w:val="28"/>
          <w:szCs w:val="28"/>
        </w:rPr>
        <w:t>Вант-Гоффа</w:t>
      </w:r>
      <w:proofErr w:type="spellEnd"/>
      <w:proofErr w:type="gramEnd"/>
      <w:r w:rsidR="001E01CC">
        <w:rPr>
          <w:rFonts w:ascii="Times New Roman" w:hAnsi="Times New Roman" w:cs="Times New Roman"/>
          <w:sz w:val="28"/>
          <w:szCs w:val="28"/>
        </w:rPr>
        <w:t xml:space="preserve"> о влиянии температуры на скорость химической реакции. Как зависит скорость биохимической реакции от температуры?</w:t>
      </w:r>
    </w:p>
    <w:p w:rsidR="001E01CC" w:rsidRDefault="001E01CC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а скорости распада пенициллина при 3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авна 6∙10</w:t>
      </w:r>
      <w:r w:rsidRPr="001E01CC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E01C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4665BF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4665BF" w:rsidRPr="004665BF">
        <w:rPr>
          <w:rFonts w:ascii="Times New Roman" w:hAnsi="Times New Roman" w:cs="Times New Roman"/>
          <w:sz w:val="28"/>
          <w:szCs w:val="28"/>
        </w:rPr>
        <w:t xml:space="preserve">а при </w:t>
      </w:r>
      <w:r w:rsidR="004665BF">
        <w:rPr>
          <w:rFonts w:ascii="Times New Roman" w:hAnsi="Times New Roman" w:cs="Times New Roman"/>
          <w:sz w:val="28"/>
          <w:szCs w:val="28"/>
        </w:rPr>
        <w:t xml:space="preserve">41 </w:t>
      </w:r>
      <w:r w:rsidR="004665BF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665BF">
        <w:rPr>
          <w:rFonts w:ascii="Times New Roman" w:hAnsi="Times New Roman" w:cs="Times New Roman"/>
          <w:sz w:val="28"/>
          <w:szCs w:val="28"/>
        </w:rPr>
        <w:t>С - 1,2∙10</w:t>
      </w:r>
      <w:r w:rsidR="004665BF" w:rsidRPr="004665B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4665BF">
        <w:rPr>
          <w:rFonts w:ascii="Times New Roman" w:hAnsi="Times New Roman" w:cs="Times New Roman"/>
          <w:sz w:val="28"/>
          <w:szCs w:val="28"/>
        </w:rPr>
        <w:t xml:space="preserve"> с</w:t>
      </w:r>
      <w:r w:rsidR="004665BF" w:rsidRPr="004665B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4665BF">
        <w:rPr>
          <w:rFonts w:ascii="Times New Roman" w:hAnsi="Times New Roman" w:cs="Times New Roman"/>
          <w:sz w:val="28"/>
          <w:szCs w:val="28"/>
        </w:rPr>
        <w:t>. Вычислить температурный коэффициент реакции.</w:t>
      </w:r>
    </w:p>
    <w:p w:rsidR="004665BF" w:rsidRDefault="004665BF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доля (%) новокаина разложится за 10 суток его хранения при   29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константа скорости гидролиза новокаина  при 313  К равна 1∙10</w:t>
      </w:r>
      <w:r w:rsidRPr="00A756D9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сут.</w:t>
      </w:r>
      <w:r w:rsidRPr="00A756D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, а энергия актив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A756D9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акции равна 55,2 кДж/моль.</w:t>
      </w:r>
    </w:p>
    <w:p w:rsidR="00A756D9" w:rsidRDefault="004665BF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6D9">
        <w:rPr>
          <w:rFonts w:ascii="Times New Roman" w:hAnsi="Times New Roman" w:cs="Times New Roman"/>
          <w:sz w:val="28"/>
          <w:szCs w:val="28"/>
        </w:rPr>
        <w:t xml:space="preserve">Зависит ли скорость ферментативных реакций от </w:t>
      </w:r>
      <w:proofErr w:type="spellStart"/>
      <w:r w:rsidR="00A756D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A756D9">
        <w:rPr>
          <w:rFonts w:ascii="Times New Roman" w:hAnsi="Times New Roman" w:cs="Times New Roman"/>
          <w:sz w:val="28"/>
          <w:szCs w:val="28"/>
        </w:rPr>
        <w:t xml:space="preserve"> среды?</w:t>
      </w:r>
    </w:p>
    <w:p w:rsidR="00A756D9" w:rsidRDefault="00A756D9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ный коэффициент γ=2. На сколько градусов нужно охладить реакционную смесь для уменьшения скорости реакции в 16 раз?</w:t>
      </w:r>
    </w:p>
    <w:p w:rsidR="00A756D9" w:rsidRDefault="00A756D9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знак имеет золотой электрод по отношен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гидро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у с рН=0?</w:t>
      </w:r>
    </w:p>
    <w:p w:rsidR="00A756D9" w:rsidRDefault="00A756D9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ится ЭДС элемента Якоби-Даниэля при разведении раств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A756D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70DE9" w:rsidRDefault="00C70DE9" w:rsidP="00C70DE9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70DE9">
        <w:rPr>
          <w:rFonts w:ascii="Times New Roman" w:hAnsi="Times New Roman" w:cs="Times New Roman"/>
          <w:sz w:val="28"/>
          <w:szCs w:val="28"/>
        </w:rPr>
        <w:t xml:space="preserve">При 18 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70DE9">
        <w:rPr>
          <w:rFonts w:ascii="Times New Roman" w:hAnsi="Times New Roman" w:cs="Times New Roman"/>
          <w:sz w:val="28"/>
          <w:szCs w:val="28"/>
        </w:rPr>
        <w:t>С удельная электрическая проводимость  0,7</w:t>
      </w:r>
      <w:proofErr w:type="gramStart"/>
      <w:r w:rsidRPr="00C70DE9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C70DE9">
        <w:rPr>
          <w:rFonts w:ascii="Times New Roman" w:hAnsi="Times New Roman" w:cs="Times New Roman"/>
          <w:sz w:val="28"/>
          <w:szCs w:val="28"/>
        </w:rPr>
        <w:t xml:space="preserve"> </w:t>
      </w:r>
      <w:r w:rsidRPr="00C70DE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70DE9">
        <w:rPr>
          <w:rFonts w:ascii="Times New Roman" w:hAnsi="Times New Roman" w:cs="Times New Roman"/>
          <w:sz w:val="28"/>
          <w:szCs w:val="28"/>
        </w:rPr>
        <w:t>(</w:t>
      </w:r>
      <w:r w:rsidRPr="00C70DE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70D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70DE9">
        <w:rPr>
          <w:rFonts w:ascii="Times New Roman" w:hAnsi="Times New Roman" w:cs="Times New Roman"/>
          <w:sz w:val="28"/>
          <w:szCs w:val="28"/>
        </w:rPr>
        <w:t>)</w:t>
      </w:r>
      <w:r w:rsidRPr="00C70D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0DE9">
        <w:rPr>
          <w:rFonts w:ascii="Times New Roman" w:hAnsi="Times New Roman" w:cs="Times New Roman"/>
          <w:sz w:val="28"/>
          <w:szCs w:val="28"/>
        </w:rPr>
        <w:t xml:space="preserve"> равна    4,38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70DE9">
        <w:rPr>
          <w:rFonts w:ascii="Times New Roman" w:hAnsi="Times New Roman" w:cs="Times New Roman"/>
          <w:sz w:val="28"/>
          <w:szCs w:val="28"/>
        </w:rPr>
        <w:t xml:space="preserve"> Ом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70DE9">
        <w:rPr>
          <w:rFonts w:ascii="Times New Roman" w:hAnsi="Times New Roman" w:cs="Times New Roman"/>
          <w:sz w:val="28"/>
          <w:szCs w:val="28"/>
        </w:rPr>
        <w:t>см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70DE9">
        <w:rPr>
          <w:rFonts w:ascii="Times New Roman" w:hAnsi="Times New Roman" w:cs="Times New Roman"/>
          <w:sz w:val="28"/>
          <w:szCs w:val="28"/>
        </w:rPr>
        <w:t xml:space="preserve">. Вычислить кажущуюся степень диссоциации соли в растворе, если подвижности ионов равны: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70DE9">
        <w:rPr>
          <w:rFonts w:ascii="Times New Roman" w:hAnsi="Times New Roman" w:cs="Times New Roman"/>
          <w:sz w:val="28"/>
          <w:szCs w:val="28"/>
        </w:rPr>
        <w:t xml:space="preserve"> λ</w:t>
      </w:r>
      <w:r w:rsidRPr="00C70DE9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C70DE9">
        <w:rPr>
          <w:rFonts w:ascii="Times New Roman" w:hAnsi="Times New Roman" w:cs="Times New Roman"/>
          <w:sz w:val="28"/>
          <w:szCs w:val="28"/>
        </w:rPr>
        <w:t>(</w:t>
      </w:r>
      <w:r w:rsidRPr="00C70DE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70D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70D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B5EAA">
        <w:rPr>
          <w:rFonts w:ascii="Times New Roman" w:hAnsi="Times New Roman" w:cs="Times New Roman"/>
          <w:sz w:val="28"/>
          <w:szCs w:val="28"/>
        </w:rPr>
        <w:t>=62</w:t>
      </w:r>
      <w:r w:rsidRPr="00C70DE9">
        <w:rPr>
          <w:rFonts w:ascii="Times New Roman" w:hAnsi="Times New Roman" w:cs="Times New Roman"/>
          <w:sz w:val="28"/>
          <w:szCs w:val="28"/>
        </w:rPr>
        <w:t>,</w:t>
      </w:r>
      <w:r w:rsidR="009B5EAA">
        <w:rPr>
          <w:rFonts w:ascii="Times New Roman" w:hAnsi="Times New Roman" w:cs="Times New Roman"/>
          <w:sz w:val="28"/>
          <w:szCs w:val="28"/>
        </w:rPr>
        <w:t>6</w:t>
      </w:r>
      <w:r w:rsidRPr="00C70DE9">
        <w:rPr>
          <w:rFonts w:ascii="Times New Roman" w:hAnsi="Times New Roman" w:cs="Times New Roman"/>
          <w:sz w:val="28"/>
          <w:szCs w:val="28"/>
        </w:rPr>
        <w:t xml:space="preserve"> Ом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70DE9">
        <w:rPr>
          <w:rFonts w:ascii="Times New Roman" w:hAnsi="Times New Roman" w:cs="Times New Roman"/>
          <w:sz w:val="28"/>
          <w:szCs w:val="28"/>
        </w:rPr>
        <w:t xml:space="preserve"> см</w:t>
      </w:r>
      <w:proofErr w:type="gramStart"/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70DE9">
        <w:rPr>
          <w:rFonts w:ascii="Times New Roman" w:hAnsi="Times New Roman" w:cs="Times New Roman"/>
          <w:sz w:val="28"/>
          <w:szCs w:val="28"/>
        </w:rPr>
        <w:t>,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C70DE9">
        <w:rPr>
          <w:rFonts w:ascii="Times New Roman" w:hAnsi="Times New Roman" w:cs="Times New Roman"/>
          <w:sz w:val="28"/>
          <w:szCs w:val="28"/>
        </w:rPr>
        <w:t xml:space="preserve"> λ</w:t>
      </w:r>
      <w:r w:rsidRPr="00C70DE9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C70DE9">
        <w:rPr>
          <w:rFonts w:ascii="Times New Roman" w:hAnsi="Times New Roman" w:cs="Times New Roman"/>
          <w:sz w:val="28"/>
          <w:szCs w:val="28"/>
        </w:rPr>
        <w:t xml:space="preserve"> </w:t>
      </w:r>
      <w:r w:rsidR="009B5EAA">
        <w:rPr>
          <w:rFonts w:ascii="Times New Roman" w:hAnsi="Times New Roman" w:cs="Times New Roman"/>
          <w:sz w:val="28"/>
          <w:szCs w:val="28"/>
        </w:rPr>
        <w:t>(1/2</w:t>
      </w:r>
      <w:r w:rsidRPr="00C70DE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9B5EAA" w:rsidRPr="009B5EA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9B5EAA">
        <w:rPr>
          <w:rFonts w:ascii="Times New Roman" w:hAnsi="Times New Roman" w:cs="Times New Roman"/>
          <w:sz w:val="28"/>
          <w:szCs w:val="28"/>
        </w:rPr>
        <w:t>)</w:t>
      </w:r>
      <w:r w:rsidRPr="00C70DE9">
        <w:rPr>
          <w:rFonts w:ascii="Times New Roman" w:hAnsi="Times New Roman" w:cs="Times New Roman"/>
          <w:sz w:val="28"/>
          <w:szCs w:val="28"/>
        </w:rPr>
        <w:t xml:space="preserve"> = </w:t>
      </w:r>
      <w:r w:rsidR="009B5EAA">
        <w:rPr>
          <w:rFonts w:ascii="Times New Roman" w:hAnsi="Times New Roman" w:cs="Times New Roman"/>
          <w:sz w:val="28"/>
          <w:szCs w:val="28"/>
        </w:rPr>
        <w:t xml:space="preserve">44,6 </w:t>
      </w:r>
      <w:r w:rsidRPr="00C70DE9">
        <w:rPr>
          <w:rFonts w:ascii="Times New Roman" w:hAnsi="Times New Roman" w:cs="Times New Roman"/>
          <w:sz w:val="28"/>
          <w:szCs w:val="28"/>
        </w:rPr>
        <w:t>Ом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70DE9">
        <w:rPr>
          <w:rFonts w:ascii="Times New Roman" w:hAnsi="Times New Roman" w:cs="Times New Roman"/>
          <w:sz w:val="28"/>
          <w:szCs w:val="28"/>
        </w:rPr>
        <w:t xml:space="preserve"> см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70DE9">
        <w:rPr>
          <w:rFonts w:ascii="Times New Roman" w:hAnsi="Times New Roman" w:cs="Times New Roman"/>
          <w:sz w:val="28"/>
          <w:szCs w:val="28"/>
        </w:rPr>
        <w:t xml:space="preserve">.   </w:t>
      </w:r>
      <w:r w:rsidR="009B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EAA" w:rsidRPr="00C70DE9" w:rsidRDefault="009B5EAA" w:rsidP="00C70DE9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электрическая проводимость, ее физический смысл, зависимость от разных факторов. </w:t>
      </w:r>
    </w:p>
    <w:p w:rsidR="00C70DE9" w:rsidRDefault="009B5EAA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67E65">
        <w:rPr>
          <w:rFonts w:ascii="Times New Roman" w:hAnsi="Times New Roman" w:cs="Times New Roman"/>
          <w:sz w:val="28"/>
          <w:szCs w:val="28"/>
        </w:rPr>
        <w:t>Абсолютные скорости движения ионов при бесконечном разведении водного раствора при 298,15</w:t>
      </w:r>
      <w:proofErr w:type="gramStart"/>
      <w:r w:rsidRPr="00267E6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67E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67E65">
        <w:rPr>
          <w:rFonts w:ascii="Times New Roman" w:hAnsi="Times New Roman" w:cs="Times New Roman"/>
          <w:sz w:val="28"/>
          <w:szCs w:val="28"/>
        </w:rPr>
        <w:t>v</w:t>
      </w:r>
      <w:r w:rsidRPr="00267E65">
        <w:rPr>
          <w:rFonts w:ascii="Times New Roman" w:hAnsi="Times New Roman" w:cs="Times New Roman"/>
          <w:sz w:val="28"/>
          <w:szCs w:val="28"/>
          <w:vertAlign w:val="subscript"/>
        </w:rPr>
        <w:t>Ag</w:t>
      </w:r>
      <w:r w:rsidRPr="00267E65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267E65">
        <w:rPr>
          <w:rFonts w:ascii="Times New Roman" w:hAnsi="Times New Roman" w:cs="Times New Roman"/>
          <w:sz w:val="28"/>
          <w:szCs w:val="28"/>
        </w:rPr>
        <w:t xml:space="preserve"> = 6,42∙10</w:t>
      </w:r>
      <w:r w:rsidRPr="00267E65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267E65">
        <w:rPr>
          <w:rFonts w:ascii="Times New Roman" w:hAnsi="Times New Roman" w:cs="Times New Roman"/>
          <w:sz w:val="28"/>
          <w:szCs w:val="28"/>
        </w:rPr>
        <w:t xml:space="preserve"> и </w:t>
      </w:r>
      <w:r w:rsidR="00267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67E65">
        <w:rPr>
          <w:rFonts w:ascii="Times New Roman" w:hAnsi="Times New Roman" w:cs="Times New Roman"/>
          <w:sz w:val="28"/>
          <w:szCs w:val="28"/>
        </w:rPr>
        <w:t>v</w:t>
      </w:r>
      <w:r w:rsidRPr="00267E65">
        <w:rPr>
          <w:rFonts w:ascii="Times New Roman" w:hAnsi="Times New Roman" w:cs="Times New Roman"/>
          <w:sz w:val="28"/>
          <w:szCs w:val="28"/>
          <w:vertAlign w:val="subscript"/>
        </w:rPr>
        <w:t>NO3</w:t>
      </w:r>
      <w:r w:rsidR="00267E65" w:rsidRPr="00267E6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67E65">
        <w:rPr>
          <w:rFonts w:ascii="Times New Roman" w:hAnsi="Times New Roman" w:cs="Times New Roman"/>
          <w:sz w:val="28"/>
          <w:szCs w:val="28"/>
        </w:rPr>
        <w:t xml:space="preserve"> = 7,4∙</w:t>
      </w:r>
      <w:r w:rsidR="00C821A0" w:rsidRPr="00267E65">
        <w:rPr>
          <w:rFonts w:ascii="Times New Roman" w:hAnsi="Times New Roman" w:cs="Times New Roman"/>
          <w:sz w:val="28"/>
          <w:szCs w:val="28"/>
        </w:rPr>
        <w:t>10</w:t>
      </w:r>
      <w:r w:rsidR="00C821A0" w:rsidRPr="00267E65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C821A0" w:rsidRPr="00267E65">
        <w:rPr>
          <w:rFonts w:ascii="Times New Roman" w:hAnsi="Times New Roman" w:cs="Times New Roman"/>
          <w:sz w:val="28"/>
          <w:szCs w:val="28"/>
        </w:rPr>
        <w:t xml:space="preserve"> см</w:t>
      </w:r>
      <w:r w:rsidR="00C821A0" w:rsidRPr="00267E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21A0" w:rsidRPr="00267E65">
        <w:rPr>
          <w:rFonts w:ascii="Times New Roman" w:hAnsi="Times New Roman" w:cs="Times New Roman"/>
          <w:sz w:val="28"/>
          <w:szCs w:val="28"/>
        </w:rPr>
        <w:t>/(В∙с)</w:t>
      </w:r>
      <w:r w:rsidR="00C431F2" w:rsidRPr="00267E65">
        <w:rPr>
          <w:rFonts w:ascii="Times New Roman" w:hAnsi="Times New Roman" w:cs="Times New Roman"/>
          <w:sz w:val="28"/>
          <w:szCs w:val="28"/>
        </w:rPr>
        <w:t>.</w:t>
      </w:r>
      <w:r w:rsidR="00C431F2" w:rsidRPr="00695607">
        <w:rPr>
          <w:rFonts w:ascii="Times New Roman" w:hAnsi="Times New Roman" w:cs="Times New Roman"/>
          <w:sz w:val="40"/>
          <w:szCs w:val="40"/>
        </w:rPr>
        <w:t xml:space="preserve"> </w:t>
      </w:r>
      <w:r w:rsidR="00C431F2" w:rsidRPr="00695607">
        <w:rPr>
          <w:rFonts w:ascii="Times New Roman" w:hAnsi="Times New Roman" w:cs="Times New Roman"/>
          <w:sz w:val="28"/>
          <w:szCs w:val="28"/>
        </w:rPr>
        <w:t>Вычислите эквивалентную электрическую проводимость бесконечно разбавленного раствора AgNO</w:t>
      </w:r>
      <w:r w:rsidR="00C431F2" w:rsidRPr="00267E6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31F2" w:rsidRPr="00695607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r w:rsidR="00C821A0" w:rsidRPr="00695607">
        <w:rPr>
          <w:rFonts w:ascii="Times New Roman" w:hAnsi="Times New Roman" w:cs="Times New Roman"/>
          <w:sz w:val="28"/>
          <w:szCs w:val="28"/>
        </w:rPr>
        <w:t xml:space="preserve"> </w:t>
      </w:r>
      <w:r w:rsidR="00C431F2" w:rsidRPr="00695607">
        <w:rPr>
          <w:rFonts w:ascii="Times New Roman" w:hAnsi="Times New Roman" w:cs="Times New Roman"/>
          <w:sz w:val="28"/>
          <w:szCs w:val="28"/>
        </w:rPr>
        <w:t>диффузии. Сравните их со справочными данными</w:t>
      </w:r>
      <w:r w:rsidR="00C43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5BF" w:rsidRPr="00C70DE9" w:rsidRDefault="00C70DE9" w:rsidP="00C70DE9">
      <w:pPr>
        <w:ind w:left="720"/>
        <w:rPr>
          <w:rFonts w:ascii="Times New Roman" w:hAnsi="Times New Roman" w:cs="Times New Roman"/>
          <w:sz w:val="28"/>
          <w:szCs w:val="28"/>
        </w:rPr>
      </w:pPr>
      <w:r w:rsidRPr="00C70D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267E65" w:rsidRDefault="00267E65" w:rsidP="00F93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67E65" w:rsidRDefault="00267E65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lastRenderedPageBreak/>
        <w:t>Контрольная работа</w:t>
      </w:r>
      <w:r w:rsidR="00963E27">
        <w:rPr>
          <w:rFonts w:ascii="Times New Roman" w:hAnsi="Times New Roman" w:cs="Times New Roman"/>
          <w:sz w:val="28"/>
          <w:szCs w:val="28"/>
        </w:rPr>
        <w:t xml:space="preserve"> </w:t>
      </w:r>
      <w:r w:rsidR="00963E27" w:rsidRPr="00F934FE">
        <w:rPr>
          <w:rFonts w:ascii="Times New Roman" w:hAnsi="Times New Roman" w:cs="Times New Roman"/>
          <w:sz w:val="28"/>
          <w:szCs w:val="28"/>
        </w:rPr>
        <w:t xml:space="preserve">№ 2 </w:t>
      </w:r>
      <w:r w:rsidRPr="00F934FE">
        <w:rPr>
          <w:rFonts w:ascii="Times New Roman" w:hAnsi="Times New Roman" w:cs="Times New Roman"/>
          <w:sz w:val="28"/>
          <w:szCs w:val="28"/>
        </w:rPr>
        <w:t xml:space="preserve"> по физической химии </w:t>
      </w:r>
    </w:p>
    <w:p w:rsid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Вариант 6</w:t>
      </w:r>
    </w:p>
    <w:p w:rsidR="00695607" w:rsidRDefault="00695607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е энергии Гиббса, от каких параметров она зависит?</w:t>
      </w:r>
    </w:p>
    <w:p w:rsidR="00695607" w:rsidRDefault="00B71979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ли самопроизвольно протекать процессы, в которых энтропия не увеличивается, а уменьшается? </w:t>
      </w:r>
    </w:p>
    <w:p w:rsidR="00633766" w:rsidRDefault="00633766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формулировку третьего начала термодинамики.</w:t>
      </w:r>
    </w:p>
    <w:p w:rsidR="00633766" w:rsidRDefault="00633766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∆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3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кции и определить ее направление при стандартных условиях: </w:t>
      </w:r>
      <w:r w:rsidR="00A10D1C">
        <w:rPr>
          <w:rFonts w:ascii="Times New Roman" w:hAnsi="Times New Roman" w:cs="Times New Roman"/>
          <w:sz w:val="28"/>
          <w:szCs w:val="28"/>
        </w:rPr>
        <w:t>СаСО</w:t>
      </w:r>
      <w:r w:rsidR="00A10D1C" w:rsidRPr="00A10D1C">
        <w:rPr>
          <w:rFonts w:ascii="Times New Roman" w:hAnsi="Times New Roman" w:cs="Times New Roman"/>
          <w:sz w:val="28"/>
          <w:szCs w:val="28"/>
          <w:vertAlign w:val="subscript"/>
        </w:rPr>
        <w:t>3(т)</w:t>
      </w:r>
      <w:r w:rsidR="00A10D1C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="00A10D1C"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="00A10D1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10D1C" w:rsidRPr="00A10D1C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A10D1C" w:rsidRPr="00A10D1C">
        <w:rPr>
          <w:rFonts w:ascii="Times New Roman" w:hAnsi="Times New Roman" w:cs="Times New Roman"/>
          <w:sz w:val="28"/>
          <w:szCs w:val="28"/>
          <w:vertAlign w:val="subscript"/>
        </w:rPr>
        <w:t>т)</w:t>
      </w:r>
      <w:r w:rsidR="00A10D1C">
        <w:rPr>
          <w:rFonts w:ascii="Times New Roman" w:hAnsi="Times New Roman" w:cs="Times New Roman"/>
          <w:sz w:val="28"/>
          <w:szCs w:val="28"/>
        </w:rPr>
        <w:t xml:space="preserve"> + СО</w:t>
      </w:r>
      <w:r w:rsidR="00A10D1C" w:rsidRPr="00A10D1C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="00A10D1C">
        <w:rPr>
          <w:rFonts w:ascii="Times New Roman" w:hAnsi="Times New Roman" w:cs="Times New Roman"/>
          <w:sz w:val="28"/>
          <w:szCs w:val="28"/>
        </w:rPr>
        <w:t>, если ∆</w:t>
      </w:r>
      <w:r w:rsidR="00A10D1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A10D1C" w:rsidRPr="00A10D1C">
        <w:rPr>
          <w:rFonts w:ascii="Times New Roman" w:hAnsi="Times New Roman" w:cs="Times New Roman"/>
          <w:sz w:val="28"/>
          <w:szCs w:val="28"/>
          <w:vertAlign w:val="superscript"/>
        </w:rPr>
        <w:t>обр</w:t>
      </w:r>
      <w:proofErr w:type="spellEnd"/>
      <w:r w:rsidR="00A10D1C">
        <w:rPr>
          <w:rFonts w:ascii="Times New Roman" w:hAnsi="Times New Roman" w:cs="Times New Roman"/>
          <w:sz w:val="28"/>
          <w:szCs w:val="28"/>
        </w:rPr>
        <w:t xml:space="preserve"> (СО</w:t>
      </w:r>
      <w:r w:rsidR="00A10D1C" w:rsidRPr="00A10D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10D1C">
        <w:rPr>
          <w:rFonts w:ascii="Times New Roman" w:hAnsi="Times New Roman" w:cs="Times New Roman"/>
          <w:sz w:val="28"/>
          <w:szCs w:val="28"/>
        </w:rPr>
        <w:t>) = -394</w:t>
      </w:r>
      <w:r w:rsidR="00A10D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10D1C">
        <w:rPr>
          <w:rFonts w:ascii="Times New Roman" w:hAnsi="Times New Roman" w:cs="Times New Roman"/>
          <w:sz w:val="28"/>
          <w:szCs w:val="28"/>
        </w:rPr>
        <w:t>кДж/моль;</w:t>
      </w:r>
      <w:r w:rsidR="001F4E39">
        <w:rPr>
          <w:rFonts w:ascii="Times New Roman" w:hAnsi="Times New Roman" w:cs="Times New Roman"/>
          <w:sz w:val="28"/>
          <w:szCs w:val="28"/>
        </w:rPr>
        <w:t xml:space="preserve"> ∆</w:t>
      </w:r>
      <w:r w:rsidR="001F4E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F4E39" w:rsidRPr="00A10D1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F4E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4E39">
        <w:rPr>
          <w:rFonts w:ascii="Times New Roman" w:hAnsi="Times New Roman" w:cs="Times New Roman"/>
          <w:sz w:val="28"/>
          <w:szCs w:val="28"/>
        </w:rPr>
        <w:t>СаО</w:t>
      </w:r>
      <w:proofErr w:type="spellEnd"/>
      <w:r w:rsidR="001F4E39">
        <w:rPr>
          <w:rFonts w:ascii="Times New Roman" w:hAnsi="Times New Roman" w:cs="Times New Roman"/>
          <w:sz w:val="28"/>
          <w:szCs w:val="28"/>
        </w:rPr>
        <w:t xml:space="preserve">) = 604 кДж/моль; </w:t>
      </w:r>
      <w:r w:rsidR="00A10D1C">
        <w:rPr>
          <w:rFonts w:ascii="Times New Roman" w:hAnsi="Times New Roman" w:cs="Times New Roman"/>
          <w:sz w:val="28"/>
          <w:szCs w:val="28"/>
        </w:rPr>
        <w:t xml:space="preserve"> </w:t>
      </w:r>
      <w:r w:rsidR="001F4E39">
        <w:rPr>
          <w:rFonts w:ascii="Times New Roman" w:hAnsi="Times New Roman" w:cs="Times New Roman"/>
          <w:sz w:val="28"/>
          <w:szCs w:val="28"/>
        </w:rPr>
        <w:t>∆</w:t>
      </w:r>
      <w:r w:rsidR="001F4E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F4E39" w:rsidRPr="00A10D1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F4E39">
        <w:rPr>
          <w:rFonts w:ascii="Times New Roman" w:hAnsi="Times New Roman" w:cs="Times New Roman"/>
          <w:sz w:val="28"/>
          <w:szCs w:val="28"/>
        </w:rPr>
        <w:t xml:space="preserve"> (СаСО</w:t>
      </w:r>
      <w:r w:rsidR="001F4E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F4E39">
        <w:rPr>
          <w:rFonts w:ascii="Times New Roman" w:hAnsi="Times New Roman" w:cs="Times New Roman"/>
          <w:sz w:val="28"/>
          <w:szCs w:val="28"/>
        </w:rPr>
        <w:t>)</w:t>
      </w:r>
      <w:r w:rsidR="003673B7">
        <w:rPr>
          <w:rFonts w:ascii="Times New Roman" w:hAnsi="Times New Roman" w:cs="Times New Roman"/>
          <w:sz w:val="28"/>
          <w:szCs w:val="28"/>
        </w:rPr>
        <w:t xml:space="preserve"> = -1129 кДж/моль.</w:t>
      </w:r>
    </w:p>
    <w:p w:rsidR="003673B7" w:rsidRDefault="003673B7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лорийность 400 г пищевого продукта, содержащего 50% воды, 20% белка, 10%</w:t>
      </w:r>
      <w:r w:rsidRPr="0036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ра, 20% углеводов, если калорийность жиров - 38,0 кДж/моль.</w:t>
      </w:r>
    </w:p>
    <w:p w:rsidR="003673B7" w:rsidRDefault="003673B7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, почему тепловой эффект реакций, протекающих при </w:t>
      </w:r>
      <w:r w:rsidRPr="003673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673B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73B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,  являются свойством или функцией состояния системы.</w:t>
      </w:r>
    </w:p>
    <w:p w:rsidR="003673B7" w:rsidRDefault="003673B7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нтальпия растворения вещества  может иметь разные знаки?</w:t>
      </w:r>
    </w:p>
    <w:p w:rsidR="003673B7" w:rsidRDefault="00B42FDD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одинаковые стальные пружины: одна свободная, а другая сжатая действием работы</w:t>
      </w:r>
      <w:r w:rsidRPr="00B4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, при одинаковых Р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воряют в кисло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теплоты этих процессов и почему?</w:t>
      </w:r>
    </w:p>
    <w:p w:rsidR="00B42FDD" w:rsidRDefault="00B42FDD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акие из нижеперечисленных процессов являются экзотермическими, а какие - эндотермическими: а) таяние льда; б) испарение ацетона; в) горение бытового газа; г) кипение воды.</w:t>
      </w:r>
    </w:p>
    <w:p w:rsidR="00B42FDD" w:rsidRPr="00695607" w:rsidRDefault="00B42FDD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ску гидразин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2F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42FD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й 1,</w:t>
      </w:r>
      <w:r w:rsidRPr="00B42F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∙</w:t>
      </w:r>
      <w:r w:rsidR="009854F5">
        <w:rPr>
          <w:rFonts w:ascii="Times New Roman" w:hAnsi="Times New Roman" w:cs="Times New Roman"/>
          <w:sz w:val="28"/>
          <w:szCs w:val="28"/>
        </w:rPr>
        <w:t>10</w:t>
      </w:r>
      <w:r w:rsidR="009854F5" w:rsidRPr="009854F5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9854F5">
        <w:rPr>
          <w:rFonts w:ascii="Times New Roman" w:hAnsi="Times New Roman" w:cs="Times New Roman"/>
          <w:sz w:val="28"/>
          <w:szCs w:val="28"/>
        </w:rPr>
        <w:t xml:space="preserve"> кг сожгли в калориметрической бомбе. Температура калориметра при этом повысилась на 5,85 </w:t>
      </w:r>
      <w:proofErr w:type="gramStart"/>
      <w:r w:rsidR="009854F5">
        <w:rPr>
          <w:rFonts w:ascii="Times New Roman" w:hAnsi="Times New Roman" w:cs="Times New Roman"/>
          <w:sz w:val="28"/>
          <w:szCs w:val="28"/>
        </w:rPr>
        <w:t>К.</w:t>
      </w:r>
      <w:proofErr w:type="gramEnd"/>
      <w:r w:rsidR="009854F5">
        <w:rPr>
          <w:rFonts w:ascii="Times New Roman" w:hAnsi="Times New Roman" w:cs="Times New Roman"/>
          <w:sz w:val="28"/>
          <w:szCs w:val="28"/>
        </w:rPr>
        <w:t xml:space="preserve"> Какова молярная теплота сгорания гидразина в условиях опыта, если теплоемкость прибора равна 8,837 кДж/К?  </w:t>
      </w:r>
      <w:r w:rsidRPr="00B42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  <w:r w:rsidR="00963E27" w:rsidRPr="00F934FE">
        <w:rPr>
          <w:rFonts w:ascii="Times New Roman" w:hAnsi="Times New Roman" w:cs="Times New Roman"/>
          <w:sz w:val="28"/>
          <w:szCs w:val="28"/>
        </w:rPr>
        <w:t xml:space="preserve">№ 2 </w:t>
      </w:r>
      <w:r w:rsidRPr="00F934FE">
        <w:rPr>
          <w:rFonts w:ascii="Times New Roman" w:hAnsi="Times New Roman" w:cs="Times New Roman"/>
          <w:sz w:val="28"/>
          <w:szCs w:val="28"/>
        </w:rPr>
        <w:t xml:space="preserve">по физической химии </w:t>
      </w:r>
    </w:p>
    <w:p w:rsidR="009854F5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Вариант 7</w:t>
      </w:r>
    </w:p>
    <w:p w:rsidR="00F934FE" w:rsidRDefault="005E41DE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ционный элемент. Принцип действия. </w:t>
      </w:r>
    </w:p>
    <w:p w:rsidR="005E41DE" w:rsidRDefault="005E41DE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отенциал водородного электрода, погруженного в чистую воду.</w:t>
      </w:r>
    </w:p>
    <w:p w:rsidR="005E41DE" w:rsidRPr="001A1E49" w:rsidRDefault="005E41DE" w:rsidP="005E41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373B7">
        <w:rPr>
          <w:rFonts w:ascii="Times New Roman" w:hAnsi="Times New Roman" w:cs="Times New Roman"/>
          <w:sz w:val="28"/>
          <w:szCs w:val="28"/>
        </w:rPr>
        <w:t xml:space="preserve">Рассчитать </w:t>
      </w:r>
      <w:proofErr w:type="spellStart"/>
      <w:r w:rsidRPr="001373B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373B7">
        <w:rPr>
          <w:rFonts w:ascii="Times New Roman" w:hAnsi="Times New Roman" w:cs="Times New Roman"/>
          <w:sz w:val="28"/>
          <w:szCs w:val="28"/>
        </w:rPr>
        <w:t xml:space="preserve">  0,1</w:t>
      </w:r>
      <w:proofErr w:type="gramStart"/>
      <w:r w:rsidRPr="001373B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373B7">
        <w:rPr>
          <w:rFonts w:ascii="Times New Roman" w:hAnsi="Times New Roman" w:cs="Times New Roman"/>
          <w:sz w:val="28"/>
          <w:szCs w:val="28"/>
        </w:rPr>
        <w:t xml:space="preserve"> 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373B7">
        <w:rPr>
          <w:rFonts w:ascii="Times New Roman" w:hAnsi="Times New Roman" w:cs="Times New Roman"/>
          <w:sz w:val="28"/>
          <w:szCs w:val="28"/>
        </w:rPr>
        <w:t>,</w:t>
      </w:r>
      <w:r w:rsidRPr="005E41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ρ=1,</w:t>
      </w:r>
      <w:r w:rsidRPr="005E41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/мл), </w:t>
      </w:r>
      <w:r w:rsidRPr="0013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λ=2</w:t>
      </w:r>
      <w:r w:rsidRPr="001373B7">
        <w:rPr>
          <w:rFonts w:ascii="Times New Roman" w:hAnsi="Times New Roman" w:cs="Times New Roman"/>
          <w:sz w:val="28"/>
          <w:szCs w:val="28"/>
        </w:rPr>
        <w:t>,</w:t>
      </w:r>
      <w:r w:rsidRPr="001A1E49">
        <w:rPr>
          <w:rFonts w:ascii="Times New Roman" w:hAnsi="Times New Roman" w:cs="Times New Roman"/>
          <w:sz w:val="28"/>
          <w:szCs w:val="28"/>
        </w:rPr>
        <w:t>1</w:t>
      </w:r>
      <w:r w:rsidRPr="001373B7">
        <w:rPr>
          <w:rFonts w:ascii="Times New Roman" w:hAnsi="Times New Roman" w:cs="Times New Roman"/>
          <w:sz w:val="28"/>
          <w:szCs w:val="28"/>
        </w:rPr>
        <w:t>1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>,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1E4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1373B7">
        <w:rPr>
          <w:rFonts w:ascii="Times New Roman" w:hAnsi="Times New Roman" w:cs="Times New Roman"/>
          <w:sz w:val="28"/>
          <w:szCs w:val="28"/>
        </w:rPr>
        <w:t>λ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1373B7">
        <w:rPr>
          <w:rFonts w:ascii="Times New Roman" w:hAnsi="Times New Roman" w:cs="Times New Roman"/>
          <w:sz w:val="28"/>
          <w:szCs w:val="28"/>
        </w:rPr>
        <w:t xml:space="preserve"> = </w:t>
      </w:r>
      <w:r w:rsidRPr="001A1E49">
        <w:rPr>
          <w:rFonts w:ascii="Times New Roman" w:hAnsi="Times New Roman" w:cs="Times New Roman"/>
          <w:sz w:val="28"/>
          <w:szCs w:val="28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3B7">
        <w:rPr>
          <w:rFonts w:ascii="Times New Roman" w:hAnsi="Times New Roman" w:cs="Times New Roman"/>
          <w:sz w:val="28"/>
          <w:szCs w:val="28"/>
        </w:rPr>
        <w:t>0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E41DE" w:rsidRDefault="005E41DE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величину стандартного окислительно-восстановительного потенциала?</w:t>
      </w:r>
    </w:p>
    <w:p w:rsidR="005E41DE" w:rsidRDefault="005E41DE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время разложения 10 % спазмолитина в растворе при рН=4,9, Т=29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энергия активации процесса разложения равна 75,7 кДж/моль, а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евр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83C">
        <w:rPr>
          <w:rFonts w:ascii="Times New Roman" w:hAnsi="Times New Roman" w:cs="Times New Roman"/>
          <w:sz w:val="28"/>
          <w:szCs w:val="28"/>
        </w:rPr>
        <w:t>при 353 К равен 90 мин. Реакция разложения 1-го порядка.</w:t>
      </w:r>
    </w:p>
    <w:p w:rsidR="00AF0B7F" w:rsidRDefault="0080083C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ени протекает ферментативный обратимый процесс</w:t>
      </w:r>
      <w:r w:rsidR="00AF0B7F">
        <w:rPr>
          <w:rFonts w:ascii="Times New Roman" w:hAnsi="Times New Roman" w:cs="Times New Roman"/>
          <w:sz w:val="28"/>
          <w:szCs w:val="28"/>
        </w:rPr>
        <w:t xml:space="preserve">: глюкозо-1-фосфат </w:t>
      </w:r>
      <w:r w:rsidR="00AF0B7F" w:rsidRPr="009811EA">
        <w:rPr>
          <w:rFonts w:ascii="Times New Roman" w:hAnsi="Times New Roman" w:cs="Times New Roman"/>
          <w:sz w:val="28"/>
          <w:szCs w:val="28"/>
        </w:rPr>
        <w:t>↔</w:t>
      </w:r>
      <w:r w:rsidR="00AF0B7F">
        <w:rPr>
          <w:rFonts w:ascii="Times New Roman" w:hAnsi="Times New Roman" w:cs="Times New Roman"/>
          <w:sz w:val="28"/>
          <w:szCs w:val="28"/>
        </w:rPr>
        <w:t xml:space="preserve"> глюкозо-6-фосфат. При 37 </w:t>
      </w:r>
      <w:r w:rsidR="00AF0B7F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F0B7F">
        <w:rPr>
          <w:rFonts w:ascii="Times New Roman" w:hAnsi="Times New Roman" w:cs="Times New Roman"/>
          <w:sz w:val="28"/>
          <w:szCs w:val="28"/>
        </w:rPr>
        <w:t xml:space="preserve">С равновесная концентрация глюкозо-1-фосфата 0,001 моль/л, а глюкозо-6-фосфата - 0,019 моль/л. Рассчитать </w:t>
      </w:r>
      <w:proofErr w:type="spellStart"/>
      <w:r w:rsidR="00AF0B7F">
        <w:rPr>
          <w:rFonts w:ascii="Times New Roman" w:hAnsi="Times New Roman" w:cs="Times New Roman"/>
          <w:sz w:val="28"/>
          <w:szCs w:val="28"/>
        </w:rPr>
        <w:t>К</w:t>
      </w:r>
      <w:r w:rsidR="00AF0B7F" w:rsidRPr="00AF0B7F">
        <w:rPr>
          <w:rFonts w:ascii="Times New Roman" w:hAnsi="Times New Roman" w:cs="Times New Roman"/>
          <w:sz w:val="28"/>
          <w:szCs w:val="28"/>
          <w:vertAlign w:val="subscript"/>
        </w:rPr>
        <w:t>равн</w:t>
      </w:r>
      <w:proofErr w:type="spellEnd"/>
      <w:proofErr w:type="gramStart"/>
      <w:r w:rsidR="00AF0B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0B7F" w:rsidRDefault="00AF0B7F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т ли константа скорости разложения перекиси  водорода от концентрации катализатора? </w:t>
      </w:r>
    </w:p>
    <w:p w:rsidR="0010410E" w:rsidRDefault="00AF0B7F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скорости некоторой реакции при 30</w:t>
      </w:r>
      <w:r w:rsidR="0010410E">
        <w:rPr>
          <w:rFonts w:ascii="Times New Roman" w:hAnsi="Times New Roman" w:cs="Times New Roman"/>
          <w:sz w:val="28"/>
          <w:szCs w:val="28"/>
        </w:rPr>
        <w:t xml:space="preserve"> </w:t>
      </w:r>
      <w:r w:rsidR="0010410E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0410E">
        <w:rPr>
          <w:rFonts w:ascii="Times New Roman" w:hAnsi="Times New Roman" w:cs="Times New Roman"/>
          <w:sz w:val="28"/>
          <w:szCs w:val="28"/>
        </w:rPr>
        <w:t>С равна 2,4 мин</w:t>
      </w:r>
      <w:r w:rsidR="0010410E" w:rsidRPr="0010410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0410E">
        <w:rPr>
          <w:rFonts w:ascii="Times New Roman" w:hAnsi="Times New Roman" w:cs="Times New Roman"/>
          <w:sz w:val="28"/>
          <w:szCs w:val="28"/>
        </w:rPr>
        <w:t xml:space="preserve">, а при 40 </w:t>
      </w:r>
      <w:r w:rsidR="0010410E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0410E">
        <w:rPr>
          <w:rFonts w:ascii="Times New Roman" w:hAnsi="Times New Roman" w:cs="Times New Roman"/>
          <w:sz w:val="28"/>
          <w:szCs w:val="28"/>
        </w:rPr>
        <w:t>С равна 4,8 мин</w:t>
      </w:r>
      <w:r w:rsidR="0010410E" w:rsidRPr="0010410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0410E">
        <w:rPr>
          <w:rFonts w:ascii="Times New Roman" w:hAnsi="Times New Roman" w:cs="Times New Roman"/>
          <w:sz w:val="28"/>
          <w:szCs w:val="28"/>
        </w:rPr>
        <w:t xml:space="preserve">. </w:t>
      </w:r>
      <w:r w:rsidR="0010410E" w:rsidRPr="0010410E">
        <w:rPr>
          <w:rFonts w:ascii="Times New Roman" w:hAnsi="Times New Roman" w:cs="Times New Roman"/>
          <w:sz w:val="28"/>
          <w:szCs w:val="28"/>
        </w:rPr>
        <w:t>При какой температуре</w:t>
      </w:r>
      <w:r w:rsidR="0010410E">
        <w:rPr>
          <w:rFonts w:ascii="Times New Roman" w:hAnsi="Times New Roman" w:cs="Times New Roman"/>
          <w:sz w:val="28"/>
          <w:szCs w:val="28"/>
        </w:rPr>
        <w:t xml:space="preserve"> константа скорости </w:t>
      </w:r>
      <w:r w:rsidR="0010410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04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10E">
        <w:rPr>
          <w:rFonts w:ascii="Times New Roman" w:hAnsi="Times New Roman" w:cs="Times New Roman"/>
          <w:sz w:val="28"/>
          <w:szCs w:val="28"/>
        </w:rPr>
        <w:t>этой реакции будет равна 0,6 мин</w:t>
      </w:r>
      <w:r w:rsidR="0010410E" w:rsidRPr="0010410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0410E">
        <w:rPr>
          <w:rFonts w:ascii="Times New Roman" w:hAnsi="Times New Roman" w:cs="Times New Roman"/>
          <w:sz w:val="28"/>
          <w:szCs w:val="28"/>
        </w:rPr>
        <w:t>?</w:t>
      </w:r>
    </w:p>
    <w:p w:rsidR="0080083C" w:rsidRDefault="0010410E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состоит из двух водородных электродов. Один электрод опущен в раствор с рН=0.</w:t>
      </w:r>
      <w:r w:rsidR="00132DB4">
        <w:rPr>
          <w:rFonts w:ascii="Times New Roman" w:hAnsi="Times New Roman" w:cs="Times New Roman"/>
          <w:sz w:val="28"/>
          <w:szCs w:val="28"/>
        </w:rPr>
        <w:t xml:space="preserve"> Рассчитать </w:t>
      </w:r>
      <w:proofErr w:type="spellStart"/>
      <w:r w:rsidR="00132DB4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13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DB4">
        <w:rPr>
          <w:rFonts w:ascii="Times New Roman" w:hAnsi="Times New Roman" w:cs="Times New Roman"/>
          <w:sz w:val="28"/>
          <w:szCs w:val="28"/>
        </w:rPr>
        <w:t>и С</w:t>
      </w:r>
      <w:r w:rsidR="00132DB4" w:rsidRPr="00132DB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132DB4">
        <w:rPr>
          <w:rFonts w:ascii="Times New Roman" w:hAnsi="Times New Roman" w:cs="Times New Roman"/>
          <w:sz w:val="28"/>
          <w:szCs w:val="28"/>
        </w:rPr>
        <w:t xml:space="preserve">+ раствора у второго электрода, если при 18 </w:t>
      </w:r>
      <w:r w:rsidR="00132DB4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32DB4">
        <w:rPr>
          <w:rFonts w:ascii="Times New Roman" w:hAnsi="Times New Roman" w:cs="Times New Roman"/>
          <w:sz w:val="28"/>
          <w:szCs w:val="28"/>
        </w:rPr>
        <w:t>С ЭДС составляет 0,243 В.</w:t>
      </w:r>
    </w:p>
    <w:p w:rsidR="00132DB4" w:rsidRPr="009854F5" w:rsidRDefault="00132DB4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степень диссоциации уксусной кислоты, если потенц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гидр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а, опущенного в эту кислоту, при18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авен 0, 530 В. (К</w:t>
      </w:r>
      <w:r w:rsidRPr="00132DB4">
        <w:rPr>
          <w:rFonts w:ascii="Times New Roman" w:hAnsi="Times New Roman" w:cs="Times New Roman"/>
          <w:sz w:val="28"/>
          <w:szCs w:val="28"/>
          <w:vertAlign w:val="subscript"/>
        </w:rPr>
        <w:t>СН3СООН</w:t>
      </w:r>
      <w:r>
        <w:rPr>
          <w:rFonts w:ascii="Times New Roman" w:hAnsi="Times New Roman" w:cs="Times New Roman"/>
          <w:sz w:val="28"/>
          <w:szCs w:val="28"/>
        </w:rPr>
        <w:t xml:space="preserve"> = 1,75∙10</w:t>
      </w:r>
      <w:r w:rsidRPr="00132DB4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F934FE" w:rsidRPr="00F934FE" w:rsidRDefault="00F934FE" w:rsidP="00132DB4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  <w:r w:rsidR="00963E27" w:rsidRPr="00F934FE">
        <w:rPr>
          <w:rFonts w:ascii="Times New Roman" w:hAnsi="Times New Roman" w:cs="Times New Roman"/>
          <w:sz w:val="28"/>
          <w:szCs w:val="28"/>
        </w:rPr>
        <w:t xml:space="preserve">№ 2 </w:t>
      </w:r>
      <w:r w:rsidRPr="00F934FE">
        <w:rPr>
          <w:rFonts w:ascii="Times New Roman" w:hAnsi="Times New Roman" w:cs="Times New Roman"/>
          <w:sz w:val="28"/>
          <w:szCs w:val="28"/>
        </w:rPr>
        <w:t xml:space="preserve">по физической химии </w:t>
      </w:r>
    </w:p>
    <w:p w:rsid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Вариант 8</w:t>
      </w:r>
    </w:p>
    <w:p w:rsidR="001C54A0" w:rsidRDefault="00132DB4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C54A0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изменяться </w:t>
      </w:r>
      <w:r w:rsidR="001C54A0">
        <w:rPr>
          <w:rFonts w:ascii="Times New Roman" w:hAnsi="Times New Roman" w:cs="Times New Roman"/>
          <w:sz w:val="28"/>
          <w:szCs w:val="28"/>
        </w:rPr>
        <w:t xml:space="preserve">потенциал водородного электрода  с увеличением </w:t>
      </w:r>
      <w:proofErr w:type="spellStart"/>
      <w:r w:rsidR="001C54A0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="001C54A0">
        <w:rPr>
          <w:rFonts w:ascii="Times New Roman" w:hAnsi="Times New Roman" w:cs="Times New Roman"/>
          <w:sz w:val="28"/>
          <w:szCs w:val="28"/>
        </w:rPr>
        <w:t xml:space="preserve"> в растворе?</w:t>
      </w:r>
    </w:p>
    <w:p w:rsidR="00132DB4" w:rsidRDefault="001C54A0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хранении таблеток анальгина установлено, что константа скорости разложения при 2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составляет 1,5 ∙10</w:t>
      </w:r>
      <w:r w:rsidRPr="00132DB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C54A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. Определите срок хранения таблеток (время разложения 10%</w:t>
      </w:r>
      <w:r w:rsidR="0013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щества) при 2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1C54A0" w:rsidRDefault="001C54A0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остоит из </w:t>
      </w:r>
      <w:r w:rsidR="009C3705" w:rsidRPr="009C3705">
        <w:rPr>
          <w:rFonts w:ascii="Times New Roman" w:hAnsi="Times New Roman" w:cs="Times New Roman"/>
          <w:sz w:val="28"/>
          <w:szCs w:val="28"/>
        </w:rPr>
        <w:t>водородного</w:t>
      </w:r>
      <w:r w:rsidR="009C3705">
        <w:rPr>
          <w:rFonts w:ascii="Times New Roman" w:hAnsi="Times New Roman" w:cs="Times New Roman"/>
          <w:sz w:val="48"/>
          <w:szCs w:val="48"/>
        </w:rPr>
        <w:t xml:space="preserve"> </w:t>
      </w:r>
      <w:r w:rsidR="009C3705" w:rsidRPr="009C3705">
        <w:rPr>
          <w:rFonts w:ascii="Times New Roman" w:hAnsi="Times New Roman" w:cs="Times New Roman"/>
          <w:sz w:val="28"/>
          <w:szCs w:val="28"/>
        </w:rPr>
        <w:t>электрода,</w:t>
      </w:r>
      <w:r w:rsidR="009C3705">
        <w:rPr>
          <w:rFonts w:ascii="Times New Roman" w:hAnsi="Times New Roman" w:cs="Times New Roman"/>
          <w:sz w:val="48"/>
          <w:szCs w:val="48"/>
        </w:rPr>
        <w:t xml:space="preserve"> </w:t>
      </w:r>
      <w:r w:rsidR="009C3705" w:rsidRPr="009C3705">
        <w:rPr>
          <w:rFonts w:ascii="Times New Roman" w:hAnsi="Times New Roman" w:cs="Times New Roman"/>
          <w:sz w:val="28"/>
          <w:szCs w:val="28"/>
        </w:rPr>
        <w:t>опущенн</w:t>
      </w:r>
      <w:r w:rsidR="009C3705">
        <w:rPr>
          <w:rFonts w:ascii="Times New Roman" w:hAnsi="Times New Roman" w:cs="Times New Roman"/>
          <w:sz w:val="28"/>
          <w:szCs w:val="28"/>
        </w:rPr>
        <w:t xml:space="preserve">ого в кровь, и каломельного электрода с насыщенным раствором </w:t>
      </w:r>
      <w:proofErr w:type="spellStart"/>
      <w:r w:rsidR="009C3705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="009C3705">
        <w:rPr>
          <w:rFonts w:ascii="Times New Roman" w:hAnsi="Times New Roman" w:cs="Times New Roman"/>
          <w:sz w:val="28"/>
          <w:szCs w:val="28"/>
        </w:rPr>
        <w:t xml:space="preserve">. Определить </w:t>
      </w:r>
      <w:proofErr w:type="spellStart"/>
      <w:r w:rsidR="009C3705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9C3705">
        <w:rPr>
          <w:rFonts w:ascii="Times New Roman" w:hAnsi="Times New Roman" w:cs="Times New Roman"/>
          <w:sz w:val="28"/>
          <w:szCs w:val="28"/>
        </w:rPr>
        <w:t xml:space="preserve">  и С</w:t>
      </w:r>
      <w:r w:rsidR="009C3705" w:rsidRPr="00132DB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9C3705">
        <w:rPr>
          <w:rFonts w:ascii="Times New Roman" w:hAnsi="Times New Roman" w:cs="Times New Roman"/>
          <w:sz w:val="28"/>
          <w:szCs w:val="28"/>
        </w:rPr>
        <w:t xml:space="preserve">+  крови при 18  </w:t>
      </w:r>
      <w:r w:rsidR="009C3705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C37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37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3705">
        <w:rPr>
          <w:rFonts w:ascii="Times New Roman" w:hAnsi="Times New Roman" w:cs="Times New Roman"/>
          <w:sz w:val="28"/>
          <w:szCs w:val="28"/>
        </w:rPr>
        <w:t xml:space="preserve"> если ЭДС элемента равна 0,701 В.  </w:t>
      </w:r>
    </w:p>
    <w:p w:rsidR="009C3705" w:rsidRDefault="009C3705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ометрический метод 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ие электроды используются в этом методе. </w:t>
      </w:r>
    </w:p>
    <w:p w:rsidR="009C3705" w:rsidRDefault="009C3705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лянный  электрод. Устройство, принцип действия. </w:t>
      </w:r>
    </w:p>
    <w:p w:rsidR="009C3705" w:rsidRDefault="009C3705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олжна быть энергия активации, чтобы скорость реакции  увеличилась в 3 раза при возрастании температуры от</w:t>
      </w:r>
      <w:r w:rsidR="00E0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 до 55 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03B96">
        <w:rPr>
          <w:rFonts w:ascii="Times New Roman" w:hAnsi="Times New Roman" w:cs="Times New Roman"/>
          <w:sz w:val="28"/>
          <w:szCs w:val="28"/>
        </w:rPr>
        <w:t>?</w:t>
      </w:r>
    </w:p>
    <w:p w:rsidR="00E03B96" w:rsidRDefault="00E03B96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олекулярность и порядок реакции? Приведите примеры.</w:t>
      </w:r>
    </w:p>
    <w:p w:rsidR="00E03B96" w:rsidRPr="00E03B96" w:rsidRDefault="00E03B96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ьванический элемент состоит из цинкового электрода, погруженного в 0,1 М раствор нитрата цинка и свинцового электрода, погруженного в 0,001 М раствор нитрата свинца. Вычислить ЭДС элемент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E03B9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proofErr w:type="gramStart"/>
      <w:r w:rsidRPr="00E03B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n</w:t>
      </w:r>
      <w:proofErr w:type="gramEnd"/>
      <w:r w:rsidRPr="00E03B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Z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B9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- 0,76 B,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E03B9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b</w:t>
      </w:r>
      <w:proofErr w:type="spellEnd"/>
      <w:r w:rsidRPr="00E03B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B9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18291F">
        <w:rPr>
          <w:rFonts w:ascii="Times New Roman" w:hAnsi="Times New Roman" w:cs="Times New Roman"/>
          <w:sz w:val="28"/>
          <w:szCs w:val="28"/>
          <w:lang w:val="en-US"/>
        </w:rPr>
        <w:t>= - 0,13 B</w:t>
      </w:r>
      <w:r w:rsidR="0018291F">
        <w:rPr>
          <w:rFonts w:ascii="Times New Roman" w:hAnsi="Times New Roman" w:cs="Times New Roman"/>
          <w:sz w:val="28"/>
          <w:szCs w:val="28"/>
        </w:rPr>
        <w:t>.</w:t>
      </w:r>
    </w:p>
    <w:p w:rsidR="00E03B96" w:rsidRDefault="00E03B96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удочного сока</w:t>
      </w:r>
      <w:r w:rsidR="0018291F">
        <w:rPr>
          <w:rFonts w:ascii="Times New Roman" w:hAnsi="Times New Roman" w:cs="Times New Roman"/>
          <w:sz w:val="28"/>
          <w:szCs w:val="28"/>
        </w:rPr>
        <w:t xml:space="preserve"> человека, если его молярная электрическая проводимость при 37 </w:t>
      </w:r>
      <w:r w:rsidR="0018291F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8291F">
        <w:rPr>
          <w:rFonts w:ascii="Times New Roman" w:hAnsi="Times New Roman" w:cs="Times New Roman"/>
          <w:sz w:val="28"/>
          <w:szCs w:val="28"/>
        </w:rPr>
        <w:t>С равна 370 См∙см</w:t>
      </w:r>
      <w:proofErr w:type="gramStart"/>
      <w:r w:rsidR="0018291F" w:rsidRPr="001829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8291F">
        <w:rPr>
          <w:rFonts w:ascii="Times New Roman" w:hAnsi="Times New Roman" w:cs="Times New Roman"/>
          <w:sz w:val="28"/>
          <w:szCs w:val="28"/>
        </w:rPr>
        <w:t>∙моль</w:t>
      </w:r>
      <w:r w:rsidR="0018291F" w:rsidRPr="0018291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8291F">
        <w:rPr>
          <w:rFonts w:ascii="Times New Roman" w:hAnsi="Times New Roman" w:cs="Times New Roman"/>
          <w:sz w:val="28"/>
          <w:szCs w:val="28"/>
        </w:rPr>
        <w:t>, а удельное сопротивление 0,9 Ом∙м (370∙10</w:t>
      </w:r>
      <w:r w:rsidR="0018291F" w:rsidRPr="0018291F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18291F">
        <w:rPr>
          <w:rFonts w:ascii="Times New Roman" w:hAnsi="Times New Roman" w:cs="Times New Roman"/>
          <w:sz w:val="28"/>
          <w:szCs w:val="28"/>
        </w:rPr>
        <w:t xml:space="preserve"> См∙м</w:t>
      </w:r>
      <w:r w:rsidR="0018291F" w:rsidRPr="001829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23C5B">
        <w:rPr>
          <w:rFonts w:ascii="Times New Roman" w:hAnsi="Times New Roman" w:cs="Times New Roman"/>
          <w:sz w:val="28"/>
          <w:szCs w:val="28"/>
        </w:rPr>
        <w:t>/</w:t>
      </w:r>
      <w:r w:rsidR="0018291F">
        <w:rPr>
          <w:rFonts w:ascii="Times New Roman" w:hAnsi="Times New Roman" w:cs="Times New Roman"/>
          <w:sz w:val="28"/>
          <w:szCs w:val="28"/>
        </w:rPr>
        <w:t xml:space="preserve">моль). </w:t>
      </w:r>
      <w:r w:rsidR="0018291F" w:rsidRPr="00182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91F" w:rsidRPr="00132DB4" w:rsidRDefault="0018291F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предельную молярную электрическую проводим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1829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  <w:r w:rsidR="00963E27" w:rsidRPr="00F934FE">
        <w:rPr>
          <w:rFonts w:ascii="Times New Roman" w:hAnsi="Times New Roman" w:cs="Times New Roman"/>
          <w:sz w:val="28"/>
          <w:szCs w:val="28"/>
        </w:rPr>
        <w:t xml:space="preserve">№ 2 </w:t>
      </w:r>
      <w:r w:rsidRPr="00F934FE">
        <w:rPr>
          <w:rFonts w:ascii="Times New Roman" w:hAnsi="Times New Roman" w:cs="Times New Roman"/>
          <w:sz w:val="28"/>
          <w:szCs w:val="28"/>
        </w:rPr>
        <w:t xml:space="preserve">по физической химии </w:t>
      </w:r>
    </w:p>
    <w:p w:rsidR="004B7E48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Вариант 9</w:t>
      </w:r>
    </w:p>
    <w:p w:rsidR="00B23C5B" w:rsidRDefault="00B23C5B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B23C5B">
        <w:rPr>
          <w:rFonts w:ascii="Times New Roman" w:hAnsi="Times New Roman" w:cs="Times New Roman"/>
          <w:sz w:val="28"/>
          <w:szCs w:val="28"/>
        </w:rPr>
        <w:t>Вычислите предельную молярную электрическую проводимость</w:t>
      </w:r>
      <w:r>
        <w:rPr>
          <w:rFonts w:ascii="Times New Roman" w:hAnsi="Times New Roman" w:cs="Times New Roman"/>
          <w:sz w:val="28"/>
          <w:szCs w:val="28"/>
        </w:rPr>
        <w:t xml:space="preserve"> хлорида алюминия в 12 % -ном водном растворе </w:t>
      </w:r>
      <w:r w:rsidRPr="005E41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ρ=1,109 г/мл), если удельная </w:t>
      </w:r>
      <w:r w:rsidRPr="00B23C5B">
        <w:rPr>
          <w:rFonts w:ascii="Times New Roman" w:hAnsi="Times New Roman" w:cs="Times New Roman"/>
          <w:sz w:val="28"/>
          <w:szCs w:val="28"/>
        </w:rPr>
        <w:t>электрическую проводимость</w:t>
      </w:r>
      <w:r>
        <w:rPr>
          <w:rFonts w:ascii="Times New Roman" w:hAnsi="Times New Roman" w:cs="Times New Roman"/>
          <w:sz w:val="28"/>
          <w:szCs w:val="28"/>
        </w:rPr>
        <w:t xml:space="preserve"> этого раствора равна                         0,1041</w:t>
      </w:r>
      <w:r w:rsidRPr="00B2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23C5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∙см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34FE" w:rsidRDefault="00B23C5B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читайте </w:t>
      </w:r>
      <w:r w:rsidRPr="0013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ая </w:t>
      </w:r>
      <w:r w:rsidRPr="00B23C5B">
        <w:rPr>
          <w:rFonts w:ascii="Times New Roman" w:hAnsi="Times New Roman" w:cs="Times New Roman"/>
          <w:sz w:val="28"/>
          <w:szCs w:val="28"/>
        </w:rPr>
        <w:t>электрическую проводимость</w:t>
      </w:r>
      <w:r w:rsidR="00931C63">
        <w:rPr>
          <w:rFonts w:ascii="Times New Roman" w:hAnsi="Times New Roman" w:cs="Times New Roman"/>
          <w:sz w:val="28"/>
          <w:szCs w:val="28"/>
        </w:rPr>
        <w:t xml:space="preserve"> 0,16</w:t>
      </w:r>
      <w:r>
        <w:rPr>
          <w:rFonts w:ascii="Times New Roman" w:hAnsi="Times New Roman" w:cs="Times New Roman"/>
          <w:sz w:val="28"/>
          <w:szCs w:val="28"/>
        </w:rPr>
        <w:t xml:space="preserve"> М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(К</w:t>
      </w:r>
      <w:r w:rsidRPr="00B23C5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931C63">
        <w:rPr>
          <w:rFonts w:ascii="Times New Roman" w:hAnsi="Times New Roman" w:cs="Times New Roman"/>
          <w:sz w:val="28"/>
          <w:szCs w:val="28"/>
        </w:rPr>
        <w:t>С</w:t>
      </w:r>
      <w:r w:rsidR="00931C63" w:rsidRPr="00931C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1C63">
        <w:rPr>
          <w:rFonts w:ascii="Times New Roman" w:hAnsi="Times New Roman" w:cs="Times New Roman"/>
          <w:sz w:val="28"/>
          <w:szCs w:val="28"/>
        </w:rPr>
        <w:t>Н</w:t>
      </w:r>
      <w:r w:rsidR="00931C63" w:rsidRPr="00931C6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СООН=1,34</w:t>
      </w:r>
      <w:r w:rsidR="00931C63">
        <w:rPr>
          <w:rFonts w:ascii="Times New Roman" w:hAnsi="Times New Roman" w:cs="Times New Roman"/>
          <w:sz w:val="28"/>
          <w:szCs w:val="28"/>
        </w:rPr>
        <w:t>∙10</w:t>
      </w:r>
      <w:r w:rsidR="00931C63"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31C6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31C63">
        <w:rPr>
          <w:rFonts w:ascii="Times New Roman" w:hAnsi="Times New Roman" w:cs="Times New Roman"/>
          <w:sz w:val="28"/>
          <w:szCs w:val="28"/>
        </w:rPr>
        <w:t xml:space="preserve">, опущенного в раствор </w:t>
      </w:r>
      <w:proofErr w:type="gramEnd"/>
    </w:p>
    <w:p w:rsidR="00931C63" w:rsidRDefault="00931C63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, чему равен потенциал цинкового электрода, опущенного в раств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нцентрацией, равной 0,001 М, температурой 298 К.</w:t>
      </w:r>
    </w:p>
    <w:p w:rsidR="00931C63" w:rsidRDefault="00931C63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ды сравнения. Хлорсеребряный электрод.</w:t>
      </w:r>
    </w:p>
    <w:p w:rsidR="00931C63" w:rsidRPr="00931C63" w:rsidRDefault="00931C63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ДС гальванического элемента, состоящего из серебряного электрода, погруженного в 1 М раствор нитрата серебра и стандартного водородного электрода. </w:t>
      </w:r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E03B9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</w:t>
      </w:r>
      <w:proofErr w:type="gramEnd"/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</w:t>
      </w:r>
      <w:r w:rsidRPr="00931C63">
        <w:rPr>
          <w:rFonts w:ascii="Times New Roman" w:hAnsi="Times New Roman" w:cs="Times New Roman"/>
          <w:sz w:val="28"/>
          <w:szCs w:val="28"/>
        </w:rPr>
        <w:t xml:space="preserve"> </w:t>
      </w:r>
      <w:r w:rsidRPr="00931C63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931C63">
        <w:rPr>
          <w:rFonts w:ascii="Times New Roman" w:hAnsi="Times New Roman" w:cs="Times New Roman"/>
          <w:sz w:val="28"/>
          <w:szCs w:val="28"/>
        </w:rPr>
        <w:t xml:space="preserve">= 0,8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C63" w:rsidRDefault="00931C63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возникновения электродного потенциала. </w:t>
      </w:r>
      <w:r w:rsidRPr="00931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ный электродный потенциал. </w:t>
      </w:r>
    </w:p>
    <w:p w:rsidR="00931C63" w:rsidRDefault="00931C63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а ли практическая реакция гидро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цил-г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    3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∆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A10D1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реакции</w:t>
      </w:r>
      <w:proofErr w:type="spellEnd"/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- 15,08 </w:t>
      </w:r>
      <w:r w:rsidRPr="00931C63">
        <w:rPr>
          <w:rFonts w:ascii="Times New Roman" w:hAnsi="Times New Roman" w:cs="Times New Roman"/>
          <w:sz w:val="28"/>
          <w:szCs w:val="28"/>
        </w:rPr>
        <w:t>кДж</w:t>
      </w:r>
      <w:r>
        <w:rPr>
          <w:rFonts w:ascii="Times New Roman" w:hAnsi="Times New Roman" w:cs="Times New Roman"/>
          <w:sz w:val="28"/>
          <w:szCs w:val="28"/>
        </w:rPr>
        <w:t>/моль?</w:t>
      </w:r>
    </w:p>
    <w:p w:rsidR="00937F65" w:rsidRDefault="00937F65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ия активации реакции кислотного гидролиза сахарозы при 37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авна 102 кДж/моль, а в присутствии фермента сахарозы энергия активации снижается до 35 кДж/моль. Во сколько раз быстрее протекает реакция гидролиза  сахарозы в присутствии фермента?</w:t>
      </w:r>
    </w:p>
    <w:p w:rsidR="00F27E8A" w:rsidRDefault="00937F65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</w:t>
      </w:r>
      <w:r w:rsidRPr="0093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реакции взаимодействия</w:t>
      </w:r>
      <w:r w:rsidRPr="0093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37F65">
        <w:rPr>
          <w:rFonts w:ascii="Times New Roman" w:hAnsi="Times New Roman" w:cs="Times New Roman"/>
          <w:sz w:val="28"/>
          <w:szCs w:val="28"/>
          <w:vertAlign w:val="subscript"/>
        </w:rPr>
        <w:t xml:space="preserve">2(г)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963E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7E8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EA">
        <w:rPr>
          <w:rFonts w:ascii="Times New Roman" w:hAnsi="Times New Roman" w:cs="Times New Roman"/>
          <w:sz w:val="28"/>
          <w:szCs w:val="28"/>
        </w:rPr>
        <w:t>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l</w:t>
      </w:r>
      <w:proofErr w:type="spellEnd"/>
      <w:r w:rsidRPr="00F27E8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="00F27E8A">
        <w:rPr>
          <w:rFonts w:ascii="Times New Roman" w:hAnsi="Times New Roman" w:cs="Times New Roman"/>
          <w:sz w:val="28"/>
          <w:szCs w:val="28"/>
        </w:rPr>
        <w:t xml:space="preserve"> при увеличении концентрации реагирующих веществ в 2 раза?</w:t>
      </w:r>
    </w:p>
    <w:p w:rsidR="00937F65" w:rsidRPr="00B23C5B" w:rsidRDefault="00F27E8A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активного металла при 2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растворяется в соляной кислоте за 20 минут, а при 4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за 3 минуты. За какое время данный образец металла растворяется при 7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?  </w:t>
      </w: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  <w:r w:rsidR="00963E27" w:rsidRPr="00F934FE">
        <w:rPr>
          <w:rFonts w:ascii="Times New Roman" w:hAnsi="Times New Roman" w:cs="Times New Roman"/>
          <w:sz w:val="28"/>
          <w:szCs w:val="28"/>
        </w:rPr>
        <w:t xml:space="preserve">№ 2 </w:t>
      </w:r>
      <w:r w:rsidRPr="00F934FE">
        <w:rPr>
          <w:rFonts w:ascii="Times New Roman" w:hAnsi="Times New Roman" w:cs="Times New Roman"/>
          <w:sz w:val="28"/>
          <w:szCs w:val="28"/>
        </w:rPr>
        <w:t xml:space="preserve">по физической химии </w:t>
      </w:r>
    </w:p>
    <w:p w:rsid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Вариант 10</w:t>
      </w:r>
    </w:p>
    <w:p w:rsidR="00B80AE8" w:rsidRDefault="00B80AE8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еакции при</w:t>
      </w:r>
      <w:r w:rsidR="00316F4C">
        <w:rPr>
          <w:rFonts w:ascii="Times New Roman" w:hAnsi="Times New Roman" w:cs="Times New Roman"/>
          <w:sz w:val="28"/>
          <w:szCs w:val="28"/>
        </w:rPr>
        <w:t xml:space="preserve"> 30 </w:t>
      </w:r>
      <w:r w:rsidR="00316F4C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16F4C">
        <w:rPr>
          <w:rFonts w:ascii="Times New Roman" w:hAnsi="Times New Roman" w:cs="Times New Roman"/>
          <w:sz w:val="28"/>
          <w:szCs w:val="28"/>
        </w:rPr>
        <w:t>С равна 5 моль/(</w:t>
      </w:r>
      <w:proofErr w:type="gramStart"/>
      <w:r w:rsidR="00316F4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16F4C">
        <w:rPr>
          <w:rFonts w:ascii="Times New Roman" w:hAnsi="Times New Roman" w:cs="Times New Roman"/>
          <w:sz w:val="28"/>
          <w:szCs w:val="28"/>
        </w:rPr>
        <w:t xml:space="preserve">∙с). Найдите скорость реакции при 70 </w:t>
      </w:r>
      <w:r w:rsidR="00316F4C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16F4C">
        <w:rPr>
          <w:rFonts w:ascii="Times New Roman" w:hAnsi="Times New Roman" w:cs="Times New Roman"/>
          <w:sz w:val="28"/>
          <w:szCs w:val="28"/>
        </w:rPr>
        <w:t>С, если ее температурный коэффициент равен 2.</w:t>
      </w:r>
    </w:p>
    <w:p w:rsidR="00316F4C" w:rsidRDefault="00316F4C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необходимо увеличить концентрацию угарного газа</w:t>
      </w:r>
      <w:r w:rsidRPr="00316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стеме 2СО </w:t>
      </w:r>
      <w:r w:rsidRPr="009811EA">
        <w:rPr>
          <w:rFonts w:ascii="Times New Roman" w:hAnsi="Times New Roman" w:cs="Times New Roman"/>
          <w:sz w:val="28"/>
          <w:szCs w:val="28"/>
        </w:rPr>
        <w:t>↔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316F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+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скорость реакции увеличилась в 4 раза?             </w:t>
      </w:r>
    </w:p>
    <w:p w:rsidR="00316F4C" w:rsidRDefault="00316F4C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т ли скорость ферментативных реакций от среды?</w:t>
      </w:r>
    </w:p>
    <w:p w:rsidR="00BA7423" w:rsidRDefault="00316F4C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423">
        <w:rPr>
          <w:rFonts w:ascii="Times New Roman" w:hAnsi="Times New Roman" w:cs="Times New Roman"/>
          <w:sz w:val="28"/>
          <w:szCs w:val="28"/>
        </w:rPr>
        <w:t xml:space="preserve">Температурный коэффициент реакции первого порядка равен 3. За какое время разложится половина вещества при 50 </w:t>
      </w:r>
      <w:r w:rsidR="00BA7423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A7423">
        <w:rPr>
          <w:rFonts w:ascii="Times New Roman" w:hAnsi="Times New Roman" w:cs="Times New Roman"/>
          <w:sz w:val="28"/>
          <w:szCs w:val="28"/>
        </w:rPr>
        <w:t xml:space="preserve">С, если при 30 </w:t>
      </w:r>
      <w:r w:rsidR="00BA7423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A7423">
        <w:rPr>
          <w:rFonts w:ascii="Times New Roman" w:hAnsi="Times New Roman" w:cs="Times New Roman"/>
          <w:sz w:val="28"/>
          <w:szCs w:val="28"/>
        </w:rPr>
        <w:t>С половина вещества разлагается за 90 минут?</w:t>
      </w:r>
    </w:p>
    <w:p w:rsidR="00BA7423" w:rsidRDefault="00BA7423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ая электропроводность.</w:t>
      </w:r>
    </w:p>
    <w:p w:rsidR="00316F4C" w:rsidRDefault="00BA7423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отенциал водородного электрода в растворе с рН=5.</w:t>
      </w:r>
    </w:p>
    <w:p w:rsidR="00BA7423" w:rsidRDefault="00BA7423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ярная электрическая проводимость раствора муравьиной кислоты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и разведении 1024 л/моль равна 143,9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См∙м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моль, а при бесконечном разведении - 406,5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См∙м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моль</w:t>
      </w:r>
      <w:proofErr w:type="gramStart"/>
      <w:r w:rsidR="00553A9A">
        <w:rPr>
          <w:rFonts w:ascii="Times New Roman" w:hAnsi="Times New Roman" w:cs="Times New Roman"/>
          <w:sz w:val="28"/>
          <w:szCs w:val="28"/>
        </w:rPr>
        <w:t xml:space="preserve">    О</w:t>
      </w:r>
      <w:proofErr w:type="gramEnd"/>
      <w:r w:rsidR="00553A9A">
        <w:rPr>
          <w:rFonts w:ascii="Times New Roman" w:hAnsi="Times New Roman" w:cs="Times New Roman"/>
          <w:sz w:val="28"/>
          <w:szCs w:val="28"/>
        </w:rPr>
        <w:t xml:space="preserve">пределите константу ионизации кислоты и </w:t>
      </w:r>
      <w:proofErr w:type="spellStart"/>
      <w:r w:rsidR="00553A9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553A9A">
        <w:rPr>
          <w:rFonts w:ascii="Times New Roman" w:hAnsi="Times New Roman" w:cs="Times New Roman"/>
          <w:sz w:val="28"/>
          <w:szCs w:val="28"/>
        </w:rPr>
        <w:t xml:space="preserve"> раствора.</w:t>
      </w:r>
    </w:p>
    <w:p w:rsidR="00553A9A" w:rsidRPr="00553A9A" w:rsidRDefault="00553A9A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 медного электрода , помещенного в раствор его соли, составил +0,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=298 К. Вычислить активность ионов 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53A9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A9A" w:rsidRDefault="00553A9A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числите ЭДС серебряно-кадмиевого гальванического элемента, в котором активности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553A9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3A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r w:rsidRPr="00553A9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равны 0,1 и 0,005 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пишите уравнения реакции, протекающей </w:t>
      </w:r>
      <w:r w:rsidR="006D2632">
        <w:rPr>
          <w:rFonts w:ascii="Times New Roman" w:hAnsi="Times New Roman" w:cs="Times New Roman"/>
          <w:sz w:val="28"/>
          <w:szCs w:val="28"/>
        </w:rPr>
        <w:t>при работе данного гальванического элемента, вычислите изменение энергии Гиббса и составьте схему гальванического элемента. Т=298 К.</w:t>
      </w:r>
    </w:p>
    <w:p w:rsidR="006D2632" w:rsidRPr="00B80AE8" w:rsidRDefault="006D2632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значение мембранного потенциала при 37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если концентрация и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63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6D263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внутри клетки в 20 раз больше, чем снаружи.</w:t>
      </w:r>
    </w:p>
    <w:p w:rsidR="003C4882" w:rsidRDefault="003C4882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4882" w:rsidRDefault="003C4882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4882" w:rsidRPr="003C4882" w:rsidRDefault="003C4882" w:rsidP="003C4882">
      <w:pPr>
        <w:ind w:left="360"/>
        <w:rPr>
          <w:rFonts w:ascii="Times New Roman" w:hAnsi="Times New Roman" w:cs="Times New Roman"/>
          <w:sz w:val="28"/>
          <w:szCs w:val="28"/>
        </w:rPr>
      </w:pPr>
      <w:r w:rsidRPr="003C4882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  <w:r w:rsidR="00963E27" w:rsidRPr="003C4882">
        <w:rPr>
          <w:rFonts w:ascii="Times New Roman" w:hAnsi="Times New Roman" w:cs="Times New Roman"/>
          <w:sz w:val="28"/>
          <w:szCs w:val="28"/>
        </w:rPr>
        <w:t xml:space="preserve">№ 2 </w:t>
      </w:r>
      <w:r w:rsidRPr="003C4882">
        <w:rPr>
          <w:rFonts w:ascii="Times New Roman" w:hAnsi="Times New Roman" w:cs="Times New Roman"/>
          <w:sz w:val="28"/>
          <w:szCs w:val="28"/>
        </w:rPr>
        <w:t xml:space="preserve">по физической химии </w:t>
      </w:r>
    </w:p>
    <w:p w:rsidR="003C4882" w:rsidRDefault="003C4882" w:rsidP="003C48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1</w:t>
      </w:r>
    </w:p>
    <w:p w:rsidR="006A1209" w:rsidRDefault="006A1209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активность ионов водорода в растворе, в котором потенциал водородного электрода равен -82 мВ, Т=298 К.</w:t>
      </w:r>
    </w:p>
    <w:p w:rsidR="00F12108" w:rsidRDefault="006A1209" w:rsidP="006A12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диффузионный потенциал, возникающий на границе 0,01 М и 0,001 М раство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если</w:t>
      </w:r>
      <w:r w:rsidR="00F12108" w:rsidRPr="00F12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A120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A120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A12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7,</w:t>
      </w:r>
      <w:r w:rsidRPr="006A1209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F12108" w:rsidRPr="00F121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∙с</w:t>
      </w:r>
      <w:r w:rsidR="00F12108" w:rsidRPr="00F121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A120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A120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A12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A12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2108" w:rsidRPr="00F12108">
        <w:rPr>
          <w:rFonts w:ascii="Times New Roman" w:hAnsi="Times New Roman" w:cs="Times New Roman"/>
          <w:sz w:val="28"/>
          <w:szCs w:val="28"/>
        </w:rPr>
        <w:t>1</w:t>
      </w:r>
      <w:r w:rsidRPr="006A12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="00F12108" w:rsidRPr="00F121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∙с</w:t>
      </w:r>
      <w:r w:rsidR="00F12108">
        <w:rPr>
          <w:rFonts w:ascii="Times New Roman" w:hAnsi="Times New Roman" w:cs="Times New Roman"/>
          <w:sz w:val="28"/>
          <w:szCs w:val="28"/>
        </w:rPr>
        <w:t>).</w:t>
      </w:r>
    </w:p>
    <w:p w:rsidR="00F12108" w:rsidRDefault="00F12108" w:rsidP="006A12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удельную электрическую проводимость в 0,01 М раств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абсолютные скорости </w:t>
      </w:r>
      <w:r w:rsidRPr="00F121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2108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вны 32,4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Pr="00F121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∙с) и 6,8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121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∙с).</w:t>
      </w:r>
    </w:p>
    <w:p w:rsidR="00F12108" w:rsidRDefault="00F12108" w:rsidP="006A12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потенциал водородного электрода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в буферном растворе, приготовленном из 500 мл 0,1 М 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064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Pr="00F064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4F0" w:rsidRPr="00F064F0">
        <w:rPr>
          <w:rFonts w:ascii="Times New Roman" w:hAnsi="Times New Roman" w:cs="Times New Roman"/>
          <w:sz w:val="28"/>
          <w:szCs w:val="28"/>
        </w:rPr>
        <w:t xml:space="preserve"> </w:t>
      </w:r>
      <w:r w:rsidR="00F064F0">
        <w:rPr>
          <w:rFonts w:ascii="Times New Roman" w:hAnsi="Times New Roman" w:cs="Times New Roman"/>
          <w:sz w:val="28"/>
          <w:szCs w:val="28"/>
        </w:rPr>
        <w:t>и 350 мл 0,</w:t>
      </w:r>
      <w:r w:rsidR="00F064F0" w:rsidRPr="00F064F0">
        <w:rPr>
          <w:rFonts w:ascii="Times New Roman" w:hAnsi="Times New Roman" w:cs="Times New Roman"/>
          <w:sz w:val="28"/>
          <w:szCs w:val="28"/>
        </w:rPr>
        <w:t xml:space="preserve">05 </w:t>
      </w:r>
      <w:r w:rsidR="00F064F0">
        <w:rPr>
          <w:rFonts w:ascii="Times New Roman" w:hAnsi="Times New Roman" w:cs="Times New Roman"/>
          <w:sz w:val="28"/>
          <w:szCs w:val="28"/>
        </w:rPr>
        <w:t xml:space="preserve">М раствора </w:t>
      </w:r>
      <w:proofErr w:type="spellStart"/>
      <w:r w:rsidR="00F064F0"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  <w:r w:rsidR="00F064F0" w:rsidRPr="00F064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064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F064F0" w:rsidRPr="00F064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064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64F0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="00F064F0">
        <w:rPr>
          <w:rFonts w:ascii="Times New Roman" w:hAnsi="Times New Roman" w:cs="Times New Roman"/>
          <w:sz w:val="28"/>
          <w:szCs w:val="28"/>
        </w:rPr>
        <w:t xml:space="preserve"> (</w:t>
      </w:r>
      <w:r w:rsidR="00F064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64F0" w:rsidRPr="00F064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064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F064F0" w:rsidRPr="00F064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064F0" w:rsidRPr="00F064F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064F0">
        <w:rPr>
          <w:rFonts w:ascii="Times New Roman" w:hAnsi="Times New Roman" w:cs="Times New Roman"/>
          <w:sz w:val="28"/>
          <w:szCs w:val="28"/>
        </w:rPr>
        <w:t>) = 7,2.</w:t>
      </w:r>
    </w:p>
    <w:p w:rsidR="006A1209" w:rsidRPr="003C4882" w:rsidRDefault="006A1209" w:rsidP="006A12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4F0">
        <w:rPr>
          <w:rFonts w:ascii="Times New Roman" w:hAnsi="Times New Roman" w:cs="Times New Roman"/>
          <w:sz w:val="28"/>
          <w:szCs w:val="28"/>
        </w:rPr>
        <w:t xml:space="preserve">Стеклянный электрод. Устройство и принцип действия. </w:t>
      </w:r>
    </w:p>
    <w:p w:rsidR="00040997" w:rsidRDefault="00F064F0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отенциал водородного электрода</w:t>
      </w:r>
      <w:r w:rsidR="00040997">
        <w:rPr>
          <w:rFonts w:ascii="Times New Roman" w:hAnsi="Times New Roman" w:cs="Times New Roman"/>
          <w:sz w:val="28"/>
          <w:szCs w:val="28"/>
        </w:rPr>
        <w:t xml:space="preserve"> при 298</w:t>
      </w:r>
      <w:proofErr w:type="gramStart"/>
      <w:r w:rsidR="0004099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40997">
        <w:rPr>
          <w:rFonts w:ascii="Times New Roman" w:hAnsi="Times New Roman" w:cs="Times New Roman"/>
          <w:sz w:val="28"/>
          <w:szCs w:val="28"/>
        </w:rPr>
        <w:t>, погруженного в ра</w:t>
      </w:r>
      <w:r>
        <w:rPr>
          <w:rFonts w:ascii="Times New Roman" w:hAnsi="Times New Roman" w:cs="Times New Roman"/>
          <w:sz w:val="28"/>
          <w:szCs w:val="28"/>
        </w:rPr>
        <w:t xml:space="preserve">створ, содержащий в 1 л 5,85 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F06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0,1 м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од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40997">
        <w:rPr>
          <w:rFonts w:ascii="Times New Roman" w:hAnsi="Times New Roman" w:cs="Times New Roman"/>
          <w:sz w:val="28"/>
          <w:szCs w:val="28"/>
        </w:rPr>
        <w:t xml:space="preserve"> Расчет произвести с учетом ионной силы раствора.</w:t>
      </w:r>
    </w:p>
    <w:p w:rsidR="00040997" w:rsidRDefault="00040997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гальванических элементов. Элемент Якоби-Даниэля.</w:t>
      </w:r>
    </w:p>
    <w:p w:rsidR="00040997" w:rsidRDefault="00040997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40997">
        <w:rPr>
          <w:rFonts w:ascii="Times New Roman" w:hAnsi="Times New Roman" w:cs="Times New Roman"/>
          <w:sz w:val="28"/>
          <w:szCs w:val="28"/>
        </w:rPr>
        <w:t xml:space="preserve">дельная </w:t>
      </w:r>
      <w:r>
        <w:rPr>
          <w:rFonts w:ascii="Times New Roman" w:hAnsi="Times New Roman" w:cs="Times New Roman"/>
          <w:sz w:val="28"/>
          <w:szCs w:val="28"/>
        </w:rPr>
        <w:t>электропроводность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а 0,1</w:t>
      </w:r>
      <w:r w:rsidRPr="00040997">
        <w:rPr>
          <w:rFonts w:ascii="Times New Roman" w:hAnsi="Times New Roman" w:cs="Times New Roman"/>
          <w:sz w:val="28"/>
          <w:szCs w:val="28"/>
        </w:rPr>
        <w:t>4 Ом</w:t>
      </w:r>
      <w:r w:rsidRPr="0004099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40997">
        <w:rPr>
          <w:rFonts w:ascii="Times New Roman" w:hAnsi="Times New Roman" w:cs="Times New Roman"/>
          <w:sz w:val="28"/>
          <w:szCs w:val="28"/>
        </w:rPr>
        <w:t>∙см</w:t>
      </w:r>
      <w:r w:rsidRPr="0004099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409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числить эквивалентную электропроводность. </w:t>
      </w:r>
    </w:p>
    <w:p w:rsidR="00040997" w:rsidRDefault="00040997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электродный потенциал магния в растворе его соли при </w:t>
      </w:r>
      <w:r w:rsidR="00132F31" w:rsidRPr="00132F31">
        <w:rPr>
          <w:rFonts w:ascii="Times New Roman" w:hAnsi="Times New Roman" w:cs="Times New Roman"/>
          <w:sz w:val="28"/>
          <w:szCs w:val="28"/>
        </w:rPr>
        <w:t>[</w:t>
      </w:r>
      <w:r w:rsidR="00132F31">
        <w:rPr>
          <w:rFonts w:ascii="Times New Roman" w:hAnsi="Times New Roman" w:cs="Times New Roman"/>
          <w:sz w:val="28"/>
          <w:szCs w:val="28"/>
        </w:rPr>
        <w:t xml:space="preserve"> </w:t>
      </w:r>
      <w:r w:rsidR="00132F31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132F31" w:rsidRPr="00132F3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132F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32F31" w:rsidRPr="00132F31">
        <w:rPr>
          <w:rFonts w:ascii="Times New Roman" w:hAnsi="Times New Roman" w:cs="Times New Roman"/>
          <w:sz w:val="28"/>
          <w:szCs w:val="28"/>
        </w:rPr>
        <w:t>]</w:t>
      </w:r>
      <w:r w:rsidR="00132F31">
        <w:rPr>
          <w:rFonts w:ascii="Times New Roman" w:hAnsi="Times New Roman" w:cs="Times New Roman"/>
          <w:sz w:val="28"/>
          <w:szCs w:val="28"/>
        </w:rPr>
        <w:t xml:space="preserve"> = 0,1 моль/л.</w:t>
      </w:r>
      <w:proofErr w:type="gramStart"/>
      <w:r w:rsidR="00132F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32F31">
        <w:rPr>
          <w:rFonts w:ascii="Times New Roman" w:hAnsi="Times New Roman" w:cs="Times New Roman"/>
          <w:sz w:val="28"/>
          <w:szCs w:val="28"/>
        </w:rPr>
        <w:t xml:space="preserve"> </w:t>
      </w:r>
      <w:r w:rsidR="00132F31" w:rsidRPr="00931C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3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F31">
        <w:rPr>
          <w:rFonts w:ascii="Times New Roman" w:hAnsi="Times New Roman" w:cs="Times New Roman"/>
          <w:sz w:val="28"/>
          <w:szCs w:val="28"/>
        </w:rPr>
        <w:t>Е</w:t>
      </w:r>
      <w:r w:rsidR="00132F31" w:rsidRPr="00E03B9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32F3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132F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="00132F31" w:rsidRPr="00931C6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="00132F3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132F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="00132F31" w:rsidRPr="00931C63">
        <w:rPr>
          <w:rFonts w:ascii="Times New Roman" w:hAnsi="Times New Roman" w:cs="Times New Roman"/>
          <w:sz w:val="28"/>
          <w:szCs w:val="28"/>
        </w:rPr>
        <w:t xml:space="preserve"> </w:t>
      </w:r>
      <w:r w:rsidR="00132F31" w:rsidRPr="00132F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2F31" w:rsidRPr="00931C63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="00132F31" w:rsidRPr="00931C63">
        <w:rPr>
          <w:rFonts w:ascii="Times New Roman" w:hAnsi="Times New Roman" w:cs="Times New Roman"/>
          <w:sz w:val="28"/>
          <w:szCs w:val="28"/>
        </w:rPr>
        <w:t xml:space="preserve">= </w:t>
      </w:r>
      <w:r w:rsidR="00132F31">
        <w:rPr>
          <w:rFonts w:ascii="Times New Roman" w:hAnsi="Times New Roman" w:cs="Times New Roman"/>
          <w:sz w:val="28"/>
          <w:szCs w:val="28"/>
        </w:rPr>
        <w:t>-2</w:t>
      </w:r>
      <w:r w:rsidR="00132F31" w:rsidRPr="00931C63">
        <w:rPr>
          <w:rFonts w:ascii="Times New Roman" w:hAnsi="Times New Roman" w:cs="Times New Roman"/>
          <w:sz w:val="28"/>
          <w:szCs w:val="28"/>
        </w:rPr>
        <w:t>,</w:t>
      </w:r>
      <w:r w:rsidR="00132F31">
        <w:rPr>
          <w:rFonts w:ascii="Times New Roman" w:hAnsi="Times New Roman" w:cs="Times New Roman"/>
          <w:sz w:val="28"/>
          <w:szCs w:val="28"/>
        </w:rPr>
        <w:t>36</w:t>
      </w:r>
      <w:r w:rsidR="00132F31" w:rsidRPr="00931C63">
        <w:rPr>
          <w:rFonts w:ascii="Times New Roman" w:hAnsi="Times New Roman" w:cs="Times New Roman"/>
          <w:sz w:val="28"/>
          <w:szCs w:val="28"/>
        </w:rPr>
        <w:t xml:space="preserve"> </w:t>
      </w:r>
      <w:r w:rsidR="00132F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2F31">
        <w:rPr>
          <w:rFonts w:ascii="Times New Roman" w:hAnsi="Times New Roman" w:cs="Times New Roman"/>
          <w:sz w:val="28"/>
          <w:szCs w:val="28"/>
        </w:rPr>
        <w:t>.</w:t>
      </w:r>
    </w:p>
    <w:p w:rsidR="00132F31" w:rsidRDefault="00132F31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а скорости распада пенициллина при 36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авна 6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32F3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а при 41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авна 1,2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32F3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Вычислите температурный коэффициент реакции.  </w:t>
      </w:r>
    </w:p>
    <w:p w:rsidR="00040997" w:rsidRPr="00040997" w:rsidRDefault="00040997" w:rsidP="00040997">
      <w:pPr>
        <w:ind w:left="832"/>
        <w:rPr>
          <w:rFonts w:ascii="Times New Roman" w:hAnsi="Times New Roman" w:cs="Times New Roman"/>
          <w:sz w:val="28"/>
          <w:szCs w:val="28"/>
        </w:rPr>
      </w:pPr>
      <w:r w:rsidRPr="000409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4882" w:rsidRPr="00132F31" w:rsidRDefault="003C4882" w:rsidP="00132F3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4882" w:rsidRPr="003C4882" w:rsidRDefault="003C4882" w:rsidP="003C4882">
      <w:pPr>
        <w:ind w:left="360"/>
        <w:rPr>
          <w:rFonts w:ascii="Times New Roman" w:hAnsi="Times New Roman" w:cs="Times New Roman"/>
          <w:sz w:val="28"/>
          <w:szCs w:val="28"/>
        </w:rPr>
      </w:pPr>
      <w:r w:rsidRPr="003C4882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  <w:r w:rsidR="00963E27" w:rsidRPr="003C4882">
        <w:rPr>
          <w:rFonts w:ascii="Times New Roman" w:hAnsi="Times New Roman" w:cs="Times New Roman"/>
          <w:sz w:val="28"/>
          <w:szCs w:val="28"/>
        </w:rPr>
        <w:t xml:space="preserve">№ 2 </w:t>
      </w:r>
      <w:r w:rsidRPr="003C4882">
        <w:rPr>
          <w:rFonts w:ascii="Times New Roman" w:hAnsi="Times New Roman" w:cs="Times New Roman"/>
          <w:sz w:val="28"/>
          <w:szCs w:val="28"/>
        </w:rPr>
        <w:t xml:space="preserve">по физической химии </w:t>
      </w:r>
    </w:p>
    <w:p w:rsidR="003C4882" w:rsidRDefault="003C4882" w:rsidP="003C48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:rsidR="00132F31" w:rsidRDefault="00132F31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ды определения. Каломельный электрод Устройство и принцип действия.</w:t>
      </w:r>
    </w:p>
    <w:p w:rsidR="002B235A" w:rsidRDefault="002B235A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ДС гальванического элемента, составленного из двух водородных электро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272. Чему рав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, в который погружен анод, если катод погружен в раствор с рН=3?</w:t>
      </w:r>
    </w:p>
    <w:p w:rsidR="002B235A" w:rsidRDefault="002B235A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отенциал серебряного электрода, если ЭДС гальванического элемента, состоящего из стандартного водородного и серебряного электродов, равна 0,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235A" w:rsidRDefault="002B235A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отенциал водородного электрода, погруженного в чистую воду</w:t>
      </w:r>
    </w:p>
    <w:p w:rsidR="001945A7" w:rsidRDefault="002B235A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 скорость реакции     2А+В</w:t>
      </w:r>
      <w:proofErr w:type="gramStart"/>
      <w:r w:rsidRPr="002B23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1945A7">
        <w:rPr>
          <w:rFonts w:ascii="Times New Roman" w:hAnsi="Times New Roman" w:cs="Times New Roman"/>
          <w:sz w:val="28"/>
          <w:szCs w:val="28"/>
        </w:rPr>
        <w:t xml:space="preserve"> = 2АВ, протекающей непосредственно между молекулами в закрытом сосуде, если увеличить давление в системе в 4 раза? Все вещества - газы.</w:t>
      </w:r>
    </w:p>
    <w:p w:rsidR="001945A7" w:rsidRDefault="001945A7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сколько раз увеличится скорость химической реакции при повышении температуры с 0 до 5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если температурный  коэффициент скорости реакции равен 3?</w:t>
      </w:r>
    </w:p>
    <w:p w:rsidR="00132F31" w:rsidRDefault="001945A7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ы скорости реакции при 29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323 К соответственно равны 0,0093 и 0,0806 мин</w:t>
      </w:r>
      <w:r w:rsidRPr="001945A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. Определите энергию активации этой реакции.</w:t>
      </w:r>
    </w:p>
    <w:p w:rsidR="00CE5EBC" w:rsidRDefault="00CE5EBC" w:rsidP="00CE5E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E5EBC">
        <w:rPr>
          <w:rFonts w:ascii="Times New Roman" w:hAnsi="Times New Roman" w:cs="Times New Roman"/>
          <w:sz w:val="28"/>
          <w:szCs w:val="28"/>
        </w:rPr>
        <w:t xml:space="preserve">При 18 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E5EBC">
        <w:rPr>
          <w:rFonts w:ascii="Times New Roman" w:hAnsi="Times New Roman" w:cs="Times New Roman"/>
          <w:sz w:val="28"/>
          <w:szCs w:val="28"/>
        </w:rPr>
        <w:t>С удельная электрическая проводимость 0,7</w:t>
      </w:r>
      <w:proofErr w:type="gramStart"/>
      <w:r w:rsidRPr="00CE5EB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CE5EBC">
        <w:rPr>
          <w:rFonts w:ascii="Times New Roman" w:hAnsi="Times New Roman" w:cs="Times New Roman"/>
          <w:sz w:val="28"/>
          <w:szCs w:val="28"/>
        </w:rPr>
        <w:t xml:space="preserve"> </w:t>
      </w:r>
      <w:r w:rsidRPr="00CE5EB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E5EBC">
        <w:rPr>
          <w:rFonts w:ascii="Times New Roman" w:hAnsi="Times New Roman" w:cs="Times New Roman"/>
          <w:sz w:val="28"/>
          <w:szCs w:val="28"/>
        </w:rPr>
        <w:t>(</w:t>
      </w:r>
      <w:r w:rsidRPr="00CE5EB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E5E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E5EBC">
        <w:rPr>
          <w:rFonts w:ascii="Times New Roman" w:hAnsi="Times New Roman" w:cs="Times New Roman"/>
          <w:sz w:val="28"/>
          <w:szCs w:val="28"/>
        </w:rPr>
        <w:t>)</w:t>
      </w:r>
      <w:r w:rsidRPr="00CE5E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E5EBC">
        <w:rPr>
          <w:rFonts w:ascii="Times New Roman" w:hAnsi="Times New Roman" w:cs="Times New Roman"/>
          <w:sz w:val="28"/>
          <w:szCs w:val="28"/>
        </w:rPr>
        <w:t xml:space="preserve"> равна 4,38∙10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 xml:space="preserve">-2 </w:t>
      </w:r>
      <w:r w:rsidRPr="00CE5EBC">
        <w:rPr>
          <w:rFonts w:ascii="Times New Roman" w:hAnsi="Times New Roman" w:cs="Times New Roman"/>
          <w:sz w:val="28"/>
          <w:szCs w:val="28"/>
        </w:rPr>
        <w:t>О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E5EBC">
        <w:rPr>
          <w:rFonts w:ascii="Times New Roman" w:hAnsi="Times New Roman" w:cs="Times New Roman"/>
          <w:sz w:val="28"/>
          <w:szCs w:val="28"/>
        </w:rPr>
        <w:t xml:space="preserve"> с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E5EBC">
        <w:rPr>
          <w:rFonts w:ascii="Times New Roman" w:hAnsi="Times New Roman" w:cs="Times New Roman"/>
          <w:sz w:val="28"/>
          <w:szCs w:val="28"/>
        </w:rPr>
        <w:t xml:space="preserve">. Вычислить кажущуюся степень диссоциации соли в растворе, если подвижности ионов равны: </w:t>
      </w:r>
      <w:r w:rsidR="003E3E33">
        <w:rPr>
          <w:rFonts w:ascii="Times New Roman" w:hAnsi="Times New Roman" w:cs="Times New Roman"/>
          <w:sz w:val="28"/>
          <w:szCs w:val="28"/>
        </w:rPr>
        <w:t xml:space="preserve">       </w:t>
      </w:r>
      <w:r w:rsidR="003E3E33" w:rsidRPr="00CE5EBC">
        <w:rPr>
          <w:rFonts w:ascii="Times New Roman" w:hAnsi="Times New Roman" w:cs="Times New Roman"/>
          <w:sz w:val="28"/>
          <w:szCs w:val="28"/>
        </w:rPr>
        <w:t>λ</w:t>
      </w:r>
      <w:r w:rsidR="003E3E33" w:rsidRPr="00CE5EBC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="003E3E33" w:rsidRPr="003E3E33">
        <w:rPr>
          <w:rFonts w:ascii="Times New Roman" w:hAnsi="Times New Roman" w:cs="Times New Roman"/>
          <w:sz w:val="28"/>
          <w:szCs w:val="28"/>
          <w:vertAlign w:val="subscript"/>
        </w:rPr>
        <w:t xml:space="preserve">( </w:t>
      </w:r>
      <w:r w:rsidR="003E3E33" w:rsidRPr="003E3E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O</w:t>
      </w:r>
      <w:r w:rsidR="003E3E33" w:rsidRPr="003E3E33">
        <w:rPr>
          <w:rFonts w:ascii="Times New Roman" w:hAnsi="Times New Roman" w:cs="Times New Roman"/>
          <w:sz w:val="28"/>
          <w:szCs w:val="28"/>
          <w:vertAlign w:val="subscript"/>
        </w:rPr>
        <w:t xml:space="preserve">3)- </w:t>
      </w:r>
      <w:r w:rsidR="003E3E33">
        <w:rPr>
          <w:rFonts w:ascii="Times New Roman" w:hAnsi="Times New Roman" w:cs="Times New Roman"/>
          <w:sz w:val="28"/>
          <w:szCs w:val="28"/>
        </w:rPr>
        <w:t>=62</w:t>
      </w:r>
      <w:r w:rsidRPr="00CE5EBC">
        <w:rPr>
          <w:rFonts w:ascii="Times New Roman" w:hAnsi="Times New Roman" w:cs="Times New Roman"/>
          <w:sz w:val="28"/>
          <w:szCs w:val="28"/>
        </w:rPr>
        <w:t>,</w:t>
      </w:r>
      <w:r w:rsidR="003E3E33">
        <w:rPr>
          <w:rFonts w:ascii="Times New Roman" w:hAnsi="Times New Roman" w:cs="Times New Roman"/>
          <w:sz w:val="28"/>
          <w:szCs w:val="28"/>
        </w:rPr>
        <w:t>6</w:t>
      </w:r>
      <w:r w:rsidRPr="00CE5EBC">
        <w:rPr>
          <w:rFonts w:ascii="Times New Roman" w:hAnsi="Times New Roman" w:cs="Times New Roman"/>
          <w:sz w:val="28"/>
          <w:szCs w:val="28"/>
        </w:rPr>
        <w:t xml:space="preserve"> О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E5EBC">
        <w:rPr>
          <w:rFonts w:ascii="Times New Roman" w:hAnsi="Times New Roman" w:cs="Times New Roman"/>
          <w:sz w:val="28"/>
          <w:szCs w:val="28"/>
        </w:rPr>
        <w:t xml:space="preserve"> см</w:t>
      </w:r>
      <w:proofErr w:type="gramStart"/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E5EBC">
        <w:rPr>
          <w:rFonts w:ascii="Times New Roman" w:hAnsi="Times New Roman" w:cs="Times New Roman"/>
          <w:sz w:val="28"/>
          <w:szCs w:val="28"/>
        </w:rPr>
        <w:t>,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CE5EBC">
        <w:rPr>
          <w:rFonts w:ascii="Times New Roman" w:hAnsi="Times New Roman" w:cs="Times New Roman"/>
          <w:sz w:val="28"/>
          <w:szCs w:val="28"/>
        </w:rPr>
        <w:t>λ</w:t>
      </w:r>
      <w:r w:rsidRPr="00CE5EBC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="003E3E33">
        <w:rPr>
          <w:rFonts w:ascii="Times New Roman" w:hAnsi="Times New Roman" w:cs="Times New Roman"/>
          <w:sz w:val="28"/>
          <w:szCs w:val="28"/>
          <w:vertAlign w:val="subscript"/>
        </w:rPr>
        <w:t>(1/2</w:t>
      </w:r>
      <w:r w:rsidR="003E3E33" w:rsidRPr="003E3E33">
        <w:rPr>
          <w:rFonts w:ascii="Times New Roman" w:hAnsi="Times New Roman" w:cs="Times New Roman"/>
          <w:sz w:val="28"/>
          <w:szCs w:val="28"/>
        </w:rPr>
        <w:t xml:space="preserve"> </w:t>
      </w:r>
      <w:r w:rsidR="003E3E33" w:rsidRPr="003E3E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g</w:t>
      </w:r>
      <w:r w:rsidR="003E3E33" w:rsidRPr="003E3E33">
        <w:rPr>
          <w:rFonts w:ascii="Times New Roman" w:hAnsi="Times New Roman" w:cs="Times New Roman"/>
          <w:sz w:val="28"/>
          <w:szCs w:val="28"/>
          <w:vertAlign w:val="superscript"/>
        </w:rPr>
        <w:t>2+)</w:t>
      </w:r>
      <w:r w:rsidR="003E3E33">
        <w:rPr>
          <w:rFonts w:ascii="Times New Roman" w:hAnsi="Times New Roman" w:cs="Times New Roman"/>
          <w:sz w:val="28"/>
          <w:szCs w:val="28"/>
        </w:rPr>
        <w:t xml:space="preserve"> = 44,6</w:t>
      </w:r>
      <w:r w:rsidRPr="00CE5EBC">
        <w:rPr>
          <w:rFonts w:ascii="Times New Roman" w:hAnsi="Times New Roman" w:cs="Times New Roman"/>
          <w:sz w:val="28"/>
          <w:szCs w:val="28"/>
        </w:rPr>
        <w:t xml:space="preserve"> О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E5EBC">
        <w:rPr>
          <w:rFonts w:ascii="Times New Roman" w:hAnsi="Times New Roman" w:cs="Times New Roman"/>
          <w:sz w:val="28"/>
          <w:szCs w:val="28"/>
        </w:rPr>
        <w:t xml:space="preserve"> с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E5EB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3E33" w:rsidRDefault="003E3E33" w:rsidP="00CE5E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едельную эквивалентную электрическую проводимость уксусной кислоты, если </w:t>
      </w:r>
      <w:r w:rsidRPr="00CE5EBC">
        <w:rPr>
          <w:rFonts w:ascii="Times New Roman" w:hAnsi="Times New Roman" w:cs="Times New Roman"/>
          <w:sz w:val="28"/>
          <w:szCs w:val="28"/>
        </w:rPr>
        <w:t>λ</w:t>
      </w:r>
      <w:r w:rsidRPr="00CE5EBC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Н3СООН соответственно равны 380, 130 и 100 </w:t>
      </w:r>
      <w:r w:rsidRPr="00CE5EBC">
        <w:rPr>
          <w:rFonts w:ascii="Times New Roman" w:hAnsi="Times New Roman" w:cs="Times New Roman"/>
          <w:sz w:val="28"/>
          <w:szCs w:val="28"/>
        </w:rPr>
        <w:t>О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E5EBC">
        <w:rPr>
          <w:rFonts w:ascii="Times New Roman" w:hAnsi="Times New Roman" w:cs="Times New Roman"/>
          <w:sz w:val="28"/>
          <w:szCs w:val="28"/>
        </w:rPr>
        <w:t xml:space="preserve"> см</w:t>
      </w:r>
      <w:proofErr w:type="gramStart"/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E5EB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3E33" w:rsidRPr="00CE5EBC" w:rsidRDefault="00DE78C2" w:rsidP="00CE5E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E33">
        <w:rPr>
          <w:rFonts w:ascii="Times New Roman" w:hAnsi="Times New Roman" w:cs="Times New Roman"/>
          <w:sz w:val="28"/>
          <w:szCs w:val="28"/>
        </w:rPr>
        <w:t xml:space="preserve">Во сколько раз уменьшится скорость окисления глюкозы при гипотермии, если температура тела падает с </w:t>
      </w:r>
      <w:r>
        <w:rPr>
          <w:rFonts w:ascii="Times New Roman" w:hAnsi="Times New Roman" w:cs="Times New Roman"/>
          <w:sz w:val="28"/>
          <w:szCs w:val="28"/>
        </w:rPr>
        <w:t xml:space="preserve">36,6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до 27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а температурный коэффициент данной реакции равен 1,3?</w:t>
      </w:r>
    </w:p>
    <w:p w:rsidR="00CE5EBC" w:rsidRPr="00DE78C2" w:rsidRDefault="00CE5EBC" w:rsidP="00DE78C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45A7" w:rsidRPr="00DE78C2" w:rsidRDefault="001945A7" w:rsidP="00DE78C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934FE" w:rsidRP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</w:p>
    <w:p w:rsidR="00513D5B" w:rsidRPr="00F934FE" w:rsidRDefault="00513D5B" w:rsidP="00513D5B">
      <w:pPr>
        <w:rPr>
          <w:rFonts w:ascii="Times New Roman" w:hAnsi="Times New Roman" w:cs="Times New Roman"/>
          <w:sz w:val="28"/>
          <w:szCs w:val="28"/>
        </w:rPr>
      </w:pPr>
      <w:r w:rsidRPr="00EB7D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br/>
      </w:r>
    </w:p>
    <w:sectPr w:rsidR="00513D5B" w:rsidRPr="00F934FE" w:rsidSect="005E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009"/>
    <w:multiLevelType w:val="hybridMultilevel"/>
    <w:tmpl w:val="AC805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9F0"/>
    <w:multiLevelType w:val="hybridMultilevel"/>
    <w:tmpl w:val="593A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C57"/>
    <w:multiLevelType w:val="hybridMultilevel"/>
    <w:tmpl w:val="BDE69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F670C"/>
    <w:multiLevelType w:val="hybridMultilevel"/>
    <w:tmpl w:val="03B8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77DD"/>
    <w:multiLevelType w:val="hybridMultilevel"/>
    <w:tmpl w:val="442CDE8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00B06"/>
    <w:multiLevelType w:val="multilevel"/>
    <w:tmpl w:val="2AC8A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DE04DDE"/>
    <w:multiLevelType w:val="hybridMultilevel"/>
    <w:tmpl w:val="ED0462D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389909BF"/>
    <w:multiLevelType w:val="hybridMultilevel"/>
    <w:tmpl w:val="33D86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90AF1"/>
    <w:multiLevelType w:val="hybridMultilevel"/>
    <w:tmpl w:val="B47E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9174A"/>
    <w:multiLevelType w:val="hybridMultilevel"/>
    <w:tmpl w:val="644A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33579"/>
    <w:multiLevelType w:val="hybridMultilevel"/>
    <w:tmpl w:val="512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A7320"/>
    <w:multiLevelType w:val="hybridMultilevel"/>
    <w:tmpl w:val="A230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C54F5"/>
    <w:multiLevelType w:val="hybridMultilevel"/>
    <w:tmpl w:val="1EAAB53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7CEF2685"/>
    <w:multiLevelType w:val="hybridMultilevel"/>
    <w:tmpl w:val="CF1AD6B4"/>
    <w:lvl w:ilvl="0" w:tplc="0419000F">
      <w:start w:val="1"/>
      <w:numFmt w:val="decimal"/>
      <w:lvlText w:val="%1."/>
      <w:lvlJc w:val="left"/>
      <w:pPr>
        <w:ind w:left="1192" w:hanging="360"/>
      </w:p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4">
    <w:nsid w:val="7EEA3D3F"/>
    <w:multiLevelType w:val="hybridMultilevel"/>
    <w:tmpl w:val="93A4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34FE"/>
    <w:rsid w:val="00001F77"/>
    <w:rsid w:val="00002116"/>
    <w:rsid w:val="000028E2"/>
    <w:rsid w:val="00002B41"/>
    <w:rsid w:val="00003B7C"/>
    <w:rsid w:val="00004205"/>
    <w:rsid w:val="00004F9C"/>
    <w:rsid w:val="0000562A"/>
    <w:rsid w:val="000058EB"/>
    <w:rsid w:val="00011324"/>
    <w:rsid w:val="00011519"/>
    <w:rsid w:val="00011B1B"/>
    <w:rsid w:val="00011BC0"/>
    <w:rsid w:val="00012394"/>
    <w:rsid w:val="0001267B"/>
    <w:rsid w:val="000142AD"/>
    <w:rsid w:val="00014B3A"/>
    <w:rsid w:val="00015EA5"/>
    <w:rsid w:val="00016615"/>
    <w:rsid w:val="00021369"/>
    <w:rsid w:val="00021746"/>
    <w:rsid w:val="0002307D"/>
    <w:rsid w:val="00023553"/>
    <w:rsid w:val="00023A1A"/>
    <w:rsid w:val="00023A34"/>
    <w:rsid w:val="00023CD4"/>
    <w:rsid w:val="00024B2A"/>
    <w:rsid w:val="0002552C"/>
    <w:rsid w:val="00025E9A"/>
    <w:rsid w:val="0002601B"/>
    <w:rsid w:val="00027D4D"/>
    <w:rsid w:val="0003181D"/>
    <w:rsid w:val="000365C9"/>
    <w:rsid w:val="00036F99"/>
    <w:rsid w:val="0003780B"/>
    <w:rsid w:val="00040997"/>
    <w:rsid w:val="00041D73"/>
    <w:rsid w:val="0004248F"/>
    <w:rsid w:val="00042917"/>
    <w:rsid w:val="00042EA1"/>
    <w:rsid w:val="000437F3"/>
    <w:rsid w:val="00044F23"/>
    <w:rsid w:val="00046245"/>
    <w:rsid w:val="00046AE2"/>
    <w:rsid w:val="000501E8"/>
    <w:rsid w:val="0005180C"/>
    <w:rsid w:val="00051B06"/>
    <w:rsid w:val="0005276A"/>
    <w:rsid w:val="0005335C"/>
    <w:rsid w:val="0005466C"/>
    <w:rsid w:val="000547C3"/>
    <w:rsid w:val="00054B03"/>
    <w:rsid w:val="00054FF6"/>
    <w:rsid w:val="0005575B"/>
    <w:rsid w:val="000561C9"/>
    <w:rsid w:val="0005739D"/>
    <w:rsid w:val="0005741E"/>
    <w:rsid w:val="00057550"/>
    <w:rsid w:val="00060D57"/>
    <w:rsid w:val="000618F8"/>
    <w:rsid w:val="00061CB4"/>
    <w:rsid w:val="00062381"/>
    <w:rsid w:val="00062969"/>
    <w:rsid w:val="00063049"/>
    <w:rsid w:val="0006363C"/>
    <w:rsid w:val="00063CBF"/>
    <w:rsid w:val="00064C67"/>
    <w:rsid w:val="00064E86"/>
    <w:rsid w:val="00065151"/>
    <w:rsid w:val="00065A9C"/>
    <w:rsid w:val="00065E81"/>
    <w:rsid w:val="0006675D"/>
    <w:rsid w:val="0007034D"/>
    <w:rsid w:val="000707C3"/>
    <w:rsid w:val="0007153E"/>
    <w:rsid w:val="000721AF"/>
    <w:rsid w:val="00072D44"/>
    <w:rsid w:val="00073EDF"/>
    <w:rsid w:val="000757E5"/>
    <w:rsid w:val="000759A1"/>
    <w:rsid w:val="00077426"/>
    <w:rsid w:val="0007746E"/>
    <w:rsid w:val="00077936"/>
    <w:rsid w:val="0008040B"/>
    <w:rsid w:val="00081097"/>
    <w:rsid w:val="0008161A"/>
    <w:rsid w:val="0008181C"/>
    <w:rsid w:val="00081B65"/>
    <w:rsid w:val="00082521"/>
    <w:rsid w:val="000830AC"/>
    <w:rsid w:val="00085B6B"/>
    <w:rsid w:val="00085D73"/>
    <w:rsid w:val="00087605"/>
    <w:rsid w:val="00091320"/>
    <w:rsid w:val="00091365"/>
    <w:rsid w:val="000913D2"/>
    <w:rsid w:val="00091889"/>
    <w:rsid w:val="00091EB2"/>
    <w:rsid w:val="00092D6B"/>
    <w:rsid w:val="00092E6A"/>
    <w:rsid w:val="00094C3E"/>
    <w:rsid w:val="000951DD"/>
    <w:rsid w:val="00095ACF"/>
    <w:rsid w:val="0009691B"/>
    <w:rsid w:val="00096B55"/>
    <w:rsid w:val="00096D2C"/>
    <w:rsid w:val="00097B4B"/>
    <w:rsid w:val="00097CF4"/>
    <w:rsid w:val="000A01AF"/>
    <w:rsid w:val="000A0587"/>
    <w:rsid w:val="000A10AB"/>
    <w:rsid w:val="000A16C9"/>
    <w:rsid w:val="000A2728"/>
    <w:rsid w:val="000A2DFA"/>
    <w:rsid w:val="000A31EF"/>
    <w:rsid w:val="000A47DE"/>
    <w:rsid w:val="000A7072"/>
    <w:rsid w:val="000B05D4"/>
    <w:rsid w:val="000B0BA9"/>
    <w:rsid w:val="000B2013"/>
    <w:rsid w:val="000B39B5"/>
    <w:rsid w:val="000B41EC"/>
    <w:rsid w:val="000B493B"/>
    <w:rsid w:val="000B4EA4"/>
    <w:rsid w:val="000B65A2"/>
    <w:rsid w:val="000B73B1"/>
    <w:rsid w:val="000B747E"/>
    <w:rsid w:val="000B7AFC"/>
    <w:rsid w:val="000C017F"/>
    <w:rsid w:val="000C0D34"/>
    <w:rsid w:val="000C0DFF"/>
    <w:rsid w:val="000C1035"/>
    <w:rsid w:val="000C13E9"/>
    <w:rsid w:val="000C3026"/>
    <w:rsid w:val="000C4C29"/>
    <w:rsid w:val="000C4D5D"/>
    <w:rsid w:val="000C566A"/>
    <w:rsid w:val="000C5DB1"/>
    <w:rsid w:val="000C6380"/>
    <w:rsid w:val="000C697C"/>
    <w:rsid w:val="000C6C2C"/>
    <w:rsid w:val="000C7E78"/>
    <w:rsid w:val="000D005A"/>
    <w:rsid w:val="000D1124"/>
    <w:rsid w:val="000D1A7F"/>
    <w:rsid w:val="000D1EDE"/>
    <w:rsid w:val="000D302D"/>
    <w:rsid w:val="000D404F"/>
    <w:rsid w:val="000D7928"/>
    <w:rsid w:val="000E2055"/>
    <w:rsid w:val="000E2532"/>
    <w:rsid w:val="000E40EC"/>
    <w:rsid w:val="000E5285"/>
    <w:rsid w:val="000E53F9"/>
    <w:rsid w:val="000E583F"/>
    <w:rsid w:val="000E5A3B"/>
    <w:rsid w:val="000E6A00"/>
    <w:rsid w:val="000E7357"/>
    <w:rsid w:val="000F076D"/>
    <w:rsid w:val="000F0C7F"/>
    <w:rsid w:val="000F1D0D"/>
    <w:rsid w:val="000F2147"/>
    <w:rsid w:val="000F294E"/>
    <w:rsid w:val="000F35B5"/>
    <w:rsid w:val="000F3CD9"/>
    <w:rsid w:val="000F4C77"/>
    <w:rsid w:val="000F5441"/>
    <w:rsid w:val="000F5692"/>
    <w:rsid w:val="000F645A"/>
    <w:rsid w:val="000F67AE"/>
    <w:rsid w:val="000F6E26"/>
    <w:rsid w:val="000F75B6"/>
    <w:rsid w:val="000F7C60"/>
    <w:rsid w:val="000F7E47"/>
    <w:rsid w:val="00100749"/>
    <w:rsid w:val="001009F2"/>
    <w:rsid w:val="00101281"/>
    <w:rsid w:val="00101E92"/>
    <w:rsid w:val="0010410E"/>
    <w:rsid w:val="001049A0"/>
    <w:rsid w:val="00105651"/>
    <w:rsid w:val="00105BF4"/>
    <w:rsid w:val="00105F9D"/>
    <w:rsid w:val="001063E8"/>
    <w:rsid w:val="0011190F"/>
    <w:rsid w:val="001119E5"/>
    <w:rsid w:val="00112616"/>
    <w:rsid w:val="0011350E"/>
    <w:rsid w:val="00114746"/>
    <w:rsid w:val="001149AC"/>
    <w:rsid w:val="00114A0E"/>
    <w:rsid w:val="00114B17"/>
    <w:rsid w:val="00114B79"/>
    <w:rsid w:val="00114D19"/>
    <w:rsid w:val="0011677C"/>
    <w:rsid w:val="0011772A"/>
    <w:rsid w:val="00117D33"/>
    <w:rsid w:val="001201A5"/>
    <w:rsid w:val="00121521"/>
    <w:rsid w:val="00122A70"/>
    <w:rsid w:val="00123D42"/>
    <w:rsid w:val="0012409C"/>
    <w:rsid w:val="0012458A"/>
    <w:rsid w:val="00124CB2"/>
    <w:rsid w:val="00124E62"/>
    <w:rsid w:val="00125D2B"/>
    <w:rsid w:val="001273A0"/>
    <w:rsid w:val="0012794D"/>
    <w:rsid w:val="00127AA5"/>
    <w:rsid w:val="00127C4D"/>
    <w:rsid w:val="00130BB5"/>
    <w:rsid w:val="00130F7F"/>
    <w:rsid w:val="001324BB"/>
    <w:rsid w:val="00132DB4"/>
    <w:rsid w:val="00132E5D"/>
    <w:rsid w:val="00132F31"/>
    <w:rsid w:val="00135915"/>
    <w:rsid w:val="00136DA9"/>
    <w:rsid w:val="001372E4"/>
    <w:rsid w:val="001373B7"/>
    <w:rsid w:val="00137C46"/>
    <w:rsid w:val="00143BAF"/>
    <w:rsid w:val="0014477A"/>
    <w:rsid w:val="00146497"/>
    <w:rsid w:val="00147011"/>
    <w:rsid w:val="001474E7"/>
    <w:rsid w:val="00147B14"/>
    <w:rsid w:val="00150E54"/>
    <w:rsid w:val="00150E92"/>
    <w:rsid w:val="0015338F"/>
    <w:rsid w:val="00153470"/>
    <w:rsid w:val="00153728"/>
    <w:rsid w:val="001547CA"/>
    <w:rsid w:val="001549EF"/>
    <w:rsid w:val="00155248"/>
    <w:rsid w:val="001566A0"/>
    <w:rsid w:val="00157637"/>
    <w:rsid w:val="00157B0D"/>
    <w:rsid w:val="00160603"/>
    <w:rsid w:val="00163894"/>
    <w:rsid w:val="00164822"/>
    <w:rsid w:val="00165147"/>
    <w:rsid w:val="001658D3"/>
    <w:rsid w:val="001666E0"/>
    <w:rsid w:val="00166FC2"/>
    <w:rsid w:val="00167E9F"/>
    <w:rsid w:val="0017043A"/>
    <w:rsid w:val="00170DFD"/>
    <w:rsid w:val="00170F42"/>
    <w:rsid w:val="00171E4F"/>
    <w:rsid w:val="001726E7"/>
    <w:rsid w:val="00172976"/>
    <w:rsid w:val="00173441"/>
    <w:rsid w:val="0017499F"/>
    <w:rsid w:val="00174B04"/>
    <w:rsid w:val="00175682"/>
    <w:rsid w:val="00175AC9"/>
    <w:rsid w:val="001762EE"/>
    <w:rsid w:val="001764AB"/>
    <w:rsid w:val="0017661F"/>
    <w:rsid w:val="001774A4"/>
    <w:rsid w:val="00177503"/>
    <w:rsid w:val="00177AEB"/>
    <w:rsid w:val="00180F48"/>
    <w:rsid w:val="001813BC"/>
    <w:rsid w:val="00181D05"/>
    <w:rsid w:val="0018291F"/>
    <w:rsid w:val="0018307B"/>
    <w:rsid w:val="001839BD"/>
    <w:rsid w:val="00184846"/>
    <w:rsid w:val="00184E7B"/>
    <w:rsid w:val="00185954"/>
    <w:rsid w:val="00185EB2"/>
    <w:rsid w:val="00186178"/>
    <w:rsid w:val="001870D2"/>
    <w:rsid w:val="00187430"/>
    <w:rsid w:val="001874DA"/>
    <w:rsid w:val="00187583"/>
    <w:rsid w:val="00187BDA"/>
    <w:rsid w:val="00190AB7"/>
    <w:rsid w:val="00190DE3"/>
    <w:rsid w:val="00190FD4"/>
    <w:rsid w:val="00191EF1"/>
    <w:rsid w:val="001945A7"/>
    <w:rsid w:val="0019479B"/>
    <w:rsid w:val="00195384"/>
    <w:rsid w:val="0019610E"/>
    <w:rsid w:val="00197FFB"/>
    <w:rsid w:val="001A048E"/>
    <w:rsid w:val="001A1E49"/>
    <w:rsid w:val="001A20E3"/>
    <w:rsid w:val="001A251D"/>
    <w:rsid w:val="001A3E00"/>
    <w:rsid w:val="001A54FD"/>
    <w:rsid w:val="001A5B49"/>
    <w:rsid w:val="001A6762"/>
    <w:rsid w:val="001A70BD"/>
    <w:rsid w:val="001A7EC4"/>
    <w:rsid w:val="001B0479"/>
    <w:rsid w:val="001B0DF0"/>
    <w:rsid w:val="001B25E9"/>
    <w:rsid w:val="001B275F"/>
    <w:rsid w:val="001B6DF7"/>
    <w:rsid w:val="001B6F70"/>
    <w:rsid w:val="001C0C54"/>
    <w:rsid w:val="001C2453"/>
    <w:rsid w:val="001C25C8"/>
    <w:rsid w:val="001C28FB"/>
    <w:rsid w:val="001C3147"/>
    <w:rsid w:val="001C4A82"/>
    <w:rsid w:val="001C4EDC"/>
    <w:rsid w:val="001C50F1"/>
    <w:rsid w:val="001C54A0"/>
    <w:rsid w:val="001C713C"/>
    <w:rsid w:val="001D009B"/>
    <w:rsid w:val="001D1C21"/>
    <w:rsid w:val="001D1CDD"/>
    <w:rsid w:val="001D24BE"/>
    <w:rsid w:val="001D2C34"/>
    <w:rsid w:val="001D3A13"/>
    <w:rsid w:val="001D3A84"/>
    <w:rsid w:val="001D3AF3"/>
    <w:rsid w:val="001D4DB3"/>
    <w:rsid w:val="001D5B17"/>
    <w:rsid w:val="001D5D81"/>
    <w:rsid w:val="001D6C78"/>
    <w:rsid w:val="001D7468"/>
    <w:rsid w:val="001D774A"/>
    <w:rsid w:val="001D7C37"/>
    <w:rsid w:val="001E01CC"/>
    <w:rsid w:val="001E09F7"/>
    <w:rsid w:val="001E1759"/>
    <w:rsid w:val="001E32E3"/>
    <w:rsid w:val="001E3D37"/>
    <w:rsid w:val="001E41BC"/>
    <w:rsid w:val="001E50F8"/>
    <w:rsid w:val="001E5B35"/>
    <w:rsid w:val="001E62F5"/>
    <w:rsid w:val="001F0325"/>
    <w:rsid w:val="001F05E0"/>
    <w:rsid w:val="001F0A25"/>
    <w:rsid w:val="001F139E"/>
    <w:rsid w:val="001F1FB0"/>
    <w:rsid w:val="001F248B"/>
    <w:rsid w:val="001F3B33"/>
    <w:rsid w:val="001F4E39"/>
    <w:rsid w:val="001F4F9D"/>
    <w:rsid w:val="001F5826"/>
    <w:rsid w:val="001F7790"/>
    <w:rsid w:val="001F79DB"/>
    <w:rsid w:val="001F7A2C"/>
    <w:rsid w:val="001F7CBD"/>
    <w:rsid w:val="00200CEF"/>
    <w:rsid w:val="00202596"/>
    <w:rsid w:val="00202F1B"/>
    <w:rsid w:val="00203851"/>
    <w:rsid w:val="00203B6F"/>
    <w:rsid w:val="00204620"/>
    <w:rsid w:val="002052D0"/>
    <w:rsid w:val="00205494"/>
    <w:rsid w:val="002057AB"/>
    <w:rsid w:val="00205BC4"/>
    <w:rsid w:val="00205C41"/>
    <w:rsid w:val="002061CD"/>
    <w:rsid w:val="00206BC3"/>
    <w:rsid w:val="00207391"/>
    <w:rsid w:val="00207455"/>
    <w:rsid w:val="00210CEC"/>
    <w:rsid w:val="00210E16"/>
    <w:rsid w:val="00210FBC"/>
    <w:rsid w:val="00210FFA"/>
    <w:rsid w:val="0021269A"/>
    <w:rsid w:val="002126F0"/>
    <w:rsid w:val="00212D0B"/>
    <w:rsid w:val="002131A8"/>
    <w:rsid w:val="002139AF"/>
    <w:rsid w:val="0021409E"/>
    <w:rsid w:val="002144E6"/>
    <w:rsid w:val="002145E4"/>
    <w:rsid w:val="0021689B"/>
    <w:rsid w:val="00216E5E"/>
    <w:rsid w:val="00217DC9"/>
    <w:rsid w:val="002201FA"/>
    <w:rsid w:val="00220659"/>
    <w:rsid w:val="00221248"/>
    <w:rsid w:val="0022261E"/>
    <w:rsid w:val="00222AB5"/>
    <w:rsid w:val="00222FC9"/>
    <w:rsid w:val="002230AD"/>
    <w:rsid w:val="002242DA"/>
    <w:rsid w:val="002243A5"/>
    <w:rsid w:val="002255D5"/>
    <w:rsid w:val="002259B9"/>
    <w:rsid w:val="00225F44"/>
    <w:rsid w:val="00226CBB"/>
    <w:rsid w:val="0022782F"/>
    <w:rsid w:val="00227EC7"/>
    <w:rsid w:val="0023019B"/>
    <w:rsid w:val="00232540"/>
    <w:rsid w:val="00233378"/>
    <w:rsid w:val="00233420"/>
    <w:rsid w:val="002338EA"/>
    <w:rsid w:val="00234437"/>
    <w:rsid w:val="00235B6B"/>
    <w:rsid w:val="002369ED"/>
    <w:rsid w:val="00240800"/>
    <w:rsid w:val="00240E1F"/>
    <w:rsid w:val="00240E2D"/>
    <w:rsid w:val="0024150D"/>
    <w:rsid w:val="00242198"/>
    <w:rsid w:val="002425DB"/>
    <w:rsid w:val="0024270E"/>
    <w:rsid w:val="00243CA9"/>
    <w:rsid w:val="002471A8"/>
    <w:rsid w:val="00250C64"/>
    <w:rsid w:val="002532C6"/>
    <w:rsid w:val="00253883"/>
    <w:rsid w:val="00253B16"/>
    <w:rsid w:val="00253CFA"/>
    <w:rsid w:val="00254197"/>
    <w:rsid w:val="00254C64"/>
    <w:rsid w:val="00255521"/>
    <w:rsid w:val="002557F8"/>
    <w:rsid w:val="0025596E"/>
    <w:rsid w:val="002576F5"/>
    <w:rsid w:val="002601C9"/>
    <w:rsid w:val="00260834"/>
    <w:rsid w:val="00261241"/>
    <w:rsid w:val="00261809"/>
    <w:rsid w:val="00261CF8"/>
    <w:rsid w:val="00262159"/>
    <w:rsid w:val="00262AB2"/>
    <w:rsid w:val="00262BB1"/>
    <w:rsid w:val="0026357C"/>
    <w:rsid w:val="0026364A"/>
    <w:rsid w:val="002636A7"/>
    <w:rsid w:val="00263ABE"/>
    <w:rsid w:val="002667A6"/>
    <w:rsid w:val="00266EEC"/>
    <w:rsid w:val="002677E3"/>
    <w:rsid w:val="002679D7"/>
    <w:rsid w:val="00267C67"/>
    <w:rsid w:val="00267DBF"/>
    <w:rsid w:val="00267E65"/>
    <w:rsid w:val="002705F3"/>
    <w:rsid w:val="002709DE"/>
    <w:rsid w:val="00271C76"/>
    <w:rsid w:val="002722F0"/>
    <w:rsid w:val="0027264B"/>
    <w:rsid w:val="00273732"/>
    <w:rsid w:val="00274FAF"/>
    <w:rsid w:val="00275271"/>
    <w:rsid w:val="00276B8E"/>
    <w:rsid w:val="0027786E"/>
    <w:rsid w:val="002811A2"/>
    <w:rsid w:val="002811EA"/>
    <w:rsid w:val="002827D2"/>
    <w:rsid w:val="00282AEC"/>
    <w:rsid w:val="0028348F"/>
    <w:rsid w:val="00283A8E"/>
    <w:rsid w:val="00283F8F"/>
    <w:rsid w:val="002849EE"/>
    <w:rsid w:val="00284D1D"/>
    <w:rsid w:val="002850DC"/>
    <w:rsid w:val="00286C34"/>
    <w:rsid w:val="00287EDC"/>
    <w:rsid w:val="002905ED"/>
    <w:rsid w:val="002906A2"/>
    <w:rsid w:val="002919EE"/>
    <w:rsid w:val="00291EC8"/>
    <w:rsid w:val="0029203C"/>
    <w:rsid w:val="002926BB"/>
    <w:rsid w:val="00292CA7"/>
    <w:rsid w:val="00294050"/>
    <w:rsid w:val="00294469"/>
    <w:rsid w:val="00294904"/>
    <w:rsid w:val="00294C48"/>
    <w:rsid w:val="00294F72"/>
    <w:rsid w:val="0029576A"/>
    <w:rsid w:val="002958B3"/>
    <w:rsid w:val="00295FCC"/>
    <w:rsid w:val="002969AF"/>
    <w:rsid w:val="002A0656"/>
    <w:rsid w:val="002A0F21"/>
    <w:rsid w:val="002A1BF4"/>
    <w:rsid w:val="002A1C44"/>
    <w:rsid w:val="002A1EE3"/>
    <w:rsid w:val="002A3253"/>
    <w:rsid w:val="002A411B"/>
    <w:rsid w:val="002A4FEB"/>
    <w:rsid w:val="002A5536"/>
    <w:rsid w:val="002A6443"/>
    <w:rsid w:val="002A6656"/>
    <w:rsid w:val="002A67FE"/>
    <w:rsid w:val="002A76D5"/>
    <w:rsid w:val="002B0C7B"/>
    <w:rsid w:val="002B10A6"/>
    <w:rsid w:val="002B1BA9"/>
    <w:rsid w:val="002B235A"/>
    <w:rsid w:val="002B6B48"/>
    <w:rsid w:val="002B72C6"/>
    <w:rsid w:val="002B752B"/>
    <w:rsid w:val="002B7A05"/>
    <w:rsid w:val="002C01FF"/>
    <w:rsid w:val="002C0266"/>
    <w:rsid w:val="002C12C5"/>
    <w:rsid w:val="002C12CC"/>
    <w:rsid w:val="002C1C6F"/>
    <w:rsid w:val="002C269F"/>
    <w:rsid w:val="002C2F5F"/>
    <w:rsid w:val="002C33BA"/>
    <w:rsid w:val="002C3617"/>
    <w:rsid w:val="002C4161"/>
    <w:rsid w:val="002C67AA"/>
    <w:rsid w:val="002C757E"/>
    <w:rsid w:val="002D0333"/>
    <w:rsid w:val="002D048C"/>
    <w:rsid w:val="002D1331"/>
    <w:rsid w:val="002D1B21"/>
    <w:rsid w:val="002D25B0"/>
    <w:rsid w:val="002D2FCF"/>
    <w:rsid w:val="002D341D"/>
    <w:rsid w:val="002D37E4"/>
    <w:rsid w:val="002D39EF"/>
    <w:rsid w:val="002D44F3"/>
    <w:rsid w:val="002D4EED"/>
    <w:rsid w:val="002D5115"/>
    <w:rsid w:val="002D5C03"/>
    <w:rsid w:val="002D67B6"/>
    <w:rsid w:val="002D67D3"/>
    <w:rsid w:val="002D7097"/>
    <w:rsid w:val="002E0367"/>
    <w:rsid w:val="002E06BD"/>
    <w:rsid w:val="002E0D85"/>
    <w:rsid w:val="002E14D1"/>
    <w:rsid w:val="002E15F3"/>
    <w:rsid w:val="002E2A02"/>
    <w:rsid w:val="002E36AD"/>
    <w:rsid w:val="002E37D3"/>
    <w:rsid w:val="002E4976"/>
    <w:rsid w:val="002E600C"/>
    <w:rsid w:val="002E6199"/>
    <w:rsid w:val="002F2A84"/>
    <w:rsid w:val="002F38AC"/>
    <w:rsid w:val="002F7656"/>
    <w:rsid w:val="00300166"/>
    <w:rsid w:val="00300E3C"/>
    <w:rsid w:val="003011CD"/>
    <w:rsid w:val="00301C84"/>
    <w:rsid w:val="00302A90"/>
    <w:rsid w:val="0030447F"/>
    <w:rsid w:val="00306161"/>
    <w:rsid w:val="0030632E"/>
    <w:rsid w:val="00306FC2"/>
    <w:rsid w:val="0030773B"/>
    <w:rsid w:val="00307D32"/>
    <w:rsid w:val="00307DCB"/>
    <w:rsid w:val="00310341"/>
    <w:rsid w:val="00310FB5"/>
    <w:rsid w:val="00311006"/>
    <w:rsid w:val="003117CC"/>
    <w:rsid w:val="003123A4"/>
    <w:rsid w:val="0031247C"/>
    <w:rsid w:val="00312B62"/>
    <w:rsid w:val="0031352B"/>
    <w:rsid w:val="00313A2B"/>
    <w:rsid w:val="00314E1C"/>
    <w:rsid w:val="003157FC"/>
    <w:rsid w:val="00315E67"/>
    <w:rsid w:val="00315EAB"/>
    <w:rsid w:val="00316B92"/>
    <w:rsid w:val="00316F21"/>
    <w:rsid w:val="00316F4C"/>
    <w:rsid w:val="0031760C"/>
    <w:rsid w:val="00321271"/>
    <w:rsid w:val="00322814"/>
    <w:rsid w:val="003228DF"/>
    <w:rsid w:val="00322C2D"/>
    <w:rsid w:val="003248A5"/>
    <w:rsid w:val="00324B1D"/>
    <w:rsid w:val="00325A8D"/>
    <w:rsid w:val="00325D26"/>
    <w:rsid w:val="0032667F"/>
    <w:rsid w:val="00326764"/>
    <w:rsid w:val="00326D55"/>
    <w:rsid w:val="00327218"/>
    <w:rsid w:val="00327C6B"/>
    <w:rsid w:val="003304C3"/>
    <w:rsid w:val="003312E4"/>
    <w:rsid w:val="00331583"/>
    <w:rsid w:val="00331FE7"/>
    <w:rsid w:val="003329AF"/>
    <w:rsid w:val="00333DC4"/>
    <w:rsid w:val="00334175"/>
    <w:rsid w:val="00334E54"/>
    <w:rsid w:val="00336436"/>
    <w:rsid w:val="003400F8"/>
    <w:rsid w:val="00340562"/>
    <w:rsid w:val="00340A1E"/>
    <w:rsid w:val="00343627"/>
    <w:rsid w:val="00346EA8"/>
    <w:rsid w:val="00347622"/>
    <w:rsid w:val="00350FF5"/>
    <w:rsid w:val="003513E8"/>
    <w:rsid w:val="003521D6"/>
    <w:rsid w:val="00352AB5"/>
    <w:rsid w:val="0035403E"/>
    <w:rsid w:val="0035420B"/>
    <w:rsid w:val="00354881"/>
    <w:rsid w:val="003548FB"/>
    <w:rsid w:val="00355E6A"/>
    <w:rsid w:val="00355F0C"/>
    <w:rsid w:val="00355F8D"/>
    <w:rsid w:val="00357083"/>
    <w:rsid w:val="003603BD"/>
    <w:rsid w:val="00360B0A"/>
    <w:rsid w:val="00360E74"/>
    <w:rsid w:val="00361029"/>
    <w:rsid w:val="003632CF"/>
    <w:rsid w:val="00363DEF"/>
    <w:rsid w:val="00364830"/>
    <w:rsid w:val="003651D4"/>
    <w:rsid w:val="0036665E"/>
    <w:rsid w:val="003673B7"/>
    <w:rsid w:val="00367D8D"/>
    <w:rsid w:val="00372265"/>
    <w:rsid w:val="003724AB"/>
    <w:rsid w:val="003725CC"/>
    <w:rsid w:val="00372F6F"/>
    <w:rsid w:val="00373476"/>
    <w:rsid w:val="0037409A"/>
    <w:rsid w:val="0037497E"/>
    <w:rsid w:val="00374D06"/>
    <w:rsid w:val="0037537B"/>
    <w:rsid w:val="00375739"/>
    <w:rsid w:val="00377665"/>
    <w:rsid w:val="00380788"/>
    <w:rsid w:val="00380AE3"/>
    <w:rsid w:val="00381746"/>
    <w:rsid w:val="00381E79"/>
    <w:rsid w:val="0038252F"/>
    <w:rsid w:val="0038294D"/>
    <w:rsid w:val="003832B8"/>
    <w:rsid w:val="00383399"/>
    <w:rsid w:val="003846C3"/>
    <w:rsid w:val="00384CBC"/>
    <w:rsid w:val="00385B00"/>
    <w:rsid w:val="00385F4B"/>
    <w:rsid w:val="00386137"/>
    <w:rsid w:val="00386FD1"/>
    <w:rsid w:val="003878B0"/>
    <w:rsid w:val="00390636"/>
    <w:rsid w:val="00390C4D"/>
    <w:rsid w:val="00392890"/>
    <w:rsid w:val="003935A2"/>
    <w:rsid w:val="00393CCF"/>
    <w:rsid w:val="0039469B"/>
    <w:rsid w:val="00395408"/>
    <w:rsid w:val="00395688"/>
    <w:rsid w:val="003973CE"/>
    <w:rsid w:val="003979F9"/>
    <w:rsid w:val="003A0188"/>
    <w:rsid w:val="003A079B"/>
    <w:rsid w:val="003A1109"/>
    <w:rsid w:val="003A152D"/>
    <w:rsid w:val="003A1D46"/>
    <w:rsid w:val="003A2C9D"/>
    <w:rsid w:val="003A2E02"/>
    <w:rsid w:val="003A4664"/>
    <w:rsid w:val="003A466F"/>
    <w:rsid w:val="003A46E7"/>
    <w:rsid w:val="003A5766"/>
    <w:rsid w:val="003A5FEB"/>
    <w:rsid w:val="003A748B"/>
    <w:rsid w:val="003A7A67"/>
    <w:rsid w:val="003B0BDE"/>
    <w:rsid w:val="003B0D3B"/>
    <w:rsid w:val="003B290C"/>
    <w:rsid w:val="003B3882"/>
    <w:rsid w:val="003B3AEF"/>
    <w:rsid w:val="003B6775"/>
    <w:rsid w:val="003B6CEF"/>
    <w:rsid w:val="003B7065"/>
    <w:rsid w:val="003C0EF6"/>
    <w:rsid w:val="003C0F7E"/>
    <w:rsid w:val="003C19AB"/>
    <w:rsid w:val="003C27F4"/>
    <w:rsid w:val="003C455F"/>
    <w:rsid w:val="003C4882"/>
    <w:rsid w:val="003C5BDB"/>
    <w:rsid w:val="003D000D"/>
    <w:rsid w:val="003D0313"/>
    <w:rsid w:val="003D12E6"/>
    <w:rsid w:val="003D13B0"/>
    <w:rsid w:val="003D160F"/>
    <w:rsid w:val="003D1D89"/>
    <w:rsid w:val="003D3C81"/>
    <w:rsid w:val="003D5409"/>
    <w:rsid w:val="003D5E43"/>
    <w:rsid w:val="003D61D5"/>
    <w:rsid w:val="003E0A0A"/>
    <w:rsid w:val="003E12C2"/>
    <w:rsid w:val="003E1E16"/>
    <w:rsid w:val="003E359C"/>
    <w:rsid w:val="003E3BAC"/>
    <w:rsid w:val="003E3C0B"/>
    <w:rsid w:val="003E3E33"/>
    <w:rsid w:val="003E3E59"/>
    <w:rsid w:val="003E56EC"/>
    <w:rsid w:val="003E64D2"/>
    <w:rsid w:val="003E6632"/>
    <w:rsid w:val="003E7A82"/>
    <w:rsid w:val="003E7C51"/>
    <w:rsid w:val="003F035E"/>
    <w:rsid w:val="003F07C6"/>
    <w:rsid w:val="003F07E8"/>
    <w:rsid w:val="003F1033"/>
    <w:rsid w:val="003F18AA"/>
    <w:rsid w:val="003F1E69"/>
    <w:rsid w:val="003F2D12"/>
    <w:rsid w:val="003F2EA9"/>
    <w:rsid w:val="003F411E"/>
    <w:rsid w:val="003F45AD"/>
    <w:rsid w:val="003F45ED"/>
    <w:rsid w:val="003F669F"/>
    <w:rsid w:val="003F6882"/>
    <w:rsid w:val="003F72DB"/>
    <w:rsid w:val="004007ED"/>
    <w:rsid w:val="004018F5"/>
    <w:rsid w:val="00403674"/>
    <w:rsid w:val="00404458"/>
    <w:rsid w:val="00404CCA"/>
    <w:rsid w:val="00406607"/>
    <w:rsid w:val="00406EB0"/>
    <w:rsid w:val="004107A5"/>
    <w:rsid w:val="004109A3"/>
    <w:rsid w:val="00410F6B"/>
    <w:rsid w:val="00412347"/>
    <w:rsid w:val="004132FB"/>
    <w:rsid w:val="00413C5E"/>
    <w:rsid w:val="004160E1"/>
    <w:rsid w:val="0042015C"/>
    <w:rsid w:val="004213C1"/>
    <w:rsid w:val="0042179F"/>
    <w:rsid w:val="0042192D"/>
    <w:rsid w:val="00421ADC"/>
    <w:rsid w:val="00421CC6"/>
    <w:rsid w:val="0042295E"/>
    <w:rsid w:val="00422F56"/>
    <w:rsid w:val="004244DC"/>
    <w:rsid w:val="00425076"/>
    <w:rsid w:val="00427B53"/>
    <w:rsid w:val="004306E2"/>
    <w:rsid w:val="00430B17"/>
    <w:rsid w:val="0043216F"/>
    <w:rsid w:val="00432560"/>
    <w:rsid w:val="0043425D"/>
    <w:rsid w:val="00434A82"/>
    <w:rsid w:val="0043563F"/>
    <w:rsid w:val="00435A2B"/>
    <w:rsid w:val="00435F6E"/>
    <w:rsid w:val="0043612C"/>
    <w:rsid w:val="00436ACD"/>
    <w:rsid w:val="0043727F"/>
    <w:rsid w:val="004378C8"/>
    <w:rsid w:val="00440481"/>
    <w:rsid w:val="0044118A"/>
    <w:rsid w:val="004413A9"/>
    <w:rsid w:val="00442A78"/>
    <w:rsid w:val="004434D9"/>
    <w:rsid w:val="00443825"/>
    <w:rsid w:val="00444138"/>
    <w:rsid w:val="00445CBF"/>
    <w:rsid w:val="00447F8F"/>
    <w:rsid w:val="00450CD7"/>
    <w:rsid w:val="00451851"/>
    <w:rsid w:val="004533B9"/>
    <w:rsid w:val="00453C36"/>
    <w:rsid w:val="004550E5"/>
    <w:rsid w:val="00456442"/>
    <w:rsid w:val="00457855"/>
    <w:rsid w:val="004603C9"/>
    <w:rsid w:val="00460AAA"/>
    <w:rsid w:val="00460ECE"/>
    <w:rsid w:val="004616DA"/>
    <w:rsid w:val="004633C8"/>
    <w:rsid w:val="00463936"/>
    <w:rsid w:val="00464575"/>
    <w:rsid w:val="00464614"/>
    <w:rsid w:val="00466445"/>
    <w:rsid w:val="004665BF"/>
    <w:rsid w:val="00466F4B"/>
    <w:rsid w:val="0046767F"/>
    <w:rsid w:val="00467F05"/>
    <w:rsid w:val="004709E1"/>
    <w:rsid w:val="00471D6F"/>
    <w:rsid w:val="00473625"/>
    <w:rsid w:val="004737EA"/>
    <w:rsid w:val="00473E70"/>
    <w:rsid w:val="00474006"/>
    <w:rsid w:val="0047416D"/>
    <w:rsid w:val="004742B4"/>
    <w:rsid w:val="00474ED6"/>
    <w:rsid w:val="004758DC"/>
    <w:rsid w:val="00475941"/>
    <w:rsid w:val="00476237"/>
    <w:rsid w:val="004765B1"/>
    <w:rsid w:val="0047730E"/>
    <w:rsid w:val="00477887"/>
    <w:rsid w:val="00480929"/>
    <w:rsid w:val="004816FB"/>
    <w:rsid w:val="004828B0"/>
    <w:rsid w:val="004837B9"/>
    <w:rsid w:val="00483F41"/>
    <w:rsid w:val="0048738F"/>
    <w:rsid w:val="00487AD4"/>
    <w:rsid w:val="00487D25"/>
    <w:rsid w:val="00490051"/>
    <w:rsid w:val="004902BF"/>
    <w:rsid w:val="004919B0"/>
    <w:rsid w:val="004921CA"/>
    <w:rsid w:val="00492D8D"/>
    <w:rsid w:val="00494908"/>
    <w:rsid w:val="004958C0"/>
    <w:rsid w:val="00495A45"/>
    <w:rsid w:val="0049697A"/>
    <w:rsid w:val="00496C00"/>
    <w:rsid w:val="004979CF"/>
    <w:rsid w:val="004979E1"/>
    <w:rsid w:val="004A071D"/>
    <w:rsid w:val="004A0A3C"/>
    <w:rsid w:val="004A1B33"/>
    <w:rsid w:val="004A403A"/>
    <w:rsid w:val="004A4509"/>
    <w:rsid w:val="004A4D5F"/>
    <w:rsid w:val="004A5624"/>
    <w:rsid w:val="004A5B2E"/>
    <w:rsid w:val="004A6527"/>
    <w:rsid w:val="004A734C"/>
    <w:rsid w:val="004A73D7"/>
    <w:rsid w:val="004A7880"/>
    <w:rsid w:val="004A7D82"/>
    <w:rsid w:val="004B0D28"/>
    <w:rsid w:val="004B1944"/>
    <w:rsid w:val="004B1C8E"/>
    <w:rsid w:val="004B23D9"/>
    <w:rsid w:val="004B338B"/>
    <w:rsid w:val="004B3A69"/>
    <w:rsid w:val="004B3B24"/>
    <w:rsid w:val="004B4501"/>
    <w:rsid w:val="004B4586"/>
    <w:rsid w:val="004B5E0D"/>
    <w:rsid w:val="004B670B"/>
    <w:rsid w:val="004B74A8"/>
    <w:rsid w:val="004B7E48"/>
    <w:rsid w:val="004C1F6C"/>
    <w:rsid w:val="004C2132"/>
    <w:rsid w:val="004C31FD"/>
    <w:rsid w:val="004C401D"/>
    <w:rsid w:val="004C4592"/>
    <w:rsid w:val="004C4F92"/>
    <w:rsid w:val="004C535B"/>
    <w:rsid w:val="004C541C"/>
    <w:rsid w:val="004C591A"/>
    <w:rsid w:val="004C5CDD"/>
    <w:rsid w:val="004C7806"/>
    <w:rsid w:val="004D0518"/>
    <w:rsid w:val="004D0DD2"/>
    <w:rsid w:val="004D0FC3"/>
    <w:rsid w:val="004D11D9"/>
    <w:rsid w:val="004D2CE4"/>
    <w:rsid w:val="004D3A36"/>
    <w:rsid w:val="004D3AB0"/>
    <w:rsid w:val="004D4022"/>
    <w:rsid w:val="004D41F0"/>
    <w:rsid w:val="004D53D4"/>
    <w:rsid w:val="004D5521"/>
    <w:rsid w:val="004D57BA"/>
    <w:rsid w:val="004D6895"/>
    <w:rsid w:val="004D7E89"/>
    <w:rsid w:val="004E0A1E"/>
    <w:rsid w:val="004E1FA0"/>
    <w:rsid w:val="004E2332"/>
    <w:rsid w:val="004E3257"/>
    <w:rsid w:val="004E3873"/>
    <w:rsid w:val="004E3AFD"/>
    <w:rsid w:val="004E4720"/>
    <w:rsid w:val="004E569A"/>
    <w:rsid w:val="004E6255"/>
    <w:rsid w:val="004E7C73"/>
    <w:rsid w:val="004F0096"/>
    <w:rsid w:val="004F00EF"/>
    <w:rsid w:val="004F0190"/>
    <w:rsid w:val="004F12C6"/>
    <w:rsid w:val="004F148E"/>
    <w:rsid w:val="004F157C"/>
    <w:rsid w:val="004F2AA5"/>
    <w:rsid w:val="004F2ADF"/>
    <w:rsid w:val="004F2CCE"/>
    <w:rsid w:val="004F367D"/>
    <w:rsid w:val="004F3822"/>
    <w:rsid w:val="004F390D"/>
    <w:rsid w:val="004F3F76"/>
    <w:rsid w:val="004F4228"/>
    <w:rsid w:val="004F457A"/>
    <w:rsid w:val="004F58E6"/>
    <w:rsid w:val="004F5F38"/>
    <w:rsid w:val="004F74B5"/>
    <w:rsid w:val="0050019B"/>
    <w:rsid w:val="005009EC"/>
    <w:rsid w:val="005019E6"/>
    <w:rsid w:val="00501C7F"/>
    <w:rsid w:val="00501DA6"/>
    <w:rsid w:val="0050245D"/>
    <w:rsid w:val="00503292"/>
    <w:rsid w:val="005036A7"/>
    <w:rsid w:val="005045B2"/>
    <w:rsid w:val="00504A99"/>
    <w:rsid w:val="00504BC8"/>
    <w:rsid w:val="00504F80"/>
    <w:rsid w:val="00505AD5"/>
    <w:rsid w:val="00505B9B"/>
    <w:rsid w:val="00505BA6"/>
    <w:rsid w:val="005062C9"/>
    <w:rsid w:val="00507C49"/>
    <w:rsid w:val="0051011E"/>
    <w:rsid w:val="00510552"/>
    <w:rsid w:val="0051099F"/>
    <w:rsid w:val="00510AAB"/>
    <w:rsid w:val="00513D5B"/>
    <w:rsid w:val="00514EAD"/>
    <w:rsid w:val="00515601"/>
    <w:rsid w:val="005159F8"/>
    <w:rsid w:val="005163BF"/>
    <w:rsid w:val="0052068A"/>
    <w:rsid w:val="00521A65"/>
    <w:rsid w:val="00524357"/>
    <w:rsid w:val="0052565D"/>
    <w:rsid w:val="00525747"/>
    <w:rsid w:val="00526553"/>
    <w:rsid w:val="0052675C"/>
    <w:rsid w:val="00527A8F"/>
    <w:rsid w:val="00527D6A"/>
    <w:rsid w:val="0053009F"/>
    <w:rsid w:val="005311D2"/>
    <w:rsid w:val="00532B9D"/>
    <w:rsid w:val="005338CE"/>
    <w:rsid w:val="00533CAF"/>
    <w:rsid w:val="0053423A"/>
    <w:rsid w:val="00534544"/>
    <w:rsid w:val="00535111"/>
    <w:rsid w:val="00535518"/>
    <w:rsid w:val="005370C3"/>
    <w:rsid w:val="00537544"/>
    <w:rsid w:val="00540BC1"/>
    <w:rsid w:val="005412FA"/>
    <w:rsid w:val="00541836"/>
    <w:rsid w:val="00541ACF"/>
    <w:rsid w:val="00541B70"/>
    <w:rsid w:val="005437E1"/>
    <w:rsid w:val="0054392A"/>
    <w:rsid w:val="005455CC"/>
    <w:rsid w:val="005462BF"/>
    <w:rsid w:val="00546543"/>
    <w:rsid w:val="00546544"/>
    <w:rsid w:val="0054696B"/>
    <w:rsid w:val="00547055"/>
    <w:rsid w:val="005505CD"/>
    <w:rsid w:val="005505DC"/>
    <w:rsid w:val="00550D54"/>
    <w:rsid w:val="005514D8"/>
    <w:rsid w:val="0055313F"/>
    <w:rsid w:val="005535B3"/>
    <w:rsid w:val="00553660"/>
    <w:rsid w:val="00553A9A"/>
    <w:rsid w:val="005548D4"/>
    <w:rsid w:val="00554B53"/>
    <w:rsid w:val="00555337"/>
    <w:rsid w:val="005558E0"/>
    <w:rsid w:val="005559CB"/>
    <w:rsid w:val="00556154"/>
    <w:rsid w:val="005571A3"/>
    <w:rsid w:val="00560463"/>
    <w:rsid w:val="00560878"/>
    <w:rsid w:val="00561A02"/>
    <w:rsid w:val="0056255B"/>
    <w:rsid w:val="00565F35"/>
    <w:rsid w:val="00565FD2"/>
    <w:rsid w:val="005660AF"/>
    <w:rsid w:val="00566274"/>
    <w:rsid w:val="00566A01"/>
    <w:rsid w:val="0057063C"/>
    <w:rsid w:val="005709D6"/>
    <w:rsid w:val="00570E17"/>
    <w:rsid w:val="00570FFE"/>
    <w:rsid w:val="0057102E"/>
    <w:rsid w:val="00574E10"/>
    <w:rsid w:val="005779E4"/>
    <w:rsid w:val="00580486"/>
    <w:rsid w:val="00580E9D"/>
    <w:rsid w:val="00581B40"/>
    <w:rsid w:val="00582585"/>
    <w:rsid w:val="00582BEA"/>
    <w:rsid w:val="00582EA6"/>
    <w:rsid w:val="00584225"/>
    <w:rsid w:val="00585C4D"/>
    <w:rsid w:val="00585D02"/>
    <w:rsid w:val="005868AB"/>
    <w:rsid w:val="005872E3"/>
    <w:rsid w:val="005874C9"/>
    <w:rsid w:val="005910DF"/>
    <w:rsid w:val="00591140"/>
    <w:rsid w:val="0059115B"/>
    <w:rsid w:val="00591428"/>
    <w:rsid w:val="0059158A"/>
    <w:rsid w:val="005917D4"/>
    <w:rsid w:val="00592EDD"/>
    <w:rsid w:val="00593B8B"/>
    <w:rsid w:val="00593FC1"/>
    <w:rsid w:val="005943B0"/>
    <w:rsid w:val="0059729D"/>
    <w:rsid w:val="005A15E2"/>
    <w:rsid w:val="005A1887"/>
    <w:rsid w:val="005A2932"/>
    <w:rsid w:val="005A2BFB"/>
    <w:rsid w:val="005A415C"/>
    <w:rsid w:val="005A5255"/>
    <w:rsid w:val="005A5B2D"/>
    <w:rsid w:val="005A5BD5"/>
    <w:rsid w:val="005A6C15"/>
    <w:rsid w:val="005A7B74"/>
    <w:rsid w:val="005A7DC0"/>
    <w:rsid w:val="005B0ECA"/>
    <w:rsid w:val="005B0F74"/>
    <w:rsid w:val="005B2299"/>
    <w:rsid w:val="005B23FD"/>
    <w:rsid w:val="005B3D77"/>
    <w:rsid w:val="005B4AA2"/>
    <w:rsid w:val="005B4FFE"/>
    <w:rsid w:val="005B57B5"/>
    <w:rsid w:val="005B5B5E"/>
    <w:rsid w:val="005B6F09"/>
    <w:rsid w:val="005C0544"/>
    <w:rsid w:val="005C0B4A"/>
    <w:rsid w:val="005C188A"/>
    <w:rsid w:val="005C268D"/>
    <w:rsid w:val="005C348B"/>
    <w:rsid w:val="005C3614"/>
    <w:rsid w:val="005C40C0"/>
    <w:rsid w:val="005C40CF"/>
    <w:rsid w:val="005C4581"/>
    <w:rsid w:val="005C50D7"/>
    <w:rsid w:val="005C5137"/>
    <w:rsid w:val="005C57C3"/>
    <w:rsid w:val="005C5AC7"/>
    <w:rsid w:val="005C73D9"/>
    <w:rsid w:val="005D0160"/>
    <w:rsid w:val="005D017F"/>
    <w:rsid w:val="005D084A"/>
    <w:rsid w:val="005D1145"/>
    <w:rsid w:val="005D1B58"/>
    <w:rsid w:val="005D1C9A"/>
    <w:rsid w:val="005D30A5"/>
    <w:rsid w:val="005D4E14"/>
    <w:rsid w:val="005D524C"/>
    <w:rsid w:val="005D52D2"/>
    <w:rsid w:val="005D55C6"/>
    <w:rsid w:val="005D5856"/>
    <w:rsid w:val="005D69BE"/>
    <w:rsid w:val="005D69FD"/>
    <w:rsid w:val="005D75B3"/>
    <w:rsid w:val="005E0537"/>
    <w:rsid w:val="005E145F"/>
    <w:rsid w:val="005E23E3"/>
    <w:rsid w:val="005E392B"/>
    <w:rsid w:val="005E4190"/>
    <w:rsid w:val="005E41DE"/>
    <w:rsid w:val="005E6D72"/>
    <w:rsid w:val="005E72F8"/>
    <w:rsid w:val="005E7632"/>
    <w:rsid w:val="005E79C2"/>
    <w:rsid w:val="005F0368"/>
    <w:rsid w:val="005F221D"/>
    <w:rsid w:val="005F2220"/>
    <w:rsid w:val="005F2723"/>
    <w:rsid w:val="005F32DD"/>
    <w:rsid w:val="005F54B8"/>
    <w:rsid w:val="00600BA0"/>
    <w:rsid w:val="006017BD"/>
    <w:rsid w:val="00601B23"/>
    <w:rsid w:val="00601D94"/>
    <w:rsid w:val="0060245B"/>
    <w:rsid w:val="0060252B"/>
    <w:rsid w:val="00603A82"/>
    <w:rsid w:val="00604316"/>
    <w:rsid w:val="00605276"/>
    <w:rsid w:val="00606319"/>
    <w:rsid w:val="0060715A"/>
    <w:rsid w:val="00610BA1"/>
    <w:rsid w:val="00610F64"/>
    <w:rsid w:val="0061117D"/>
    <w:rsid w:val="00612BFE"/>
    <w:rsid w:val="00613D19"/>
    <w:rsid w:val="006161F6"/>
    <w:rsid w:val="006172C6"/>
    <w:rsid w:val="00620199"/>
    <w:rsid w:val="00621014"/>
    <w:rsid w:val="00621C65"/>
    <w:rsid w:val="00622B18"/>
    <w:rsid w:val="006235F5"/>
    <w:rsid w:val="00623B46"/>
    <w:rsid w:val="00624174"/>
    <w:rsid w:val="00624DCE"/>
    <w:rsid w:val="0062600A"/>
    <w:rsid w:val="00630151"/>
    <w:rsid w:val="006303C0"/>
    <w:rsid w:val="00630509"/>
    <w:rsid w:val="00631D61"/>
    <w:rsid w:val="00632091"/>
    <w:rsid w:val="00632247"/>
    <w:rsid w:val="00632931"/>
    <w:rsid w:val="00632AB8"/>
    <w:rsid w:val="00632CC7"/>
    <w:rsid w:val="006330E0"/>
    <w:rsid w:val="006334DB"/>
    <w:rsid w:val="00633766"/>
    <w:rsid w:val="006358BD"/>
    <w:rsid w:val="00635FAC"/>
    <w:rsid w:val="006361A9"/>
    <w:rsid w:val="00636883"/>
    <w:rsid w:val="00637685"/>
    <w:rsid w:val="006378BE"/>
    <w:rsid w:val="00640175"/>
    <w:rsid w:val="00640558"/>
    <w:rsid w:val="0064283D"/>
    <w:rsid w:val="00643209"/>
    <w:rsid w:val="006445D0"/>
    <w:rsid w:val="00644BF0"/>
    <w:rsid w:val="00644F81"/>
    <w:rsid w:val="0064503E"/>
    <w:rsid w:val="00646A2B"/>
    <w:rsid w:val="00646D12"/>
    <w:rsid w:val="0064710D"/>
    <w:rsid w:val="00647C1F"/>
    <w:rsid w:val="0065019E"/>
    <w:rsid w:val="00650E03"/>
    <w:rsid w:val="00652070"/>
    <w:rsid w:val="00652079"/>
    <w:rsid w:val="00652085"/>
    <w:rsid w:val="00652A98"/>
    <w:rsid w:val="00653140"/>
    <w:rsid w:val="006532A6"/>
    <w:rsid w:val="006538A1"/>
    <w:rsid w:val="00653D4E"/>
    <w:rsid w:val="00654491"/>
    <w:rsid w:val="006546EA"/>
    <w:rsid w:val="006556FB"/>
    <w:rsid w:val="00656C77"/>
    <w:rsid w:val="006576A1"/>
    <w:rsid w:val="006614C6"/>
    <w:rsid w:val="00662900"/>
    <w:rsid w:val="00663019"/>
    <w:rsid w:val="006637EC"/>
    <w:rsid w:val="0066460D"/>
    <w:rsid w:val="006653DE"/>
    <w:rsid w:val="00665C55"/>
    <w:rsid w:val="006672D9"/>
    <w:rsid w:val="00670410"/>
    <w:rsid w:val="00671091"/>
    <w:rsid w:val="00671228"/>
    <w:rsid w:val="00671657"/>
    <w:rsid w:val="00671D32"/>
    <w:rsid w:val="006725C1"/>
    <w:rsid w:val="00673748"/>
    <w:rsid w:val="006739EA"/>
    <w:rsid w:val="00673D82"/>
    <w:rsid w:val="00674467"/>
    <w:rsid w:val="00674745"/>
    <w:rsid w:val="00674BA0"/>
    <w:rsid w:val="00675323"/>
    <w:rsid w:val="006754B3"/>
    <w:rsid w:val="00675763"/>
    <w:rsid w:val="006757DD"/>
    <w:rsid w:val="00675B98"/>
    <w:rsid w:val="0067633B"/>
    <w:rsid w:val="00676351"/>
    <w:rsid w:val="00676D60"/>
    <w:rsid w:val="006808FD"/>
    <w:rsid w:val="006827B4"/>
    <w:rsid w:val="00683C27"/>
    <w:rsid w:val="00683CDD"/>
    <w:rsid w:val="006843DA"/>
    <w:rsid w:val="00684ED3"/>
    <w:rsid w:val="00684FBE"/>
    <w:rsid w:val="00685152"/>
    <w:rsid w:val="006852DF"/>
    <w:rsid w:val="0068569E"/>
    <w:rsid w:val="00687D28"/>
    <w:rsid w:val="00690C1E"/>
    <w:rsid w:val="00692734"/>
    <w:rsid w:val="0069345B"/>
    <w:rsid w:val="00694822"/>
    <w:rsid w:val="00694863"/>
    <w:rsid w:val="00695462"/>
    <w:rsid w:val="00695607"/>
    <w:rsid w:val="00695A73"/>
    <w:rsid w:val="00695E58"/>
    <w:rsid w:val="00696921"/>
    <w:rsid w:val="0069764C"/>
    <w:rsid w:val="00697E5C"/>
    <w:rsid w:val="006A0B99"/>
    <w:rsid w:val="006A1209"/>
    <w:rsid w:val="006A36A5"/>
    <w:rsid w:val="006A42AD"/>
    <w:rsid w:val="006A5640"/>
    <w:rsid w:val="006A7049"/>
    <w:rsid w:val="006A7306"/>
    <w:rsid w:val="006B0BE5"/>
    <w:rsid w:val="006B1507"/>
    <w:rsid w:val="006B1F5D"/>
    <w:rsid w:val="006B2CB0"/>
    <w:rsid w:val="006B4F10"/>
    <w:rsid w:val="006B5117"/>
    <w:rsid w:val="006B51C3"/>
    <w:rsid w:val="006B56DF"/>
    <w:rsid w:val="006B59FC"/>
    <w:rsid w:val="006B67F6"/>
    <w:rsid w:val="006B6A25"/>
    <w:rsid w:val="006B743C"/>
    <w:rsid w:val="006C076A"/>
    <w:rsid w:val="006C1700"/>
    <w:rsid w:val="006C21AB"/>
    <w:rsid w:val="006C255A"/>
    <w:rsid w:val="006C42E2"/>
    <w:rsid w:val="006C6523"/>
    <w:rsid w:val="006C67B2"/>
    <w:rsid w:val="006C7967"/>
    <w:rsid w:val="006C7F1F"/>
    <w:rsid w:val="006D08B0"/>
    <w:rsid w:val="006D23A1"/>
    <w:rsid w:val="006D2632"/>
    <w:rsid w:val="006D3F20"/>
    <w:rsid w:val="006D3F72"/>
    <w:rsid w:val="006D6987"/>
    <w:rsid w:val="006E154A"/>
    <w:rsid w:val="006E2AEB"/>
    <w:rsid w:val="006E3244"/>
    <w:rsid w:val="006E3607"/>
    <w:rsid w:val="006E404B"/>
    <w:rsid w:val="006E4B22"/>
    <w:rsid w:val="006E5B87"/>
    <w:rsid w:val="006E6902"/>
    <w:rsid w:val="006E6A24"/>
    <w:rsid w:val="006E6F24"/>
    <w:rsid w:val="006E77B4"/>
    <w:rsid w:val="006F0A0F"/>
    <w:rsid w:val="006F0E09"/>
    <w:rsid w:val="006F141C"/>
    <w:rsid w:val="006F173D"/>
    <w:rsid w:val="006F23ED"/>
    <w:rsid w:val="006F3041"/>
    <w:rsid w:val="006F333B"/>
    <w:rsid w:val="006F33BF"/>
    <w:rsid w:val="006F3952"/>
    <w:rsid w:val="006F493E"/>
    <w:rsid w:val="006F4ACD"/>
    <w:rsid w:val="006F4D79"/>
    <w:rsid w:val="006F5A6C"/>
    <w:rsid w:val="006F7614"/>
    <w:rsid w:val="00700637"/>
    <w:rsid w:val="0070134F"/>
    <w:rsid w:val="00701C09"/>
    <w:rsid w:val="00702E9B"/>
    <w:rsid w:val="00703AFC"/>
    <w:rsid w:val="007046AA"/>
    <w:rsid w:val="0070581B"/>
    <w:rsid w:val="007066F0"/>
    <w:rsid w:val="00707797"/>
    <w:rsid w:val="00707C26"/>
    <w:rsid w:val="00710B5A"/>
    <w:rsid w:val="0071138E"/>
    <w:rsid w:val="00711590"/>
    <w:rsid w:val="0071179F"/>
    <w:rsid w:val="00711CB5"/>
    <w:rsid w:val="00712CC4"/>
    <w:rsid w:val="00712EA4"/>
    <w:rsid w:val="00714CB7"/>
    <w:rsid w:val="00716BB6"/>
    <w:rsid w:val="007173B3"/>
    <w:rsid w:val="007177F1"/>
    <w:rsid w:val="00717973"/>
    <w:rsid w:val="00717FE2"/>
    <w:rsid w:val="00720905"/>
    <w:rsid w:val="00720A3E"/>
    <w:rsid w:val="00720B45"/>
    <w:rsid w:val="007213E7"/>
    <w:rsid w:val="00722C39"/>
    <w:rsid w:val="007235D4"/>
    <w:rsid w:val="00723669"/>
    <w:rsid w:val="00723974"/>
    <w:rsid w:val="00726EFF"/>
    <w:rsid w:val="0073249F"/>
    <w:rsid w:val="00732D17"/>
    <w:rsid w:val="007339B8"/>
    <w:rsid w:val="00733C40"/>
    <w:rsid w:val="007354BA"/>
    <w:rsid w:val="0073603B"/>
    <w:rsid w:val="007416A3"/>
    <w:rsid w:val="00741E00"/>
    <w:rsid w:val="00742C57"/>
    <w:rsid w:val="00744E87"/>
    <w:rsid w:val="00744F44"/>
    <w:rsid w:val="00745120"/>
    <w:rsid w:val="00746A08"/>
    <w:rsid w:val="00747A2B"/>
    <w:rsid w:val="00750487"/>
    <w:rsid w:val="00752087"/>
    <w:rsid w:val="007521D9"/>
    <w:rsid w:val="007528CC"/>
    <w:rsid w:val="00754CC5"/>
    <w:rsid w:val="00755D86"/>
    <w:rsid w:val="00757140"/>
    <w:rsid w:val="00757E35"/>
    <w:rsid w:val="0076004D"/>
    <w:rsid w:val="00760208"/>
    <w:rsid w:val="007608C1"/>
    <w:rsid w:val="00760AF4"/>
    <w:rsid w:val="0076177B"/>
    <w:rsid w:val="007618F9"/>
    <w:rsid w:val="007623A9"/>
    <w:rsid w:val="00762527"/>
    <w:rsid w:val="00763231"/>
    <w:rsid w:val="00763351"/>
    <w:rsid w:val="00763AD7"/>
    <w:rsid w:val="007668BF"/>
    <w:rsid w:val="00766C62"/>
    <w:rsid w:val="00766DAE"/>
    <w:rsid w:val="00766EE0"/>
    <w:rsid w:val="007703AF"/>
    <w:rsid w:val="00770FA4"/>
    <w:rsid w:val="007724DB"/>
    <w:rsid w:val="00774C27"/>
    <w:rsid w:val="00775B11"/>
    <w:rsid w:val="00775BE5"/>
    <w:rsid w:val="00776518"/>
    <w:rsid w:val="00780B40"/>
    <w:rsid w:val="00780C93"/>
    <w:rsid w:val="00782BEE"/>
    <w:rsid w:val="00783FD9"/>
    <w:rsid w:val="00784203"/>
    <w:rsid w:val="00784857"/>
    <w:rsid w:val="00785710"/>
    <w:rsid w:val="00785E1F"/>
    <w:rsid w:val="00785FCB"/>
    <w:rsid w:val="007869C4"/>
    <w:rsid w:val="00786DAF"/>
    <w:rsid w:val="00787CEE"/>
    <w:rsid w:val="00794794"/>
    <w:rsid w:val="007950F8"/>
    <w:rsid w:val="00795A37"/>
    <w:rsid w:val="007961E3"/>
    <w:rsid w:val="007A00D7"/>
    <w:rsid w:val="007A1C4B"/>
    <w:rsid w:val="007A3610"/>
    <w:rsid w:val="007A3E3E"/>
    <w:rsid w:val="007A4403"/>
    <w:rsid w:val="007A6046"/>
    <w:rsid w:val="007A6146"/>
    <w:rsid w:val="007A6248"/>
    <w:rsid w:val="007A6EDB"/>
    <w:rsid w:val="007B0160"/>
    <w:rsid w:val="007B0865"/>
    <w:rsid w:val="007B21F2"/>
    <w:rsid w:val="007B2F0B"/>
    <w:rsid w:val="007B3633"/>
    <w:rsid w:val="007B3D42"/>
    <w:rsid w:val="007B41BB"/>
    <w:rsid w:val="007B43AA"/>
    <w:rsid w:val="007B4633"/>
    <w:rsid w:val="007B519A"/>
    <w:rsid w:val="007B5C7F"/>
    <w:rsid w:val="007B6EFA"/>
    <w:rsid w:val="007B715B"/>
    <w:rsid w:val="007C0310"/>
    <w:rsid w:val="007C13FD"/>
    <w:rsid w:val="007C1BB8"/>
    <w:rsid w:val="007C238E"/>
    <w:rsid w:val="007C2D05"/>
    <w:rsid w:val="007C522D"/>
    <w:rsid w:val="007C5533"/>
    <w:rsid w:val="007C55BD"/>
    <w:rsid w:val="007C5691"/>
    <w:rsid w:val="007C5BA2"/>
    <w:rsid w:val="007C6C51"/>
    <w:rsid w:val="007D02EC"/>
    <w:rsid w:val="007D09BD"/>
    <w:rsid w:val="007D184F"/>
    <w:rsid w:val="007D243B"/>
    <w:rsid w:val="007D2636"/>
    <w:rsid w:val="007D3254"/>
    <w:rsid w:val="007D41F6"/>
    <w:rsid w:val="007D4966"/>
    <w:rsid w:val="007D5B46"/>
    <w:rsid w:val="007D5C8A"/>
    <w:rsid w:val="007E0343"/>
    <w:rsid w:val="007E06D7"/>
    <w:rsid w:val="007E18C4"/>
    <w:rsid w:val="007E1E14"/>
    <w:rsid w:val="007E2208"/>
    <w:rsid w:val="007E23D5"/>
    <w:rsid w:val="007E4A8F"/>
    <w:rsid w:val="007E4E66"/>
    <w:rsid w:val="007E55A1"/>
    <w:rsid w:val="007E645C"/>
    <w:rsid w:val="007E6F14"/>
    <w:rsid w:val="007E77DC"/>
    <w:rsid w:val="007F0457"/>
    <w:rsid w:val="007F070C"/>
    <w:rsid w:val="007F19E8"/>
    <w:rsid w:val="007F1D5B"/>
    <w:rsid w:val="007F251E"/>
    <w:rsid w:val="007F27D3"/>
    <w:rsid w:val="007F2D29"/>
    <w:rsid w:val="007F36E2"/>
    <w:rsid w:val="007F3C60"/>
    <w:rsid w:val="007F517E"/>
    <w:rsid w:val="007F51B5"/>
    <w:rsid w:val="007F6109"/>
    <w:rsid w:val="007F643D"/>
    <w:rsid w:val="007F64B2"/>
    <w:rsid w:val="007F6FF9"/>
    <w:rsid w:val="007F73E0"/>
    <w:rsid w:val="007F78D3"/>
    <w:rsid w:val="007F7978"/>
    <w:rsid w:val="0080083C"/>
    <w:rsid w:val="008008D3"/>
    <w:rsid w:val="00801515"/>
    <w:rsid w:val="00801C1D"/>
    <w:rsid w:val="008026CF"/>
    <w:rsid w:val="00803D1B"/>
    <w:rsid w:val="008045CB"/>
    <w:rsid w:val="00804BD3"/>
    <w:rsid w:val="00806035"/>
    <w:rsid w:val="00807286"/>
    <w:rsid w:val="00807881"/>
    <w:rsid w:val="008108DF"/>
    <w:rsid w:val="00810F9C"/>
    <w:rsid w:val="008116A7"/>
    <w:rsid w:val="00811FEE"/>
    <w:rsid w:val="00812C6E"/>
    <w:rsid w:val="0081352E"/>
    <w:rsid w:val="00813928"/>
    <w:rsid w:val="00816232"/>
    <w:rsid w:val="008162F8"/>
    <w:rsid w:val="00820677"/>
    <w:rsid w:val="00821013"/>
    <w:rsid w:val="0082169D"/>
    <w:rsid w:val="00821997"/>
    <w:rsid w:val="00821D28"/>
    <w:rsid w:val="00822782"/>
    <w:rsid w:val="00822A01"/>
    <w:rsid w:val="00822AF9"/>
    <w:rsid w:val="0082300A"/>
    <w:rsid w:val="00826B67"/>
    <w:rsid w:val="00826DB4"/>
    <w:rsid w:val="0083102C"/>
    <w:rsid w:val="0083169F"/>
    <w:rsid w:val="00831795"/>
    <w:rsid w:val="00831874"/>
    <w:rsid w:val="008321CF"/>
    <w:rsid w:val="00832ED0"/>
    <w:rsid w:val="00833922"/>
    <w:rsid w:val="00833F23"/>
    <w:rsid w:val="00833FBC"/>
    <w:rsid w:val="00834155"/>
    <w:rsid w:val="0083457D"/>
    <w:rsid w:val="00835D75"/>
    <w:rsid w:val="00836B27"/>
    <w:rsid w:val="00837359"/>
    <w:rsid w:val="008375B5"/>
    <w:rsid w:val="0083770A"/>
    <w:rsid w:val="008400FE"/>
    <w:rsid w:val="00840FA8"/>
    <w:rsid w:val="00841099"/>
    <w:rsid w:val="008435A7"/>
    <w:rsid w:val="008435C5"/>
    <w:rsid w:val="00844B65"/>
    <w:rsid w:val="00845390"/>
    <w:rsid w:val="008466F3"/>
    <w:rsid w:val="00847070"/>
    <w:rsid w:val="0084742E"/>
    <w:rsid w:val="00847C6F"/>
    <w:rsid w:val="00847E53"/>
    <w:rsid w:val="0085059B"/>
    <w:rsid w:val="00850862"/>
    <w:rsid w:val="00852511"/>
    <w:rsid w:val="00853C6A"/>
    <w:rsid w:val="008546FE"/>
    <w:rsid w:val="00855934"/>
    <w:rsid w:val="00855C1E"/>
    <w:rsid w:val="00856A75"/>
    <w:rsid w:val="008577EB"/>
    <w:rsid w:val="00862CE0"/>
    <w:rsid w:val="00863CD9"/>
    <w:rsid w:val="008655A2"/>
    <w:rsid w:val="00865E40"/>
    <w:rsid w:val="00866D82"/>
    <w:rsid w:val="0086714F"/>
    <w:rsid w:val="00870F7D"/>
    <w:rsid w:val="00871080"/>
    <w:rsid w:val="00871F8D"/>
    <w:rsid w:val="00872268"/>
    <w:rsid w:val="00872B5D"/>
    <w:rsid w:val="00872EF5"/>
    <w:rsid w:val="00873656"/>
    <w:rsid w:val="0087366E"/>
    <w:rsid w:val="00873777"/>
    <w:rsid w:val="008739BF"/>
    <w:rsid w:val="00873BE3"/>
    <w:rsid w:val="00874162"/>
    <w:rsid w:val="00874312"/>
    <w:rsid w:val="00875255"/>
    <w:rsid w:val="00875393"/>
    <w:rsid w:val="008768D6"/>
    <w:rsid w:val="008810B5"/>
    <w:rsid w:val="008812B9"/>
    <w:rsid w:val="00881FA3"/>
    <w:rsid w:val="00882324"/>
    <w:rsid w:val="00882F30"/>
    <w:rsid w:val="008833AC"/>
    <w:rsid w:val="00883598"/>
    <w:rsid w:val="00886260"/>
    <w:rsid w:val="00886887"/>
    <w:rsid w:val="00887818"/>
    <w:rsid w:val="008905B0"/>
    <w:rsid w:val="008908B7"/>
    <w:rsid w:val="00892037"/>
    <w:rsid w:val="00893069"/>
    <w:rsid w:val="0089407F"/>
    <w:rsid w:val="00894276"/>
    <w:rsid w:val="00895883"/>
    <w:rsid w:val="00895D41"/>
    <w:rsid w:val="00897E26"/>
    <w:rsid w:val="008A06D6"/>
    <w:rsid w:val="008A07ED"/>
    <w:rsid w:val="008A155B"/>
    <w:rsid w:val="008A18D2"/>
    <w:rsid w:val="008A18D7"/>
    <w:rsid w:val="008A198F"/>
    <w:rsid w:val="008A21C5"/>
    <w:rsid w:val="008A24AC"/>
    <w:rsid w:val="008A30D4"/>
    <w:rsid w:val="008A34C6"/>
    <w:rsid w:val="008A5D38"/>
    <w:rsid w:val="008A72D0"/>
    <w:rsid w:val="008A7BD0"/>
    <w:rsid w:val="008B0D3A"/>
    <w:rsid w:val="008B1005"/>
    <w:rsid w:val="008B218B"/>
    <w:rsid w:val="008B2B8F"/>
    <w:rsid w:val="008B320D"/>
    <w:rsid w:val="008B345C"/>
    <w:rsid w:val="008B43C7"/>
    <w:rsid w:val="008B456E"/>
    <w:rsid w:val="008B4A6A"/>
    <w:rsid w:val="008B50BE"/>
    <w:rsid w:val="008B6B9B"/>
    <w:rsid w:val="008B7718"/>
    <w:rsid w:val="008C08B9"/>
    <w:rsid w:val="008C0BBB"/>
    <w:rsid w:val="008C0BF5"/>
    <w:rsid w:val="008C179E"/>
    <w:rsid w:val="008C2D43"/>
    <w:rsid w:val="008C4843"/>
    <w:rsid w:val="008C5015"/>
    <w:rsid w:val="008C6CAC"/>
    <w:rsid w:val="008C6EBB"/>
    <w:rsid w:val="008C6FFC"/>
    <w:rsid w:val="008D07B7"/>
    <w:rsid w:val="008D0EA4"/>
    <w:rsid w:val="008D1D24"/>
    <w:rsid w:val="008D384E"/>
    <w:rsid w:val="008D3A02"/>
    <w:rsid w:val="008D3A70"/>
    <w:rsid w:val="008D444C"/>
    <w:rsid w:val="008D5EC9"/>
    <w:rsid w:val="008D6EE5"/>
    <w:rsid w:val="008D7408"/>
    <w:rsid w:val="008E02E9"/>
    <w:rsid w:val="008E09C7"/>
    <w:rsid w:val="008E1449"/>
    <w:rsid w:val="008E3A81"/>
    <w:rsid w:val="008E3E8B"/>
    <w:rsid w:val="008E422E"/>
    <w:rsid w:val="008E4394"/>
    <w:rsid w:val="008E43E9"/>
    <w:rsid w:val="008E51E6"/>
    <w:rsid w:val="008E569E"/>
    <w:rsid w:val="008E5EFF"/>
    <w:rsid w:val="008E72DE"/>
    <w:rsid w:val="008E7756"/>
    <w:rsid w:val="008E7849"/>
    <w:rsid w:val="008E7FB5"/>
    <w:rsid w:val="008F097E"/>
    <w:rsid w:val="008F0D13"/>
    <w:rsid w:val="008F115D"/>
    <w:rsid w:val="008F1F27"/>
    <w:rsid w:val="008F272E"/>
    <w:rsid w:val="008F2FA6"/>
    <w:rsid w:val="008F342D"/>
    <w:rsid w:val="008F4FC3"/>
    <w:rsid w:val="008F5230"/>
    <w:rsid w:val="008F6CF2"/>
    <w:rsid w:val="008F7370"/>
    <w:rsid w:val="00900F4F"/>
    <w:rsid w:val="00901135"/>
    <w:rsid w:val="0090136C"/>
    <w:rsid w:val="00902FC1"/>
    <w:rsid w:val="0090361C"/>
    <w:rsid w:val="0090418C"/>
    <w:rsid w:val="009061DA"/>
    <w:rsid w:val="00906BEB"/>
    <w:rsid w:val="00906ED1"/>
    <w:rsid w:val="00910CE5"/>
    <w:rsid w:val="009112A5"/>
    <w:rsid w:val="0091157E"/>
    <w:rsid w:val="00912514"/>
    <w:rsid w:val="009140D0"/>
    <w:rsid w:val="00914367"/>
    <w:rsid w:val="009148AB"/>
    <w:rsid w:val="00914A0B"/>
    <w:rsid w:val="00915182"/>
    <w:rsid w:val="00915703"/>
    <w:rsid w:val="009178DA"/>
    <w:rsid w:val="009179D2"/>
    <w:rsid w:val="00917AFA"/>
    <w:rsid w:val="0092029D"/>
    <w:rsid w:val="0092059F"/>
    <w:rsid w:val="00921424"/>
    <w:rsid w:val="00922061"/>
    <w:rsid w:val="009231A2"/>
    <w:rsid w:val="00923FEA"/>
    <w:rsid w:val="0092489D"/>
    <w:rsid w:val="0092494B"/>
    <w:rsid w:val="0092494C"/>
    <w:rsid w:val="00924D5D"/>
    <w:rsid w:val="00925134"/>
    <w:rsid w:val="00925253"/>
    <w:rsid w:val="0092543F"/>
    <w:rsid w:val="00926090"/>
    <w:rsid w:val="00926BB3"/>
    <w:rsid w:val="00926EC5"/>
    <w:rsid w:val="0092715D"/>
    <w:rsid w:val="00927E1E"/>
    <w:rsid w:val="00930FDD"/>
    <w:rsid w:val="00931820"/>
    <w:rsid w:val="00931C63"/>
    <w:rsid w:val="009322CC"/>
    <w:rsid w:val="009341E9"/>
    <w:rsid w:val="00934B81"/>
    <w:rsid w:val="00935043"/>
    <w:rsid w:val="009366B0"/>
    <w:rsid w:val="00937087"/>
    <w:rsid w:val="009373EB"/>
    <w:rsid w:val="00937DB4"/>
    <w:rsid w:val="00937DDE"/>
    <w:rsid w:val="00937E27"/>
    <w:rsid w:val="00937F65"/>
    <w:rsid w:val="00941465"/>
    <w:rsid w:val="00941B4B"/>
    <w:rsid w:val="00943A6D"/>
    <w:rsid w:val="00944478"/>
    <w:rsid w:val="009452EA"/>
    <w:rsid w:val="00945D6D"/>
    <w:rsid w:val="00945FF0"/>
    <w:rsid w:val="009476B1"/>
    <w:rsid w:val="00947B73"/>
    <w:rsid w:val="00947D84"/>
    <w:rsid w:val="00947DDA"/>
    <w:rsid w:val="00950DAC"/>
    <w:rsid w:val="00950F15"/>
    <w:rsid w:val="00951696"/>
    <w:rsid w:val="009521F6"/>
    <w:rsid w:val="009522BF"/>
    <w:rsid w:val="0095262F"/>
    <w:rsid w:val="00952695"/>
    <w:rsid w:val="00955A62"/>
    <w:rsid w:val="00955ADE"/>
    <w:rsid w:val="009570B9"/>
    <w:rsid w:val="00957A28"/>
    <w:rsid w:val="00957A72"/>
    <w:rsid w:val="00957E88"/>
    <w:rsid w:val="00960564"/>
    <w:rsid w:val="00960AD2"/>
    <w:rsid w:val="009617CA"/>
    <w:rsid w:val="00961E15"/>
    <w:rsid w:val="00963358"/>
    <w:rsid w:val="00963E27"/>
    <w:rsid w:val="0096520B"/>
    <w:rsid w:val="00965480"/>
    <w:rsid w:val="0096581A"/>
    <w:rsid w:val="009664E0"/>
    <w:rsid w:val="00966BF7"/>
    <w:rsid w:val="009707FD"/>
    <w:rsid w:val="00970F32"/>
    <w:rsid w:val="009718E8"/>
    <w:rsid w:val="009721D4"/>
    <w:rsid w:val="00972780"/>
    <w:rsid w:val="009729A7"/>
    <w:rsid w:val="009740CE"/>
    <w:rsid w:val="009766A9"/>
    <w:rsid w:val="009768CB"/>
    <w:rsid w:val="00980FFD"/>
    <w:rsid w:val="009811EA"/>
    <w:rsid w:val="009815F4"/>
    <w:rsid w:val="00981721"/>
    <w:rsid w:val="00981F6C"/>
    <w:rsid w:val="00982911"/>
    <w:rsid w:val="0098300C"/>
    <w:rsid w:val="0098319E"/>
    <w:rsid w:val="009851C6"/>
    <w:rsid w:val="009854F5"/>
    <w:rsid w:val="00985BFF"/>
    <w:rsid w:val="00985CAE"/>
    <w:rsid w:val="00986340"/>
    <w:rsid w:val="0098664D"/>
    <w:rsid w:val="00991AE3"/>
    <w:rsid w:val="00991F59"/>
    <w:rsid w:val="009950B7"/>
    <w:rsid w:val="0099521F"/>
    <w:rsid w:val="00995D9E"/>
    <w:rsid w:val="009979DF"/>
    <w:rsid w:val="009A0174"/>
    <w:rsid w:val="009A1001"/>
    <w:rsid w:val="009A1193"/>
    <w:rsid w:val="009A3197"/>
    <w:rsid w:val="009A3581"/>
    <w:rsid w:val="009A40CC"/>
    <w:rsid w:val="009A6129"/>
    <w:rsid w:val="009A6295"/>
    <w:rsid w:val="009A67E0"/>
    <w:rsid w:val="009A779E"/>
    <w:rsid w:val="009A7C1E"/>
    <w:rsid w:val="009A7C71"/>
    <w:rsid w:val="009A7DAD"/>
    <w:rsid w:val="009B0219"/>
    <w:rsid w:val="009B03B9"/>
    <w:rsid w:val="009B0543"/>
    <w:rsid w:val="009B054F"/>
    <w:rsid w:val="009B0FE6"/>
    <w:rsid w:val="009B103D"/>
    <w:rsid w:val="009B2BA9"/>
    <w:rsid w:val="009B3CA6"/>
    <w:rsid w:val="009B3F72"/>
    <w:rsid w:val="009B53BF"/>
    <w:rsid w:val="009B568F"/>
    <w:rsid w:val="009B5CAA"/>
    <w:rsid w:val="009B5EAA"/>
    <w:rsid w:val="009B6575"/>
    <w:rsid w:val="009B6BBE"/>
    <w:rsid w:val="009C063D"/>
    <w:rsid w:val="009C0C0A"/>
    <w:rsid w:val="009C0D0B"/>
    <w:rsid w:val="009C25E1"/>
    <w:rsid w:val="009C35DC"/>
    <w:rsid w:val="009C3705"/>
    <w:rsid w:val="009C37C5"/>
    <w:rsid w:val="009C3831"/>
    <w:rsid w:val="009C41D4"/>
    <w:rsid w:val="009C4212"/>
    <w:rsid w:val="009C5EBE"/>
    <w:rsid w:val="009C6DA4"/>
    <w:rsid w:val="009C7134"/>
    <w:rsid w:val="009C72CC"/>
    <w:rsid w:val="009D1B48"/>
    <w:rsid w:val="009D1FF5"/>
    <w:rsid w:val="009D3828"/>
    <w:rsid w:val="009D44CB"/>
    <w:rsid w:val="009D4895"/>
    <w:rsid w:val="009D524E"/>
    <w:rsid w:val="009D5DDD"/>
    <w:rsid w:val="009D623A"/>
    <w:rsid w:val="009D7DDC"/>
    <w:rsid w:val="009E07AE"/>
    <w:rsid w:val="009E1098"/>
    <w:rsid w:val="009E2AF8"/>
    <w:rsid w:val="009E430B"/>
    <w:rsid w:val="009E4DE1"/>
    <w:rsid w:val="009E5ADB"/>
    <w:rsid w:val="009E6BD9"/>
    <w:rsid w:val="009E7085"/>
    <w:rsid w:val="009E7145"/>
    <w:rsid w:val="009E79A5"/>
    <w:rsid w:val="009E7CDB"/>
    <w:rsid w:val="009F047B"/>
    <w:rsid w:val="009F1119"/>
    <w:rsid w:val="009F35A3"/>
    <w:rsid w:val="009F3984"/>
    <w:rsid w:val="009F3C1F"/>
    <w:rsid w:val="009F41E5"/>
    <w:rsid w:val="009F5285"/>
    <w:rsid w:val="009F5A72"/>
    <w:rsid w:val="009F6BB3"/>
    <w:rsid w:val="009F72A2"/>
    <w:rsid w:val="00A006A9"/>
    <w:rsid w:val="00A00CF9"/>
    <w:rsid w:val="00A00DE6"/>
    <w:rsid w:val="00A016FD"/>
    <w:rsid w:val="00A0175A"/>
    <w:rsid w:val="00A02C73"/>
    <w:rsid w:val="00A0327F"/>
    <w:rsid w:val="00A03AA3"/>
    <w:rsid w:val="00A042DE"/>
    <w:rsid w:val="00A04FCB"/>
    <w:rsid w:val="00A05E44"/>
    <w:rsid w:val="00A069CC"/>
    <w:rsid w:val="00A069ED"/>
    <w:rsid w:val="00A06E15"/>
    <w:rsid w:val="00A07AD3"/>
    <w:rsid w:val="00A07D9B"/>
    <w:rsid w:val="00A10085"/>
    <w:rsid w:val="00A1068F"/>
    <w:rsid w:val="00A10D18"/>
    <w:rsid w:val="00A10D1C"/>
    <w:rsid w:val="00A10D58"/>
    <w:rsid w:val="00A11633"/>
    <w:rsid w:val="00A119CA"/>
    <w:rsid w:val="00A11AE1"/>
    <w:rsid w:val="00A12AAA"/>
    <w:rsid w:val="00A13A0E"/>
    <w:rsid w:val="00A150CB"/>
    <w:rsid w:val="00A15116"/>
    <w:rsid w:val="00A151DC"/>
    <w:rsid w:val="00A17B75"/>
    <w:rsid w:val="00A17DD9"/>
    <w:rsid w:val="00A20240"/>
    <w:rsid w:val="00A213FF"/>
    <w:rsid w:val="00A21B0A"/>
    <w:rsid w:val="00A21B16"/>
    <w:rsid w:val="00A21F1D"/>
    <w:rsid w:val="00A220A4"/>
    <w:rsid w:val="00A22FF5"/>
    <w:rsid w:val="00A23003"/>
    <w:rsid w:val="00A234A8"/>
    <w:rsid w:val="00A234D1"/>
    <w:rsid w:val="00A238AE"/>
    <w:rsid w:val="00A23D19"/>
    <w:rsid w:val="00A24808"/>
    <w:rsid w:val="00A26DD6"/>
    <w:rsid w:val="00A273CB"/>
    <w:rsid w:val="00A27D13"/>
    <w:rsid w:val="00A30EDE"/>
    <w:rsid w:val="00A31197"/>
    <w:rsid w:val="00A319B9"/>
    <w:rsid w:val="00A32021"/>
    <w:rsid w:val="00A3228A"/>
    <w:rsid w:val="00A344FE"/>
    <w:rsid w:val="00A35035"/>
    <w:rsid w:val="00A35046"/>
    <w:rsid w:val="00A35F1B"/>
    <w:rsid w:val="00A3742B"/>
    <w:rsid w:val="00A40176"/>
    <w:rsid w:val="00A40494"/>
    <w:rsid w:val="00A406C0"/>
    <w:rsid w:val="00A4096A"/>
    <w:rsid w:val="00A409CD"/>
    <w:rsid w:val="00A40ACD"/>
    <w:rsid w:val="00A4184E"/>
    <w:rsid w:val="00A43BBE"/>
    <w:rsid w:val="00A43C27"/>
    <w:rsid w:val="00A448D0"/>
    <w:rsid w:val="00A44DA6"/>
    <w:rsid w:val="00A46054"/>
    <w:rsid w:val="00A464A1"/>
    <w:rsid w:val="00A46EAE"/>
    <w:rsid w:val="00A50DF7"/>
    <w:rsid w:val="00A529EB"/>
    <w:rsid w:val="00A5388D"/>
    <w:rsid w:val="00A53BB7"/>
    <w:rsid w:val="00A55398"/>
    <w:rsid w:val="00A562E0"/>
    <w:rsid w:val="00A568ED"/>
    <w:rsid w:val="00A56D46"/>
    <w:rsid w:val="00A56D6D"/>
    <w:rsid w:val="00A60555"/>
    <w:rsid w:val="00A60FD3"/>
    <w:rsid w:val="00A61444"/>
    <w:rsid w:val="00A6151D"/>
    <w:rsid w:val="00A61596"/>
    <w:rsid w:val="00A61617"/>
    <w:rsid w:val="00A616AF"/>
    <w:rsid w:val="00A619F2"/>
    <w:rsid w:val="00A6405F"/>
    <w:rsid w:val="00A6436F"/>
    <w:rsid w:val="00A64418"/>
    <w:rsid w:val="00A65EC3"/>
    <w:rsid w:val="00A65FA0"/>
    <w:rsid w:val="00A679C5"/>
    <w:rsid w:val="00A70E18"/>
    <w:rsid w:val="00A70EC8"/>
    <w:rsid w:val="00A713A9"/>
    <w:rsid w:val="00A71B0A"/>
    <w:rsid w:val="00A7220A"/>
    <w:rsid w:val="00A729E7"/>
    <w:rsid w:val="00A72A93"/>
    <w:rsid w:val="00A72C9E"/>
    <w:rsid w:val="00A72F3F"/>
    <w:rsid w:val="00A73282"/>
    <w:rsid w:val="00A735C8"/>
    <w:rsid w:val="00A7440C"/>
    <w:rsid w:val="00A749A7"/>
    <w:rsid w:val="00A74EC0"/>
    <w:rsid w:val="00A756D9"/>
    <w:rsid w:val="00A763A1"/>
    <w:rsid w:val="00A768EB"/>
    <w:rsid w:val="00A76B1E"/>
    <w:rsid w:val="00A77703"/>
    <w:rsid w:val="00A77CA5"/>
    <w:rsid w:val="00A818BF"/>
    <w:rsid w:val="00A81C8E"/>
    <w:rsid w:val="00A82509"/>
    <w:rsid w:val="00A82A24"/>
    <w:rsid w:val="00A82B4F"/>
    <w:rsid w:val="00A82CAB"/>
    <w:rsid w:val="00A8412A"/>
    <w:rsid w:val="00A849F7"/>
    <w:rsid w:val="00A852C6"/>
    <w:rsid w:val="00A852D8"/>
    <w:rsid w:val="00A85878"/>
    <w:rsid w:val="00A859FF"/>
    <w:rsid w:val="00A86E78"/>
    <w:rsid w:val="00A872E4"/>
    <w:rsid w:val="00A8786A"/>
    <w:rsid w:val="00A87EDE"/>
    <w:rsid w:val="00A90F83"/>
    <w:rsid w:val="00A91561"/>
    <w:rsid w:val="00A9574D"/>
    <w:rsid w:val="00A95C91"/>
    <w:rsid w:val="00A95F72"/>
    <w:rsid w:val="00A96647"/>
    <w:rsid w:val="00AA0D3F"/>
    <w:rsid w:val="00AA0F06"/>
    <w:rsid w:val="00AA14D8"/>
    <w:rsid w:val="00AA1E63"/>
    <w:rsid w:val="00AA2620"/>
    <w:rsid w:val="00AA30D0"/>
    <w:rsid w:val="00AA351F"/>
    <w:rsid w:val="00AA59E2"/>
    <w:rsid w:val="00AA5C10"/>
    <w:rsid w:val="00AA65CC"/>
    <w:rsid w:val="00AA6776"/>
    <w:rsid w:val="00AA7572"/>
    <w:rsid w:val="00AA7A3C"/>
    <w:rsid w:val="00AB021F"/>
    <w:rsid w:val="00AB03D2"/>
    <w:rsid w:val="00AB09D8"/>
    <w:rsid w:val="00AB0B2E"/>
    <w:rsid w:val="00AB27C0"/>
    <w:rsid w:val="00AB2934"/>
    <w:rsid w:val="00AB2FED"/>
    <w:rsid w:val="00AB35E0"/>
    <w:rsid w:val="00AB4861"/>
    <w:rsid w:val="00AB6165"/>
    <w:rsid w:val="00AB6532"/>
    <w:rsid w:val="00AB666E"/>
    <w:rsid w:val="00AB6BD3"/>
    <w:rsid w:val="00AB7515"/>
    <w:rsid w:val="00AC02F2"/>
    <w:rsid w:val="00AC1321"/>
    <w:rsid w:val="00AC1A56"/>
    <w:rsid w:val="00AC2C2B"/>
    <w:rsid w:val="00AC3852"/>
    <w:rsid w:val="00AC399F"/>
    <w:rsid w:val="00AC478F"/>
    <w:rsid w:val="00AC4BE4"/>
    <w:rsid w:val="00AC6C3C"/>
    <w:rsid w:val="00AC7515"/>
    <w:rsid w:val="00AC76C8"/>
    <w:rsid w:val="00AD0778"/>
    <w:rsid w:val="00AD11B1"/>
    <w:rsid w:val="00AD138E"/>
    <w:rsid w:val="00AD1BB6"/>
    <w:rsid w:val="00AD213C"/>
    <w:rsid w:val="00AD444E"/>
    <w:rsid w:val="00AD490B"/>
    <w:rsid w:val="00AD51ED"/>
    <w:rsid w:val="00AD6716"/>
    <w:rsid w:val="00AD6D9C"/>
    <w:rsid w:val="00AD7DDD"/>
    <w:rsid w:val="00AE027E"/>
    <w:rsid w:val="00AE02DB"/>
    <w:rsid w:val="00AE0522"/>
    <w:rsid w:val="00AE0A9A"/>
    <w:rsid w:val="00AE1CDE"/>
    <w:rsid w:val="00AE1DBB"/>
    <w:rsid w:val="00AE4968"/>
    <w:rsid w:val="00AE4BB8"/>
    <w:rsid w:val="00AE68D7"/>
    <w:rsid w:val="00AE7B3C"/>
    <w:rsid w:val="00AF0919"/>
    <w:rsid w:val="00AF0B3D"/>
    <w:rsid w:val="00AF0B7F"/>
    <w:rsid w:val="00AF1BC8"/>
    <w:rsid w:val="00AF22D9"/>
    <w:rsid w:val="00AF2AF4"/>
    <w:rsid w:val="00AF2E83"/>
    <w:rsid w:val="00AF4200"/>
    <w:rsid w:val="00AF6360"/>
    <w:rsid w:val="00AF6C39"/>
    <w:rsid w:val="00AF7177"/>
    <w:rsid w:val="00AF7250"/>
    <w:rsid w:val="00AF748D"/>
    <w:rsid w:val="00B01A6B"/>
    <w:rsid w:val="00B02ECF"/>
    <w:rsid w:val="00B03318"/>
    <w:rsid w:val="00B04A9D"/>
    <w:rsid w:val="00B04E68"/>
    <w:rsid w:val="00B0521C"/>
    <w:rsid w:val="00B053E9"/>
    <w:rsid w:val="00B060CF"/>
    <w:rsid w:val="00B06651"/>
    <w:rsid w:val="00B0677E"/>
    <w:rsid w:val="00B0720D"/>
    <w:rsid w:val="00B07D6E"/>
    <w:rsid w:val="00B10B06"/>
    <w:rsid w:val="00B113AE"/>
    <w:rsid w:val="00B11507"/>
    <w:rsid w:val="00B11857"/>
    <w:rsid w:val="00B11C49"/>
    <w:rsid w:val="00B1393D"/>
    <w:rsid w:val="00B142A3"/>
    <w:rsid w:val="00B15C92"/>
    <w:rsid w:val="00B15FF5"/>
    <w:rsid w:val="00B1676C"/>
    <w:rsid w:val="00B168E3"/>
    <w:rsid w:val="00B16A40"/>
    <w:rsid w:val="00B17011"/>
    <w:rsid w:val="00B17152"/>
    <w:rsid w:val="00B174D9"/>
    <w:rsid w:val="00B177F2"/>
    <w:rsid w:val="00B17C58"/>
    <w:rsid w:val="00B200A7"/>
    <w:rsid w:val="00B219AB"/>
    <w:rsid w:val="00B23B04"/>
    <w:rsid w:val="00B23C5B"/>
    <w:rsid w:val="00B246ED"/>
    <w:rsid w:val="00B24B54"/>
    <w:rsid w:val="00B274BB"/>
    <w:rsid w:val="00B27A71"/>
    <w:rsid w:val="00B319AB"/>
    <w:rsid w:val="00B31C11"/>
    <w:rsid w:val="00B31E91"/>
    <w:rsid w:val="00B32300"/>
    <w:rsid w:val="00B323ED"/>
    <w:rsid w:val="00B32E83"/>
    <w:rsid w:val="00B32EEA"/>
    <w:rsid w:val="00B33CDB"/>
    <w:rsid w:val="00B341BC"/>
    <w:rsid w:val="00B350A8"/>
    <w:rsid w:val="00B36625"/>
    <w:rsid w:val="00B36A79"/>
    <w:rsid w:val="00B36F5B"/>
    <w:rsid w:val="00B374CE"/>
    <w:rsid w:val="00B37F4D"/>
    <w:rsid w:val="00B4072A"/>
    <w:rsid w:val="00B40D63"/>
    <w:rsid w:val="00B40E5A"/>
    <w:rsid w:val="00B415B8"/>
    <w:rsid w:val="00B42744"/>
    <w:rsid w:val="00B427D8"/>
    <w:rsid w:val="00B428EC"/>
    <w:rsid w:val="00B42FDD"/>
    <w:rsid w:val="00B43026"/>
    <w:rsid w:val="00B438AC"/>
    <w:rsid w:val="00B439F1"/>
    <w:rsid w:val="00B45AAB"/>
    <w:rsid w:val="00B45CC4"/>
    <w:rsid w:val="00B46139"/>
    <w:rsid w:val="00B461BF"/>
    <w:rsid w:val="00B46E75"/>
    <w:rsid w:val="00B4740C"/>
    <w:rsid w:val="00B47ABB"/>
    <w:rsid w:val="00B510FA"/>
    <w:rsid w:val="00B514BC"/>
    <w:rsid w:val="00B51D1D"/>
    <w:rsid w:val="00B521B1"/>
    <w:rsid w:val="00B52E91"/>
    <w:rsid w:val="00B534B5"/>
    <w:rsid w:val="00B542DA"/>
    <w:rsid w:val="00B542E6"/>
    <w:rsid w:val="00B54BBA"/>
    <w:rsid w:val="00B55054"/>
    <w:rsid w:val="00B563D5"/>
    <w:rsid w:val="00B564CF"/>
    <w:rsid w:val="00B572AD"/>
    <w:rsid w:val="00B63FCA"/>
    <w:rsid w:val="00B64205"/>
    <w:rsid w:val="00B6459E"/>
    <w:rsid w:val="00B6471E"/>
    <w:rsid w:val="00B64D89"/>
    <w:rsid w:val="00B65D21"/>
    <w:rsid w:val="00B6677D"/>
    <w:rsid w:val="00B6765E"/>
    <w:rsid w:val="00B70FF6"/>
    <w:rsid w:val="00B713CD"/>
    <w:rsid w:val="00B71979"/>
    <w:rsid w:val="00B71F49"/>
    <w:rsid w:val="00B71F9A"/>
    <w:rsid w:val="00B728EF"/>
    <w:rsid w:val="00B72CF1"/>
    <w:rsid w:val="00B73AF8"/>
    <w:rsid w:val="00B74222"/>
    <w:rsid w:val="00B74C48"/>
    <w:rsid w:val="00B75485"/>
    <w:rsid w:val="00B75D1D"/>
    <w:rsid w:val="00B76969"/>
    <w:rsid w:val="00B7742E"/>
    <w:rsid w:val="00B77EA1"/>
    <w:rsid w:val="00B77F7F"/>
    <w:rsid w:val="00B80020"/>
    <w:rsid w:val="00B80AE8"/>
    <w:rsid w:val="00B80FA2"/>
    <w:rsid w:val="00B811AF"/>
    <w:rsid w:val="00B81315"/>
    <w:rsid w:val="00B81B10"/>
    <w:rsid w:val="00B826B8"/>
    <w:rsid w:val="00B82EEF"/>
    <w:rsid w:val="00B832D1"/>
    <w:rsid w:val="00B83859"/>
    <w:rsid w:val="00B83BE3"/>
    <w:rsid w:val="00B83E43"/>
    <w:rsid w:val="00B84C53"/>
    <w:rsid w:val="00B872DB"/>
    <w:rsid w:val="00B9023C"/>
    <w:rsid w:val="00B90D2A"/>
    <w:rsid w:val="00B90EF3"/>
    <w:rsid w:val="00B929B7"/>
    <w:rsid w:val="00B946D6"/>
    <w:rsid w:val="00B95211"/>
    <w:rsid w:val="00B9554A"/>
    <w:rsid w:val="00B95D18"/>
    <w:rsid w:val="00B960EA"/>
    <w:rsid w:val="00B96BAB"/>
    <w:rsid w:val="00B97BE2"/>
    <w:rsid w:val="00BA0AEE"/>
    <w:rsid w:val="00BA0B8E"/>
    <w:rsid w:val="00BA2337"/>
    <w:rsid w:val="00BA429A"/>
    <w:rsid w:val="00BA58B4"/>
    <w:rsid w:val="00BA5A5C"/>
    <w:rsid w:val="00BA605D"/>
    <w:rsid w:val="00BA7423"/>
    <w:rsid w:val="00BA7D72"/>
    <w:rsid w:val="00BB0DE0"/>
    <w:rsid w:val="00BB130D"/>
    <w:rsid w:val="00BB1A9C"/>
    <w:rsid w:val="00BB2AA5"/>
    <w:rsid w:val="00BB3234"/>
    <w:rsid w:val="00BB3A1D"/>
    <w:rsid w:val="00BB3F35"/>
    <w:rsid w:val="00BB3F91"/>
    <w:rsid w:val="00BB5077"/>
    <w:rsid w:val="00BB5923"/>
    <w:rsid w:val="00BB6567"/>
    <w:rsid w:val="00BB65C4"/>
    <w:rsid w:val="00BB717D"/>
    <w:rsid w:val="00BB7425"/>
    <w:rsid w:val="00BC0CE7"/>
    <w:rsid w:val="00BC0F99"/>
    <w:rsid w:val="00BC1715"/>
    <w:rsid w:val="00BC1B12"/>
    <w:rsid w:val="00BC307E"/>
    <w:rsid w:val="00BC3109"/>
    <w:rsid w:val="00BC3424"/>
    <w:rsid w:val="00BC36A8"/>
    <w:rsid w:val="00BC3797"/>
    <w:rsid w:val="00BC4E20"/>
    <w:rsid w:val="00BC5266"/>
    <w:rsid w:val="00BC65C4"/>
    <w:rsid w:val="00BC6C20"/>
    <w:rsid w:val="00BD14C1"/>
    <w:rsid w:val="00BD16B4"/>
    <w:rsid w:val="00BD3854"/>
    <w:rsid w:val="00BD394F"/>
    <w:rsid w:val="00BD4E76"/>
    <w:rsid w:val="00BD617E"/>
    <w:rsid w:val="00BD666B"/>
    <w:rsid w:val="00BD6F80"/>
    <w:rsid w:val="00BD6FFE"/>
    <w:rsid w:val="00BD7198"/>
    <w:rsid w:val="00BD7598"/>
    <w:rsid w:val="00BD77B1"/>
    <w:rsid w:val="00BE012F"/>
    <w:rsid w:val="00BE0560"/>
    <w:rsid w:val="00BE05FF"/>
    <w:rsid w:val="00BE19B4"/>
    <w:rsid w:val="00BE1FED"/>
    <w:rsid w:val="00BE4021"/>
    <w:rsid w:val="00BE4775"/>
    <w:rsid w:val="00BE5C90"/>
    <w:rsid w:val="00BE6624"/>
    <w:rsid w:val="00BE6E4B"/>
    <w:rsid w:val="00BE7608"/>
    <w:rsid w:val="00BF0826"/>
    <w:rsid w:val="00BF1A90"/>
    <w:rsid w:val="00BF28FE"/>
    <w:rsid w:val="00BF3039"/>
    <w:rsid w:val="00BF3C4D"/>
    <w:rsid w:val="00BF640B"/>
    <w:rsid w:val="00BF6CAA"/>
    <w:rsid w:val="00BF74E3"/>
    <w:rsid w:val="00BF751B"/>
    <w:rsid w:val="00C00F91"/>
    <w:rsid w:val="00C0112B"/>
    <w:rsid w:val="00C0121B"/>
    <w:rsid w:val="00C02184"/>
    <w:rsid w:val="00C0270B"/>
    <w:rsid w:val="00C03F3E"/>
    <w:rsid w:val="00C04032"/>
    <w:rsid w:val="00C04E1C"/>
    <w:rsid w:val="00C05305"/>
    <w:rsid w:val="00C06B23"/>
    <w:rsid w:val="00C07146"/>
    <w:rsid w:val="00C07190"/>
    <w:rsid w:val="00C074AB"/>
    <w:rsid w:val="00C07D69"/>
    <w:rsid w:val="00C10AF4"/>
    <w:rsid w:val="00C11A21"/>
    <w:rsid w:val="00C134D3"/>
    <w:rsid w:val="00C1478A"/>
    <w:rsid w:val="00C1626F"/>
    <w:rsid w:val="00C1670A"/>
    <w:rsid w:val="00C17A57"/>
    <w:rsid w:val="00C20473"/>
    <w:rsid w:val="00C209CD"/>
    <w:rsid w:val="00C21A6A"/>
    <w:rsid w:val="00C21F74"/>
    <w:rsid w:val="00C2218D"/>
    <w:rsid w:val="00C23586"/>
    <w:rsid w:val="00C247D9"/>
    <w:rsid w:val="00C25E66"/>
    <w:rsid w:val="00C304F9"/>
    <w:rsid w:val="00C3097E"/>
    <w:rsid w:val="00C3167B"/>
    <w:rsid w:val="00C31A6D"/>
    <w:rsid w:val="00C32E61"/>
    <w:rsid w:val="00C33125"/>
    <w:rsid w:val="00C3312A"/>
    <w:rsid w:val="00C3422E"/>
    <w:rsid w:val="00C34394"/>
    <w:rsid w:val="00C34882"/>
    <w:rsid w:val="00C3590C"/>
    <w:rsid w:val="00C365D7"/>
    <w:rsid w:val="00C36F1D"/>
    <w:rsid w:val="00C3740A"/>
    <w:rsid w:val="00C37916"/>
    <w:rsid w:val="00C4074F"/>
    <w:rsid w:val="00C40821"/>
    <w:rsid w:val="00C40B7A"/>
    <w:rsid w:val="00C4206B"/>
    <w:rsid w:val="00C42FBE"/>
    <w:rsid w:val="00C431F2"/>
    <w:rsid w:val="00C43443"/>
    <w:rsid w:val="00C43622"/>
    <w:rsid w:val="00C43A4A"/>
    <w:rsid w:val="00C43CE2"/>
    <w:rsid w:val="00C44E69"/>
    <w:rsid w:val="00C458FD"/>
    <w:rsid w:val="00C461FD"/>
    <w:rsid w:val="00C472EC"/>
    <w:rsid w:val="00C47714"/>
    <w:rsid w:val="00C47898"/>
    <w:rsid w:val="00C520BB"/>
    <w:rsid w:val="00C526B3"/>
    <w:rsid w:val="00C52C9B"/>
    <w:rsid w:val="00C538C9"/>
    <w:rsid w:val="00C53C51"/>
    <w:rsid w:val="00C5401D"/>
    <w:rsid w:val="00C549DA"/>
    <w:rsid w:val="00C54D91"/>
    <w:rsid w:val="00C564D9"/>
    <w:rsid w:val="00C569C6"/>
    <w:rsid w:val="00C572A7"/>
    <w:rsid w:val="00C57BB2"/>
    <w:rsid w:val="00C57BC0"/>
    <w:rsid w:val="00C603BE"/>
    <w:rsid w:val="00C61346"/>
    <w:rsid w:val="00C613FC"/>
    <w:rsid w:val="00C6157E"/>
    <w:rsid w:val="00C6170C"/>
    <w:rsid w:val="00C62315"/>
    <w:rsid w:val="00C62ED6"/>
    <w:rsid w:val="00C63459"/>
    <w:rsid w:val="00C6393F"/>
    <w:rsid w:val="00C64061"/>
    <w:rsid w:val="00C641DE"/>
    <w:rsid w:val="00C649E0"/>
    <w:rsid w:val="00C658DC"/>
    <w:rsid w:val="00C65BD2"/>
    <w:rsid w:val="00C6772E"/>
    <w:rsid w:val="00C67B9F"/>
    <w:rsid w:val="00C70465"/>
    <w:rsid w:val="00C70DE9"/>
    <w:rsid w:val="00C711A0"/>
    <w:rsid w:val="00C71638"/>
    <w:rsid w:val="00C71CF4"/>
    <w:rsid w:val="00C736AE"/>
    <w:rsid w:val="00C73F64"/>
    <w:rsid w:val="00C747C2"/>
    <w:rsid w:val="00C74DA3"/>
    <w:rsid w:val="00C74DF8"/>
    <w:rsid w:val="00C7738E"/>
    <w:rsid w:val="00C77762"/>
    <w:rsid w:val="00C779B0"/>
    <w:rsid w:val="00C77BC5"/>
    <w:rsid w:val="00C8064F"/>
    <w:rsid w:val="00C810D6"/>
    <w:rsid w:val="00C81391"/>
    <w:rsid w:val="00C81743"/>
    <w:rsid w:val="00C821A0"/>
    <w:rsid w:val="00C82708"/>
    <w:rsid w:val="00C83227"/>
    <w:rsid w:val="00C84E0A"/>
    <w:rsid w:val="00C85C2D"/>
    <w:rsid w:val="00C8637A"/>
    <w:rsid w:val="00C87F35"/>
    <w:rsid w:val="00C91285"/>
    <w:rsid w:val="00C919A2"/>
    <w:rsid w:val="00C91A49"/>
    <w:rsid w:val="00C92285"/>
    <w:rsid w:val="00C92588"/>
    <w:rsid w:val="00C926E1"/>
    <w:rsid w:val="00C94D1E"/>
    <w:rsid w:val="00C94E70"/>
    <w:rsid w:val="00C95202"/>
    <w:rsid w:val="00CA09F7"/>
    <w:rsid w:val="00CA1A42"/>
    <w:rsid w:val="00CA20A3"/>
    <w:rsid w:val="00CA20F1"/>
    <w:rsid w:val="00CA2DD9"/>
    <w:rsid w:val="00CA30D5"/>
    <w:rsid w:val="00CA345B"/>
    <w:rsid w:val="00CA3EA7"/>
    <w:rsid w:val="00CA41E1"/>
    <w:rsid w:val="00CA43E0"/>
    <w:rsid w:val="00CA6390"/>
    <w:rsid w:val="00CA706C"/>
    <w:rsid w:val="00CA70AC"/>
    <w:rsid w:val="00CA7CB6"/>
    <w:rsid w:val="00CB0624"/>
    <w:rsid w:val="00CB168E"/>
    <w:rsid w:val="00CB34A0"/>
    <w:rsid w:val="00CB367E"/>
    <w:rsid w:val="00CB383D"/>
    <w:rsid w:val="00CB414E"/>
    <w:rsid w:val="00CB4637"/>
    <w:rsid w:val="00CB46F8"/>
    <w:rsid w:val="00CB4719"/>
    <w:rsid w:val="00CB4C69"/>
    <w:rsid w:val="00CB5272"/>
    <w:rsid w:val="00CB76E8"/>
    <w:rsid w:val="00CB7C74"/>
    <w:rsid w:val="00CC0E4C"/>
    <w:rsid w:val="00CC28D0"/>
    <w:rsid w:val="00CC2D26"/>
    <w:rsid w:val="00CC31B2"/>
    <w:rsid w:val="00CC464F"/>
    <w:rsid w:val="00CC5DE6"/>
    <w:rsid w:val="00CC62B2"/>
    <w:rsid w:val="00CC72DB"/>
    <w:rsid w:val="00CC7618"/>
    <w:rsid w:val="00CD0F2B"/>
    <w:rsid w:val="00CD1C03"/>
    <w:rsid w:val="00CD34CC"/>
    <w:rsid w:val="00CD38A5"/>
    <w:rsid w:val="00CD3CC4"/>
    <w:rsid w:val="00CD424B"/>
    <w:rsid w:val="00CD46B3"/>
    <w:rsid w:val="00CD7490"/>
    <w:rsid w:val="00CD7567"/>
    <w:rsid w:val="00CD7DDC"/>
    <w:rsid w:val="00CE0632"/>
    <w:rsid w:val="00CE1577"/>
    <w:rsid w:val="00CE1CDE"/>
    <w:rsid w:val="00CE2135"/>
    <w:rsid w:val="00CE4188"/>
    <w:rsid w:val="00CE5059"/>
    <w:rsid w:val="00CE5646"/>
    <w:rsid w:val="00CE5EBC"/>
    <w:rsid w:val="00CE60A7"/>
    <w:rsid w:val="00CE68E4"/>
    <w:rsid w:val="00CE7DA2"/>
    <w:rsid w:val="00CF094D"/>
    <w:rsid w:val="00CF3215"/>
    <w:rsid w:val="00CF3980"/>
    <w:rsid w:val="00CF40F3"/>
    <w:rsid w:val="00CF458A"/>
    <w:rsid w:val="00CF464F"/>
    <w:rsid w:val="00CF5A8D"/>
    <w:rsid w:val="00CF5FAC"/>
    <w:rsid w:val="00CF60A8"/>
    <w:rsid w:val="00CF6258"/>
    <w:rsid w:val="00CF63C9"/>
    <w:rsid w:val="00CF73FF"/>
    <w:rsid w:val="00CF7A61"/>
    <w:rsid w:val="00CF7F84"/>
    <w:rsid w:val="00CF7F8C"/>
    <w:rsid w:val="00D002CE"/>
    <w:rsid w:val="00D004D9"/>
    <w:rsid w:val="00D00510"/>
    <w:rsid w:val="00D00A9F"/>
    <w:rsid w:val="00D01151"/>
    <w:rsid w:val="00D01F25"/>
    <w:rsid w:val="00D02409"/>
    <w:rsid w:val="00D02AE9"/>
    <w:rsid w:val="00D037A6"/>
    <w:rsid w:val="00D039ED"/>
    <w:rsid w:val="00D03BC6"/>
    <w:rsid w:val="00D043D4"/>
    <w:rsid w:val="00D04C75"/>
    <w:rsid w:val="00D04E42"/>
    <w:rsid w:val="00D06164"/>
    <w:rsid w:val="00D06BE7"/>
    <w:rsid w:val="00D06F64"/>
    <w:rsid w:val="00D0709E"/>
    <w:rsid w:val="00D074CE"/>
    <w:rsid w:val="00D077ED"/>
    <w:rsid w:val="00D07BB6"/>
    <w:rsid w:val="00D07FE6"/>
    <w:rsid w:val="00D10198"/>
    <w:rsid w:val="00D10C64"/>
    <w:rsid w:val="00D11149"/>
    <w:rsid w:val="00D1290D"/>
    <w:rsid w:val="00D130AE"/>
    <w:rsid w:val="00D13DA1"/>
    <w:rsid w:val="00D1530F"/>
    <w:rsid w:val="00D15E6A"/>
    <w:rsid w:val="00D16272"/>
    <w:rsid w:val="00D17B78"/>
    <w:rsid w:val="00D20BD2"/>
    <w:rsid w:val="00D22457"/>
    <w:rsid w:val="00D24293"/>
    <w:rsid w:val="00D25188"/>
    <w:rsid w:val="00D25201"/>
    <w:rsid w:val="00D25501"/>
    <w:rsid w:val="00D2637C"/>
    <w:rsid w:val="00D26458"/>
    <w:rsid w:val="00D266BB"/>
    <w:rsid w:val="00D26DAB"/>
    <w:rsid w:val="00D277CC"/>
    <w:rsid w:val="00D30314"/>
    <w:rsid w:val="00D30981"/>
    <w:rsid w:val="00D30A8F"/>
    <w:rsid w:val="00D312A7"/>
    <w:rsid w:val="00D3260B"/>
    <w:rsid w:val="00D33724"/>
    <w:rsid w:val="00D338B3"/>
    <w:rsid w:val="00D33E68"/>
    <w:rsid w:val="00D34746"/>
    <w:rsid w:val="00D350F4"/>
    <w:rsid w:val="00D4054D"/>
    <w:rsid w:val="00D406A0"/>
    <w:rsid w:val="00D407AF"/>
    <w:rsid w:val="00D4184B"/>
    <w:rsid w:val="00D42096"/>
    <w:rsid w:val="00D422A2"/>
    <w:rsid w:val="00D42AAE"/>
    <w:rsid w:val="00D42AC4"/>
    <w:rsid w:val="00D433F6"/>
    <w:rsid w:val="00D444B8"/>
    <w:rsid w:val="00D44BAF"/>
    <w:rsid w:val="00D44CAA"/>
    <w:rsid w:val="00D455EC"/>
    <w:rsid w:val="00D4594F"/>
    <w:rsid w:val="00D4596D"/>
    <w:rsid w:val="00D50830"/>
    <w:rsid w:val="00D50F33"/>
    <w:rsid w:val="00D511EB"/>
    <w:rsid w:val="00D51675"/>
    <w:rsid w:val="00D51925"/>
    <w:rsid w:val="00D530C0"/>
    <w:rsid w:val="00D53AE3"/>
    <w:rsid w:val="00D53E75"/>
    <w:rsid w:val="00D544CE"/>
    <w:rsid w:val="00D55CBE"/>
    <w:rsid w:val="00D56AB7"/>
    <w:rsid w:val="00D56BA8"/>
    <w:rsid w:val="00D57758"/>
    <w:rsid w:val="00D6039E"/>
    <w:rsid w:val="00D603C7"/>
    <w:rsid w:val="00D6076C"/>
    <w:rsid w:val="00D607B5"/>
    <w:rsid w:val="00D60A8A"/>
    <w:rsid w:val="00D61580"/>
    <w:rsid w:val="00D61F89"/>
    <w:rsid w:val="00D623A1"/>
    <w:rsid w:val="00D64263"/>
    <w:rsid w:val="00D65F99"/>
    <w:rsid w:val="00D66D03"/>
    <w:rsid w:val="00D67620"/>
    <w:rsid w:val="00D67C01"/>
    <w:rsid w:val="00D67CD3"/>
    <w:rsid w:val="00D67E1B"/>
    <w:rsid w:val="00D67E47"/>
    <w:rsid w:val="00D7013D"/>
    <w:rsid w:val="00D715C1"/>
    <w:rsid w:val="00D71C4B"/>
    <w:rsid w:val="00D71D7F"/>
    <w:rsid w:val="00D72E10"/>
    <w:rsid w:val="00D73A9A"/>
    <w:rsid w:val="00D73BA6"/>
    <w:rsid w:val="00D74697"/>
    <w:rsid w:val="00D74A2C"/>
    <w:rsid w:val="00D75CA3"/>
    <w:rsid w:val="00D75ED2"/>
    <w:rsid w:val="00D765A0"/>
    <w:rsid w:val="00D7711A"/>
    <w:rsid w:val="00D77C5F"/>
    <w:rsid w:val="00D77D51"/>
    <w:rsid w:val="00D80623"/>
    <w:rsid w:val="00D80B99"/>
    <w:rsid w:val="00D80DEB"/>
    <w:rsid w:val="00D81AFD"/>
    <w:rsid w:val="00D82E71"/>
    <w:rsid w:val="00D82F6F"/>
    <w:rsid w:val="00D833DD"/>
    <w:rsid w:val="00D84717"/>
    <w:rsid w:val="00D850B1"/>
    <w:rsid w:val="00D85659"/>
    <w:rsid w:val="00D85CD5"/>
    <w:rsid w:val="00D86B2F"/>
    <w:rsid w:val="00D86FF1"/>
    <w:rsid w:val="00D87484"/>
    <w:rsid w:val="00D92405"/>
    <w:rsid w:val="00D92E66"/>
    <w:rsid w:val="00D933A7"/>
    <w:rsid w:val="00D93533"/>
    <w:rsid w:val="00D948C8"/>
    <w:rsid w:val="00D94AC4"/>
    <w:rsid w:val="00D951CC"/>
    <w:rsid w:val="00D959F3"/>
    <w:rsid w:val="00D96007"/>
    <w:rsid w:val="00D961E6"/>
    <w:rsid w:val="00D96DA6"/>
    <w:rsid w:val="00D97B94"/>
    <w:rsid w:val="00DA0161"/>
    <w:rsid w:val="00DA0BD2"/>
    <w:rsid w:val="00DA0CCE"/>
    <w:rsid w:val="00DA13B8"/>
    <w:rsid w:val="00DA1491"/>
    <w:rsid w:val="00DA21B0"/>
    <w:rsid w:val="00DA2553"/>
    <w:rsid w:val="00DA2772"/>
    <w:rsid w:val="00DA3AA8"/>
    <w:rsid w:val="00DA3EE4"/>
    <w:rsid w:val="00DA44EF"/>
    <w:rsid w:val="00DA51A4"/>
    <w:rsid w:val="00DA5C4C"/>
    <w:rsid w:val="00DA64CD"/>
    <w:rsid w:val="00DA723F"/>
    <w:rsid w:val="00DA738A"/>
    <w:rsid w:val="00DB05B1"/>
    <w:rsid w:val="00DB0852"/>
    <w:rsid w:val="00DB0C92"/>
    <w:rsid w:val="00DB15E2"/>
    <w:rsid w:val="00DB2198"/>
    <w:rsid w:val="00DB333D"/>
    <w:rsid w:val="00DB3E15"/>
    <w:rsid w:val="00DB5C49"/>
    <w:rsid w:val="00DB652C"/>
    <w:rsid w:val="00DB74BE"/>
    <w:rsid w:val="00DB79FE"/>
    <w:rsid w:val="00DC0B6B"/>
    <w:rsid w:val="00DC1928"/>
    <w:rsid w:val="00DC239F"/>
    <w:rsid w:val="00DC24D6"/>
    <w:rsid w:val="00DC26E8"/>
    <w:rsid w:val="00DC2DDA"/>
    <w:rsid w:val="00DC351E"/>
    <w:rsid w:val="00DC36E5"/>
    <w:rsid w:val="00DC3A16"/>
    <w:rsid w:val="00DC652A"/>
    <w:rsid w:val="00DC7BA7"/>
    <w:rsid w:val="00DD0FDB"/>
    <w:rsid w:val="00DD137B"/>
    <w:rsid w:val="00DD1646"/>
    <w:rsid w:val="00DD18D8"/>
    <w:rsid w:val="00DD208A"/>
    <w:rsid w:val="00DD2D27"/>
    <w:rsid w:val="00DD3DD1"/>
    <w:rsid w:val="00DD3F17"/>
    <w:rsid w:val="00DD40C5"/>
    <w:rsid w:val="00DD4D8B"/>
    <w:rsid w:val="00DD523A"/>
    <w:rsid w:val="00DD6849"/>
    <w:rsid w:val="00DD7791"/>
    <w:rsid w:val="00DD7F0F"/>
    <w:rsid w:val="00DE034B"/>
    <w:rsid w:val="00DE0A59"/>
    <w:rsid w:val="00DE0B09"/>
    <w:rsid w:val="00DE141B"/>
    <w:rsid w:val="00DE1F9A"/>
    <w:rsid w:val="00DE29C9"/>
    <w:rsid w:val="00DE2F5C"/>
    <w:rsid w:val="00DE3119"/>
    <w:rsid w:val="00DE4059"/>
    <w:rsid w:val="00DE42D7"/>
    <w:rsid w:val="00DE48B0"/>
    <w:rsid w:val="00DE5EE0"/>
    <w:rsid w:val="00DE6011"/>
    <w:rsid w:val="00DE7163"/>
    <w:rsid w:val="00DE75EA"/>
    <w:rsid w:val="00DE78C2"/>
    <w:rsid w:val="00DF078D"/>
    <w:rsid w:val="00DF32A8"/>
    <w:rsid w:val="00DF350D"/>
    <w:rsid w:val="00DF3839"/>
    <w:rsid w:val="00DF4DCC"/>
    <w:rsid w:val="00DF5DB8"/>
    <w:rsid w:val="00DF6A22"/>
    <w:rsid w:val="00DF6FB3"/>
    <w:rsid w:val="00DF748A"/>
    <w:rsid w:val="00DF7F81"/>
    <w:rsid w:val="00E00B0B"/>
    <w:rsid w:val="00E00CF0"/>
    <w:rsid w:val="00E013FE"/>
    <w:rsid w:val="00E01A2F"/>
    <w:rsid w:val="00E022BD"/>
    <w:rsid w:val="00E02736"/>
    <w:rsid w:val="00E03752"/>
    <w:rsid w:val="00E03B90"/>
    <w:rsid w:val="00E03B96"/>
    <w:rsid w:val="00E04AEB"/>
    <w:rsid w:val="00E04F48"/>
    <w:rsid w:val="00E05911"/>
    <w:rsid w:val="00E05975"/>
    <w:rsid w:val="00E06A06"/>
    <w:rsid w:val="00E06E76"/>
    <w:rsid w:val="00E11299"/>
    <w:rsid w:val="00E115BD"/>
    <w:rsid w:val="00E1443C"/>
    <w:rsid w:val="00E14DE0"/>
    <w:rsid w:val="00E15FCF"/>
    <w:rsid w:val="00E166B9"/>
    <w:rsid w:val="00E179C7"/>
    <w:rsid w:val="00E17F6F"/>
    <w:rsid w:val="00E20C23"/>
    <w:rsid w:val="00E21423"/>
    <w:rsid w:val="00E234AA"/>
    <w:rsid w:val="00E26AF0"/>
    <w:rsid w:val="00E26B96"/>
    <w:rsid w:val="00E26EDD"/>
    <w:rsid w:val="00E275E1"/>
    <w:rsid w:val="00E27937"/>
    <w:rsid w:val="00E31DA2"/>
    <w:rsid w:val="00E31FAB"/>
    <w:rsid w:val="00E33644"/>
    <w:rsid w:val="00E35AFF"/>
    <w:rsid w:val="00E37BD8"/>
    <w:rsid w:val="00E37E26"/>
    <w:rsid w:val="00E405EF"/>
    <w:rsid w:val="00E41219"/>
    <w:rsid w:val="00E41481"/>
    <w:rsid w:val="00E41849"/>
    <w:rsid w:val="00E41C87"/>
    <w:rsid w:val="00E4235D"/>
    <w:rsid w:val="00E42615"/>
    <w:rsid w:val="00E427B3"/>
    <w:rsid w:val="00E42BF6"/>
    <w:rsid w:val="00E43B2D"/>
    <w:rsid w:val="00E44704"/>
    <w:rsid w:val="00E45266"/>
    <w:rsid w:val="00E458F8"/>
    <w:rsid w:val="00E4666D"/>
    <w:rsid w:val="00E46B46"/>
    <w:rsid w:val="00E46E58"/>
    <w:rsid w:val="00E50340"/>
    <w:rsid w:val="00E50764"/>
    <w:rsid w:val="00E5089E"/>
    <w:rsid w:val="00E509AC"/>
    <w:rsid w:val="00E50AEE"/>
    <w:rsid w:val="00E523AC"/>
    <w:rsid w:val="00E52A42"/>
    <w:rsid w:val="00E53C61"/>
    <w:rsid w:val="00E53FD4"/>
    <w:rsid w:val="00E56F55"/>
    <w:rsid w:val="00E5700D"/>
    <w:rsid w:val="00E5711C"/>
    <w:rsid w:val="00E57DEA"/>
    <w:rsid w:val="00E60CF7"/>
    <w:rsid w:val="00E612C0"/>
    <w:rsid w:val="00E62499"/>
    <w:rsid w:val="00E6257A"/>
    <w:rsid w:val="00E62F7F"/>
    <w:rsid w:val="00E64BB0"/>
    <w:rsid w:val="00E6536C"/>
    <w:rsid w:val="00E65669"/>
    <w:rsid w:val="00E65758"/>
    <w:rsid w:val="00E6696E"/>
    <w:rsid w:val="00E67417"/>
    <w:rsid w:val="00E67F04"/>
    <w:rsid w:val="00E70F6D"/>
    <w:rsid w:val="00E70FEA"/>
    <w:rsid w:val="00E727FB"/>
    <w:rsid w:val="00E72842"/>
    <w:rsid w:val="00E73273"/>
    <w:rsid w:val="00E7421F"/>
    <w:rsid w:val="00E74E92"/>
    <w:rsid w:val="00E75094"/>
    <w:rsid w:val="00E75E30"/>
    <w:rsid w:val="00E800D5"/>
    <w:rsid w:val="00E8064F"/>
    <w:rsid w:val="00E81FA1"/>
    <w:rsid w:val="00E832ED"/>
    <w:rsid w:val="00E8331B"/>
    <w:rsid w:val="00E833E5"/>
    <w:rsid w:val="00E838FD"/>
    <w:rsid w:val="00E8395D"/>
    <w:rsid w:val="00E83B40"/>
    <w:rsid w:val="00E83BCC"/>
    <w:rsid w:val="00E847F5"/>
    <w:rsid w:val="00E86A9A"/>
    <w:rsid w:val="00E86D0D"/>
    <w:rsid w:val="00E87068"/>
    <w:rsid w:val="00E874DF"/>
    <w:rsid w:val="00E9063F"/>
    <w:rsid w:val="00E907BA"/>
    <w:rsid w:val="00E917CC"/>
    <w:rsid w:val="00E91B4F"/>
    <w:rsid w:val="00E91DF0"/>
    <w:rsid w:val="00E932CF"/>
    <w:rsid w:val="00E93EA4"/>
    <w:rsid w:val="00E9469A"/>
    <w:rsid w:val="00E94C72"/>
    <w:rsid w:val="00E957B7"/>
    <w:rsid w:val="00E95C41"/>
    <w:rsid w:val="00E96623"/>
    <w:rsid w:val="00E96728"/>
    <w:rsid w:val="00E96B3C"/>
    <w:rsid w:val="00E96E27"/>
    <w:rsid w:val="00E97268"/>
    <w:rsid w:val="00E972CA"/>
    <w:rsid w:val="00EA02CA"/>
    <w:rsid w:val="00EA0A3F"/>
    <w:rsid w:val="00EA2450"/>
    <w:rsid w:val="00EA2602"/>
    <w:rsid w:val="00EA30ED"/>
    <w:rsid w:val="00EA3A79"/>
    <w:rsid w:val="00EA3BBC"/>
    <w:rsid w:val="00EA47DE"/>
    <w:rsid w:val="00EA5145"/>
    <w:rsid w:val="00EA73EE"/>
    <w:rsid w:val="00EA7A9A"/>
    <w:rsid w:val="00EB00C5"/>
    <w:rsid w:val="00EB01EF"/>
    <w:rsid w:val="00EB15D5"/>
    <w:rsid w:val="00EB185E"/>
    <w:rsid w:val="00EB2ACA"/>
    <w:rsid w:val="00EB31BA"/>
    <w:rsid w:val="00EB4BF9"/>
    <w:rsid w:val="00EB5309"/>
    <w:rsid w:val="00EB5CDB"/>
    <w:rsid w:val="00EB7DC7"/>
    <w:rsid w:val="00EC1A3C"/>
    <w:rsid w:val="00EC2C29"/>
    <w:rsid w:val="00EC3584"/>
    <w:rsid w:val="00EC4268"/>
    <w:rsid w:val="00EC4407"/>
    <w:rsid w:val="00EC4845"/>
    <w:rsid w:val="00EC6EBE"/>
    <w:rsid w:val="00EC7E2A"/>
    <w:rsid w:val="00ED0F6D"/>
    <w:rsid w:val="00ED1BB0"/>
    <w:rsid w:val="00ED3173"/>
    <w:rsid w:val="00ED3F1A"/>
    <w:rsid w:val="00ED4677"/>
    <w:rsid w:val="00ED4B89"/>
    <w:rsid w:val="00ED4B9D"/>
    <w:rsid w:val="00ED4FA5"/>
    <w:rsid w:val="00ED55B1"/>
    <w:rsid w:val="00ED5801"/>
    <w:rsid w:val="00ED5A53"/>
    <w:rsid w:val="00ED5BE1"/>
    <w:rsid w:val="00ED653C"/>
    <w:rsid w:val="00ED7713"/>
    <w:rsid w:val="00EE007B"/>
    <w:rsid w:val="00EE09F1"/>
    <w:rsid w:val="00EE0F4C"/>
    <w:rsid w:val="00EE1794"/>
    <w:rsid w:val="00EE2663"/>
    <w:rsid w:val="00EE296B"/>
    <w:rsid w:val="00EE6032"/>
    <w:rsid w:val="00EE7844"/>
    <w:rsid w:val="00EF0760"/>
    <w:rsid w:val="00EF0AA9"/>
    <w:rsid w:val="00EF270C"/>
    <w:rsid w:val="00EF3130"/>
    <w:rsid w:val="00EF3239"/>
    <w:rsid w:val="00EF34C2"/>
    <w:rsid w:val="00EF4DB9"/>
    <w:rsid w:val="00EF5C95"/>
    <w:rsid w:val="00EF6A50"/>
    <w:rsid w:val="00EF6D5F"/>
    <w:rsid w:val="00EF7975"/>
    <w:rsid w:val="00F000EB"/>
    <w:rsid w:val="00F024BF"/>
    <w:rsid w:val="00F037E7"/>
    <w:rsid w:val="00F03A49"/>
    <w:rsid w:val="00F03B8E"/>
    <w:rsid w:val="00F04555"/>
    <w:rsid w:val="00F04EDB"/>
    <w:rsid w:val="00F05581"/>
    <w:rsid w:val="00F057C5"/>
    <w:rsid w:val="00F05BFE"/>
    <w:rsid w:val="00F05E89"/>
    <w:rsid w:val="00F064F0"/>
    <w:rsid w:val="00F06E9E"/>
    <w:rsid w:val="00F1014B"/>
    <w:rsid w:val="00F106AB"/>
    <w:rsid w:val="00F10CD0"/>
    <w:rsid w:val="00F1104E"/>
    <w:rsid w:val="00F111F7"/>
    <w:rsid w:val="00F112CB"/>
    <w:rsid w:val="00F11CE2"/>
    <w:rsid w:val="00F11D87"/>
    <w:rsid w:val="00F12108"/>
    <w:rsid w:val="00F1235C"/>
    <w:rsid w:val="00F1261F"/>
    <w:rsid w:val="00F12EC8"/>
    <w:rsid w:val="00F1306C"/>
    <w:rsid w:val="00F132D3"/>
    <w:rsid w:val="00F137C9"/>
    <w:rsid w:val="00F1389E"/>
    <w:rsid w:val="00F14178"/>
    <w:rsid w:val="00F14CDF"/>
    <w:rsid w:val="00F15DE3"/>
    <w:rsid w:val="00F15FFC"/>
    <w:rsid w:val="00F162A7"/>
    <w:rsid w:val="00F17E51"/>
    <w:rsid w:val="00F20533"/>
    <w:rsid w:val="00F206EB"/>
    <w:rsid w:val="00F21864"/>
    <w:rsid w:val="00F227D2"/>
    <w:rsid w:val="00F236E5"/>
    <w:rsid w:val="00F240C5"/>
    <w:rsid w:val="00F275D8"/>
    <w:rsid w:val="00F279A6"/>
    <w:rsid w:val="00F27E8A"/>
    <w:rsid w:val="00F30009"/>
    <w:rsid w:val="00F30845"/>
    <w:rsid w:val="00F31981"/>
    <w:rsid w:val="00F31B15"/>
    <w:rsid w:val="00F31BED"/>
    <w:rsid w:val="00F3226F"/>
    <w:rsid w:val="00F33C8F"/>
    <w:rsid w:val="00F345D2"/>
    <w:rsid w:val="00F34B4A"/>
    <w:rsid w:val="00F35495"/>
    <w:rsid w:val="00F357F9"/>
    <w:rsid w:val="00F35E0C"/>
    <w:rsid w:val="00F36F21"/>
    <w:rsid w:val="00F374D3"/>
    <w:rsid w:val="00F41108"/>
    <w:rsid w:val="00F42D90"/>
    <w:rsid w:val="00F43919"/>
    <w:rsid w:val="00F43E82"/>
    <w:rsid w:val="00F43EEE"/>
    <w:rsid w:val="00F448BE"/>
    <w:rsid w:val="00F45BCF"/>
    <w:rsid w:val="00F467D3"/>
    <w:rsid w:val="00F47682"/>
    <w:rsid w:val="00F47EF9"/>
    <w:rsid w:val="00F50429"/>
    <w:rsid w:val="00F50B24"/>
    <w:rsid w:val="00F513AF"/>
    <w:rsid w:val="00F5236E"/>
    <w:rsid w:val="00F523EC"/>
    <w:rsid w:val="00F527ED"/>
    <w:rsid w:val="00F52FFA"/>
    <w:rsid w:val="00F52FFD"/>
    <w:rsid w:val="00F5343D"/>
    <w:rsid w:val="00F55174"/>
    <w:rsid w:val="00F56B57"/>
    <w:rsid w:val="00F573CF"/>
    <w:rsid w:val="00F57B7E"/>
    <w:rsid w:val="00F604A5"/>
    <w:rsid w:val="00F60876"/>
    <w:rsid w:val="00F6096C"/>
    <w:rsid w:val="00F610E3"/>
    <w:rsid w:val="00F62658"/>
    <w:rsid w:val="00F63A78"/>
    <w:rsid w:val="00F64446"/>
    <w:rsid w:val="00F65F7F"/>
    <w:rsid w:val="00F66D41"/>
    <w:rsid w:val="00F67CC4"/>
    <w:rsid w:val="00F700EA"/>
    <w:rsid w:val="00F70997"/>
    <w:rsid w:val="00F72D34"/>
    <w:rsid w:val="00F7338D"/>
    <w:rsid w:val="00F73588"/>
    <w:rsid w:val="00F73C85"/>
    <w:rsid w:val="00F754AB"/>
    <w:rsid w:val="00F754B8"/>
    <w:rsid w:val="00F75621"/>
    <w:rsid w:val="00F75BD1"/>
    <w:rsid w:val="00F76557"/>
    <w:rsid w:val="00F769CE"/>
    <w:rsid w:val="00F777CD"/>
    <w:rsid w:val="00F80085"/>
    <w:rsid w:val="00F8012A"/>
    <w:rsid w:val="00F80EC8"/>
    <w:rsid w:val="00F80F18"/>
    <w:rsid w:val="00F81932"/>
    <w:rsid w:val="00F82782"/>
    <w:rsid w:val="00F82A61"/>
    <w:rsid w:val="00F830B1"/>
    <w:rsid w:val="00F83791"/>
    <w:rsid w:val="00F838F8"/>
    <w:rsid w:val="00F847CA"/>
    <w:rsid w:val="00F85F2A"/>
    <w:rsid w:val="00F861FE"/>
    <w:rsid w:val="00F8785A"/>
    <w:rsid w:val="00F87CE2"/>
    <w:rsid w:val="00F9177C"/>
    <w:rsid w:val="00F917A2"/>
    <w:rsid w:val="00F924CF"/>
    <w:rsid w:val="00F926E2"/>
    <w:rsid w:val="00F92AE2"/>
    <w:rsid w:val="00F934FE"/>
    <w:rsid w:val="00F93C9F"/>
    <w:rsid w:val="00F95281"/>
    <w:rsid w:val="00F969AC"/>
    <w:rsid w:val="00F971FE"/>
    <w:rsid w:val="00FA0876"/>
    <w:rsid w:val="00FA0D22"/>
    <w:rsid w:val="00FA14F6"/>
    <w:rsid w:val="00FA22E9"/>
    <w:rsid w:val="00FA2481"/>
    <w:rsid w:val="00FA2CAB"/>
    <w:rsid w:val="00FA432C"/>
    <w:rsid w:val="00FA4AE0"/>
    <w:rsid w:val="00FA6026"/>
    <w:rsid w:val="00FA6AD7"/>
    <w:rsid w:val="00FA6D03"/>
    <w:rsid w:val="00FB07C3"/>
    <w:rsid w:val="00FB279F"/>
    <w:rsid w:val="00FB3459"/>
    <w:rsid w:val="00FB43D4"/>
    <w:rsid w:val="00FB4CFA"/>
    <w:rsid w:val="00FB5C4C"/>
    <w:rsid w:val="00FB5EE2"/>
    <w:rsid w:val="00FC0E4D"/>
    <w:rsid w:val="00FC264C"/>
    <w:rsid w:val="00FC3840"/>
    <w:rsid w:val="00FC3A12"/>
    <w:rsid w:val="00FC3C3A"/>
    <w:rsid w:val="00FC5057"/>
    <w:rsid w:val="00FC681F"/>
    <w:rsid w:val="00FC6A88"/>
    <w:rsid w:val="00FC777B"/>
    <w:rsid w:val="00FD1E11"/>
    <w:rsid w:val="00FD30D4"/>
    <w:rsid w:val="00FD3508"/>
    <w:rsid w:val="00FD4132"/>
    <w:rsid w:val="00FD428F"/>
    <w:rsid w:val="00FD46CB"/>
    <w:rsid w:val="00FD60AF"/>
    <w:rsid w:val="00FD6282"/>
    <w:rsid w:val="00FD6B46"/>
    <w:rsid w:val="00FD6D61"/>
    <w:rsid w:val="00FD7874"/>
    <w:rsid w:val="00FD7B9A"/>
    <w:rsid w:val="00FE1448"/>
    <w:rsid w:val="00FE2271"/>
    <w:rsid w:val="00FE29F4"/>
    <w:rsid w:val="00FE3108"/>
    <w:rsid w:val="00FE3593"/>
    <w:rsid w:val="00FE39E8"/>
    <w:rsid w:val="00FE48DB"/>
    <w:rsid w:val="00FE4F00"/>
    <w:rsid w:val="00FE5B60"/>
    <w:rsid w:val="00FF31C5"/>
    <w:rsid w:val="00FF38D6"/>
    <w:rsid w:val="00FF5017"/>
    <w:rsid w:val="00FF6077"/>
    <w:rsid w:val="00FF677A"/>
    <w:rsid w:val="00FF7013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E3"/>
  </w:style>
  <w:style w:type="paragraph" w:styleId="1">
    <w:name w:val="heading 1"/>
    <w:basedOn w:val="a"/>
    <w:next w:val="a"/>
    <w:link w:val="10"/>
    <w:uiPriority w:val="9"/>
    <w:qFormat/>
    <w:rsid w:val="00513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3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3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4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738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3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3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D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51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13D5B"/>
    <w:rPr>
      <w:i/>
      <w:iCs/>
    </w:rPr>
  </w:style>
  <w:style w:type="character" w:customStyle="1" w:styleId="apple-converted-space">
    <w:name w:val="apple-converted-space"/>
    <w:basedOn w:val="a0"/>
    <w:rsid w:val="00513D5B"/>
  </w:style>
  <w:style w:type="character" w:styleId="a9">
    <w:name w:val="Strong"/>
    <w:basedOn w:val="a0"/>
    <w:uiPriority w:val="22"/>
    <w:qFormat/>
    <w:rsid w:val="00513D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3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513D5B"/>
    <w:rPr>
      <w:color w:val="0000FF"/>
      <w:u w:val="single"/>
    </w:rPr>
  </w:style>
  <w:style w:type="paragraph" w:customStyle="1" w:styleId="post-tags">
    <w:name w:val="post-tags"/>
    <w:basedOn w:val="a"/>
    <w:rsid w:val="0051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513D5B"/>
  </w:style>
  <w:style w:type="character" w:customStyle="1" w:styleId="b-share-form-button">
    <w:name w:val="b-share-form-button"/>
    <w:basedOn w:val="a0"/>
    <w:rsid w:val="00513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34">
          <w:blockQuote w:val="1"/>
          <w:marLeft w:val="115"/>
          <w:marRight w:val="115"/>
          <w:marTop w:val="115"/>
          <w:marBottom w:val="115"/>
          <w:divBdr>
            <w:top w:val="dotted" w:sz="4" w:space="9" w:color="BBBBBB"/>
            <w:left w:val="dotted" w:sz="4" w:space="9" w:color="BBBBBB"/>
            <w:bottom w:val="dotted" w:sz="4" w:space="9" w:color="BBBBBB"/>
            <w:right w:val="dotted" w:sz="4" w:space="9" w:color="BBBBBB"/>
          </w:divBdr>
        </w:div>
      </w:divsChild>
    </w:div>
    <w:div w:id="1437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933">
          <w:blockQuote w:val="1"/>
          <w:marLeft w:val="115"/>
          <w:marRight w:val="115"/>
          <w:marTop w:val="115"/>
          <w:marBottom w:val="115"/>
          <w:divBdr>
            <w:top w:val="dotted" w:sz="4" w:space="9" w:color="BBBBBB"/>
            <w:left w:val="dotted" w:sz="4" w:space="9" w:color="BBBBBB"/>
            <w:bottom w:val="dotted" w:sz="4" w:space="9" w:color="BBBBBB"/>
            <w:right w:val="dotted" w:sz="4" w:space="9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371A-DC34-4A9A-B33A-13239C29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3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12</cp:revision>
  <cp:lastPrinted>2015-03-01T19:33:00Z</cp:lastPrinted>
  <dcterms:created xsi:type="dcterms:W3CDTF">2015-02-27T03:21:00Z</dcterms:created>
  <dcterms:modified xsi:type="dcterms:W3CDTF">2015-03-03T06:27:00Z</dcterms:modified>
</cp:coreProperties>
</file>